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836"/>
        <w:gridCol w:w="8363"/>
      </w:tblGrid>
      <w:tr w:rsidR="00D70375" w:rsidRPr="00643950" w14:paraId="1E6482BC" w14:textId="77777777" w:rsidTr="0062152B">
        <w:trPr>
          <w:trHeight w:val="391"/>
        </w:trPr>
        <w:tc>
          <w:tcPr>
            <w:tcW w:w="11199" w:type="dxa"/>
            <w:gridSpan w:val="2"/>
            <w:shd w:val="clear" w:color="auto" w:fill="E2EFD9" w:themeFill="accent6" w:themeFillTint="33"/>
            <w:vAlign w:val="center"/>
          </w:tcPr>
          <w:p w14:paraId="2C42EC00" w14:textId="46ABD560" w:rsidR="00D70375" w:rsidRPr="00B12F27" w:rsidRDefault="006312D6" w:rsidP="5CF67983">
            <w:pPr>
              <w:rPr>
                <w:b/>
                <w:bCs/>
              </w:rPr>
            </w:pPr>
            <w:r>
              <w:rPr>
                <w:b/>
                <w:bCs/>
              </w:rPr>
              <w:t>HEALTHY WORKING LIFE</w:t>
            </w:r>
            <w:r w:rsidR="004976AF">
              <w:rPr>
                <w:b/>
                <w:bCs/>
              </w:rPr>
              <w:t xml:space="preserve"> </w:t>
            </w:r>
            <w:r w:rsidR="45667F5A" w:rsidRPr="6E698C55">
              <w:rPr>
                <w:b/>
                <w:bCs/>
              </w:rPr>
              <w:t>REGISTRATION FORM</w:t>
            </w:r>
            <w:r w:rsidR="3077CE18" w:rsidRPr="4EC88CAC">
              <w:rPr>
                <w:b/>
                <w:bCs/>
              </w:rPr>
              <w:t xml:space="preserve"> </w:t>
            </w:r>
          </w:p>
        </w:tc>
      </w:tr>
      <w:tr w:rsidR="005F1F9E" w:rsidRPr="00643950" w14:paraId="49F1346C" w14:textId="77777777" w:rsidTr="0062152B">
        <w:trPr>
          <w:trHeight w:val="630"/>
        </w:trPr>
        <w:tc>
          <w:tcPr>
            <w:tcW w:w="2836" w:type="dxa"/>
            <w:shd w:val="clear" w:color="auto" w:fill="E2EFD9" w:themeFill="accent6" w:themeFillTint="33"/>
            <w:vAlign w:val="center"/>
          </w:tcPr>
          <w:p w14:paraId="370D620A" w14:textId="244C25A3" w:rsidR="005F1F9E" w:rsidRDefault="005F1F9E" w:rsidP="003A13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375F74">
              <w:rPr>
                <w:b/>
                <w:sz w:val="22"/>
                <w:szCs w:val="22"/>
              </w:rPr>
              <w:t>unding Stream</w:t>
            </w:r>
            <w:r w:rsidR="00EE48FB">
              <w:rPr>
                <w:b/>
                <w:sz w:val="22"/>
                <w:szCs w:val="22"/>
              </w:rPr>
              <w:t>*</w:t>
            </w:r>
            <w:r w:rsidR="00F57A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776F712" w14:textId="48923D9B" w:rsidR="005F1F9E" w:rsidRPr="003536BA" w:rsidRDefault="00F4073B" w:rsidP="00B12F27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1251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26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4CBE">
              <w:rPr>
                <w:b/>
                <w:sz w:val="22"/>
                <w:szCs w:val="22"/>
              </w:rPr>
              <w:t xml:space="preserve"> </w:t>
            </w:r>
            <w:r w:rsidR="005F1F9E">
              <w:rPr>
                <w:b/>
                <w:sz w:val="22"/>
                <w:szCs w:val="22"/>
              </w:rPr>
              <w:t xml:space="preserve">Trailblazer </w:t>
            </w:r>
            <w:r w:rsidR="0008504B">
              <w:rPr>
                <w:b/>
                <w:sz w:val="22"/>
                <w:szCs w:val="22"/>
              </w:rPr>
              <w:t xml:space="preserve">   </w:t>
            </w:r>
            <w:r w:rsidR="005F1F9E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071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9E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57BE0784" w:rsidRPr="46CCE026">
              <w:rPr>
                <w:b/>
                <w:bCs/>
                <w:sz w:val="22"/>
                <w:szCs w:val="22"/>
              </w:rPr>
              <w:t xml:space="preserve"> </w:t>
            </w:r>
            <w:r w:rsidR="005F1F9E">
              <w:rPr>
                <w:b/>
                <w:sz w:val="22"/>
                <w:szCs w:val="22"/>
              </w:rPr>
              <w:t xml:space="preserve">Accelerator </w:t>
            </w:r>
          </w:p>
        </w:tc>
      </w:tr>
    </w:tbl>
    <w:p w14:paraId="4AFFF5D3" w14:textId="09548FF6" w:rsidR="001C52A5" w:rsidRPr="00EE48FB" w:rsidRDefault="00EE48FB" w:rsidP="00EE48FB">
      <w:pPr>
        <w:spacing w:after="0"/>
        <w:jc w:val="center"/>
        <w:rPr>
          <w:i/>
          <w:iCs/>
          <w:sz w:val="22"/>
          <w:szCs w:val="22"/>
        </w:rPr>
      </w:pPr>
      <w:r w:rsidRPr="00EE48FB">
        <w:rPr>
          <w:i/>
          <w:iCs/>
          <w:sz w:val="22"/>
          <w:szCs w:val="22"/>
        </w:rPr>
        <w:t>* Fields marked with an asterisk are mandatory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780"/>
        <w:gridCol w:w="1276"/>
        <w:gridCol w:w="2126"/>
        <w:gridCol w:w="1411"/>
        <w:gridCol w:w="511"/>
        <w:gridCol w:w="115"/>
        <w:gridCol w:w="1292"/>
        <w:gridCol w:w="1688"/>
      </w:tblGrid>
      <w:tr w:rsidR="009A3235" w:rsidRPr="00643950" w14:paraId="2E578846" w14:textId="77777777" w:rsidTr="41C0E1DA">
        <w:trPr>
          <w:trHeight w:val="300"/>
        </w:trPr>
        <w:tc>
          <w:tcPr>
            <w:tcW w:w="2780" w:type="dxa"/>
            <w:shd w:val="clear" w:color="auto" w:fill="B4C6E7" w:themeFill="accent1" w:themeFillTint="66"/>
            <w:vAlign w:val="center"/>
          </w:tcPr>
          <w:p w14:paraId="2AF8AC35" w14:textId="0C2383D9" w:rsidR="009A3235" w:rsidRPr="00007075" w:rsidRDefault="009A3235" w:rsidP="003A13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ner / Provider</w:t>
            </w:r>
            <w:r w:rsidR="00EE48FB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19" w:type="dxa"/>
            <w:gridSpan w:val="7"/>
            <w:shd w:val="clear" w:color="auto" w:fill="auto"/>
          </w:tcPr>
          <w:p w14:paraId="20F33C28" w14:textId="77777777" w:rsidR="009A3235" w:rsidRDefault="009A3235" w:rsidP="00B12F27">
            <w:pPr>
              <w:rPr>
                <w:b/>
              </w:rPr>
            </w:pPr>
          </w:p>
        </w:tc>
      </w:tr>
      <w:tr w:rsidR="00694261" w:rsidRPr="00643950" w14:paraId="3A681DFC" w14:textId="77777777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59CE47B7" w14:textId="40F0098A" w:rsidR="00694261" w:rsidRPr="00007075" w:rsidRDefault="00694261" w:rsidP="003A13B6">
            <w:pPr>
              <w:rPr>
                <w:b/>
                <w:sz w:val="22"/>
                <w:szCs w:val="22"/>
              </w:rPr>
            </w:pPr>
            <w:r w:rsidRPr="00007075">
              <w:rPr>
                <w:b/>
                <w:sz w:val="22"/>
                <w:szCs w:val="22"/>
              </w:rPr>
              <w:t>Advisor Name</w:t>
            </w:r>
            <w:r w:rsidR="00EE48FB">
              <w:rPr>
                <w:b/>
                <w:sz w:val="22"/>
                <w:szCs w:val="22"/>
              </w:rPr>
              <w:t>*</w:t>
            </w:r>
            <w:r w:rsidRPr="00007075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8419" w:type="dxa"/>
            <w:gridSpan w:val="7"/>
            <w:shd w:val="clear" w:color="auto" w:fill="auto"/>
          </w:tcPr>
          <w:p w14:paraId="59A21763" w14:textId="5193C30D" w:rsidR="00694261" w:rsidRPr="00C1023B" w:rsidRDefault="00694261" w:rsidP="7E127B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A3235" w:rsidRPr="00643950" w14:paraId="40C4BF98" w14:textId="77777777" w:rsidTr="41C0E1DA">
        <w:trPr>
          <w:trHeight w:val="300"/>
        </w:trPr>
        <w:tc>
          <w:tcPr>
            <w:tcW w:w="2780" w:type="dxa"/>
            <w:shd w:val="clear" w:color="auto" w:fill="B4C6E7" w:themeFill="accent1" w:themeFillTint="66"/>
            <w:vAlign w:val="center"/>
          </w:tcPr>
          <w:p w14:paraId="7F419B3E" w14:textId="4985C724" w:rsidR="009A3235" w:rsidRPr="00007075" w:rsidRDefault="009A3235" w:rsidP="003A13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very location</w:t>
            </w:r>
            <w:r w:rsidR="00EE48FB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19" w:type="dxa"/>
            <w:gridSpan w:val="7"/>
            <w:shd w:val="clear" w:color="auto" w:fill="auto"/>
          </w:tcPr>
          <w:p w14:paraId="12ED9DA0" w14:textId="6E47BFBE" w:rsidR="009A3235" w:rsidRDefault="009A3235" w:rsidP="7E127BB5">
            <w:pPr>
              <w:rPr>
                <w:b/>
                <w:bCs/>
              </w:rPr>
            </w:pPr>
          </w:p>
        </w:tc>
      </w:tr>
      <w:tr w:rsidR="009A3235" w:rsidRPr="00643950" w14:paraId="777CADDA" w14:textId="552D2AAE" w:rsidTr="41C0E1DA">
        <w:trPr>
          <w:trHeight w:val="300"/>
        </w:trPr>
        <w:tc>
          <w:tcPr>
            <w:tcW w:w="2780" w:type="dxa"/>
            <w:shd w:val="clear" w:color="auto" w:fill="B4C6E7" w:themeFill="accent1" w:themeFillTint="66"/>
            <w:vAlign w:val="center"/>
          </w:tcPr>
          <w:p w14:paraId="7A24B9CB" w14:textId="53AAC481" w:rsidR="009A3235" w:rsidRDefault="009A3235" w:rsidP="003A13B6">
            <w:pPr>
              <w:rPr>
                <w:b/>
                <w:sz w:val="22"/>
                <w:szCs w:val="22"/>
              </w:rPr>
            </w:pPr>
            <w:r w:rsidRPr="009A3235">
              <w:rPr>
                <w:b/>
                <w:sz w:val="22"/>
                <w:szCs w:val="22"/>
              </w:rPr>
              <w:t>Referral route of participant</w:t>
            </w:r>
            <w:r w:rsidR="00EE48FB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3" w:type="dxa"/>
            <w:gridSpan w:val="3"/>
            <w:shd w:val="clear" w:color="auto" w:fill="auto"/>
          </w:tcPr>
          <w:p w14:paraId="511734FC" w14:textId="77777777" w:rsidR="009A3235" w:rsidRPr="00C1023B" w:rsidRDefault="009A3235" w:rsidP="009A3235">
            <w:pPr>
              <w:rPr>
                <w:bCs/>
                <w:sz w:val="22"/>
                <w:szCs w:val="22"/>
              </w:rPr>
            </w:pPr>
            <w:r w:rsidRPr="00C1023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C1023B">
              <w:rPr>
                <w:bCs/>
                <w:sz w:val="22"/>
                <w:szCs w:val="22"/>
              </w:rPr>
              <w:t xml:space="preserve"> GP or Primary Care setting </w:t>
            </w:r>
          </w:p>
          <w:p w14:paraId="02587E78" w14:textId="77777777" w:rsidR="009A3235" w:rsidRPr="00C1023B" w:rsidRDefault="009A3235" w:rsidP="009A3235">
            <w:pPr>
              <w:rPr>
                <w:bCs/>
                <w:sz w:val="22"/>
                <w:szCs w:val="22"/>
              </w:rPr>
            </w:pPr>
            <w:r w:rsidRPr="00C1023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C1023B">
              <w:rPr>
                <w:bCs/>
                <w:sz w:val="22"/>
                <w:szCs w:val="22"/>
              </w:rPr>
              <w:t xml:space="preserve"> Local Authority </w:t>
            </w:r>
          </w:p>
          <w:p w14:paraId="17F869AF" w14:textId="77777777" w:rsidR="009A3235" w:rsidRPr="00C1023B" w:rsidRDefault="009A3235" w:rsidP="009A3235">
            <w:pPr>
              <w:rPr>
                <w:bCs/>
                <w:sz w:val="22"/>
                <w:szCs w:val="22"/>
              </w:rPr>
            </w:pPr>
            <w:r w:rsidRPr="00C1023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C1023B">
              <w:rPr>
                <w:bCs/>
                <w:sz w:val="22"/>
                <w:szCs w:val="22"/>
              </w:rPr>
              <w:t xml:space="preserve"> School or College</w:t>
            </w:r>
          </w:p>
          <w:p w14:paraId="2FFB18DF" w14:textId="77777777" w:rsidR="009A3235" w:rsidRPr="00C1023B" w:rsidRDefault="009A3235" w:rsidP="009A3235">
            <w:pPr>
              <w:rPr>
                <w:bCs/>
                <w:sz w:val="22"/>
                <w:szCs w:val="22"/>
              </w:rPr>
            </w:pPr>
            <w:r w:rsidRPr="00C1023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C1023B">
              <w:rPr>
                <w:bCs/>
                <w:sz w:val="22"/>
                <w:szCs w:val="22"/>
              </w:rPr>
              <w:t xml:space="preserve"> Voluntary or Community Sector</w:t>
            </w:r>
          </w:p>
          <w:p w14:paraId="6DF8A91D" w14:textId="4EF5F9A1" w:rsidR="009A3235" w:rsidRPr="00C1023B" w:rsidRDefault="009A3235" w:rsidP="009A3235">
            <w:pPr>
              <w:rPr>
                <w:b/>
                <w:sz w:val="22"/>
                <w:szCs w:val="22"/>
              </w:rPr>
            </w:pPr>
            <w:r w:rsidRPr="00C1023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C1023B">
              <w:rPr>
                <w:bCs/>
                <w:sz w:val="22"/>
                <w:szCs w:val="22"/>
              </w:rPr>
              <w:t xml:space="preserve"> Local Health Services</w:t>
            </w:r>
          </w:p>
        </w:tc>
        <w:tc>
          <w:tcPr>
            <w:tcW w:w="3606" w:type="dxa"/>
            <w:gridSpan w:val="4"/>
            <w:shd w:val="clear" w:color="auto" w:fill="auto"/>
          </w:tcPr>
          <w:p w14:paraId="57A6894B" w14:textId="77777777" w:rsidR="009A3235" w:rsidRPr="00C1023B" w:rsidRDefault="009A3235" w:rsidP="009A3235">
            <w:pPr>
              <w:rPr>
                <w:bCs/>
                <w:sz w:val="22"/>
                <w:szCs w:val="22"/>
              </w:rPr>
            </w:pPr>
            <w:r w:rsidRPr="00C1023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C1023B">
              <w:rPr>
                <w:bCs/>
                <w:sz w:val="22"/>
                <w:szCs w:val="22"/>
              </w:rPr>
              <w:t xml:space="preserve"> Employer</w:t>
            </w:r>
          </w:p>
          <w:p w14:paraId="2AEDDA97" w14:textId="77777777" w:rsidR="009A3235" w:rsidRPr="00C1023B" w:rsidRDefault="009A3235" w:rsidP="009A3235">
            <w:pPr>
              <w:rPr>
                <w:bCs/>
                <w:sz w:val="22"/>
                <w:szCs w:val="22"/>
              </w:rPr>
            </w:pPr>
            <w:r w:rsidRPr="00C1023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C1023B">
              <w:rPr>
                <w:bCs/>
                <w:sz w:val="22"/>
                <w:szCs w:val="22"/>
              </w:rPr>
              <w:t xml:space="preserve"> Jobcentre Plus</w:t>
            </w:r>
          </w:p>
          <w:p w14:paraId="01E78C41" w14:textId="77777777" w:rsidR="009A3235" w:rsidRPr="00C1023B" w:rsidRDefault="009A3235" w:rsidP="009A3235">
            <w:pPr>
              <w:rPr>
                <w:bCs/>
                <w:sz w:val="22"/>
                <w:szCs w:val="22"/>
              </w:rPr>
            </w:pPr>
            <w:r w:rsidRPr="00C1023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C1023B">
              <w:rPr>
                <w:bCs/>
                <w:sz w:val="22"/>
                <w:szCs w:val="22"/>
              </w:rPr>
              <w:t xml:space="preserve"> Self-Referral</w:t>
            </w:r>
          </w:p>
          <w:p w14:paraId="40CB2742" w14:textId="2AFC5256" w:rsidR="009A3235" w:rsidRPr="00C1023B" w:rsidRDefault="009A3235" w:rsidP="009A3235">
            <w:pPr>
              <w:rPr>
                <w:b/>
                <w:sz w:val="22"/>
                <w:szCs w:val="22"/>
              </w:rPr>
            </w:pPr>
            <w:r w:rsidRPr="00C1023B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C1023B">
              <w:rPr>
                <w:bCs/>
                <w:sz w:val="22"/>
                <w:szCs w:val="22"/>
              </w:rPr>
              <w:t xml:space="preserve"> Other</w:t>
            </w:r>
          </w:p>
        </w:tc>
      </w:tr>
      <w:tr w:rsidR="00694261" w:rsidRPr="00643950" w14:paraId="6A83D5BD" w14:textId="77777777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14F51D87" w14:textId="59416CBE" w:rsidR="00694261" w:rsidRPr="00FE7243" w:rsidRDefault="00694261" w:rsidP="003A13B6">
            <w:pPr>
              <w:rPr>
                <w:b/>
                <w:bCs/>
                <w:sz w:val="22"/>
                <w:szCs w:val="22"/>
              </w:rPr>
            </w:pPr>
            <w:r w:rsidRPr="00FE7243">
              <w:rPr>
                <w:b/>
                <w:bCs/>
                <w:color w:val="000000" w:themeColor="text1"/>
                <w:sz w:val="22"/>
                <w:szCs w:val="22"/>
              </w:rPr>
              <w:t xml:space="preserve">Date of </w:t>
            </w:r>
            <w:r>
              <w:rPr>
                <w:b/>
                <w:color w:val="000000" w:themeColor="text1"/>
                <w:sz w:val="22"/>
                <w:szCs w:val="22"/>
              </w:rPr>
              <w:t>referral</w:t>
            </w:r>
            <w:r w:rsidR="00EE48FB">
              <w:rPr>
                <w:b/>
                <w:color w:val="000000" w:themeColor="text1"/>
                <w:sz w:val="22"/>
                <w:szCs w:val="22"/>
              </w:rPr>
              <w:t>*</w:t>
            </w:r>
            <w:r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419" w:type="dxa"/>
            <w:gridSpan w:val="7"/>
            <w:shd w:val="clear" w:color="auto" w:fill="auto"/>
          </w:tcPr>
          <w:p w14:paraId="1A7A8D1A" w14:textId="7ADB43FE" w:rsidR="00694261" w:rsidRPr="00B12F27" w:rsidRDefault="00694261" w:rsidP="00B12F27">
            <w:pPr>
              <w:rPr>
                <w:b/>
              </w:rPr>
            </w:pPr>
          </w:p>
        </w:tc>
      </w:tr>
      <w:tr w:rsidR="00B0595F" w:rsidRPr="00F6064A" w14:paraId="4298C48D" w14:textId="77777777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00D9245C" w14:textId="3DF593BC" w:rsidR="00B0595F" w:rsidRPr="00E441C2" w:rsidRDefault="00B0595F" w:rsidP="6DED0572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B308FBD">
              <w:rPr>
                <w:b/>
                <w:bCs/>
                <w:color w:val="000000" w:themeColor="text1"/>
                <w:sz w:val="22"/>
                <w:szCs w:val="22"/>
              </w:rPr>
              <w:t>Date registered</w:t>
            </w:r>
            <w:r w:rsidRPr="6DED0572">
              <w:rPr>
                <w:b/>
                <w:bCs/>
                <w:color w:val="000000" w:themeColor="text1"/>
                <w:sz w:val="22"/>
                <w:szCs w:val="22"/>
              </w:rPr>
              <w:t xml:space="preserve"> on programme</w:t>
            </w:r>
            <w:r w:rsidR="00EE48FB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6DED0572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59F7521" w14:textId="77777777" w:rsidR="00B0595F" w:rsidRPr="00E441C2" w:rsidRDefault="00B0595F" w:rsidP="005E3930">
            <w:pPr>
              <w:rPr>
                <w:sz w:val="22"/>
                <w:szCs w:val="22"/>
              </w:rPr>
            </w:pPr>
          </w:p>
        </w:tc>
        <w:tc>
          <w:tcPr>
            <w:tcW w:w="2037" w:type="dxa"/>
            <w:gridSpan w:val="3"/>
            <w:shd w:val="clear" w:color="auto" w:fill="E2EFD9" w:themeFill="accent6" w:themeFillTint="33"/>
          </w:tcPr>
          <w:p w14:paraId="015D6A21" w14:textId="17F23FEC" w:rsidR="00B0595F" w:rsidRPr="00E441C2" w:rsidRDefault="00B0595F" w:rsidP="005E3930">
            <w:pPr>
              <w:rPr>
                <w:sz w:val="22"/>
                <w:szCs w:val="22"/>
              </w:rPr>
            </w:pPr>
            <w:r w:rsidRPr="00B0595F">
              <w:rPr>
                <w:b/>
                <w:bCs/>
                <w:color w:val="000000" w:themeColor="text1"/>
                <w:sz w:val="22"/>
                <w:szCs w:val="22"/>
              </w:rPr>
              <w:t>IO Number: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19F762DF" w14:textId="66521293" w:rsidR="00B0595F" w:rsidRPr="00E441C2" w:rsidRDefault="00B0595F" w:rsidP="005E3930">
            <w:pPr>
              <w:rPr>
                <w:sz w:val="22"/>
                <w:szCs w:val="22"/>
              </w:rPr>
            </w:pPr>
          </w:p>
        </w:tc>
      </w:tr>
      <w:tr w:rsidR="00694261" w:rsidRPr="00F6064A" w14:paraId="1EC09589" w14:textId="6CF20651" w:rsidTr="41C0E1DA">
        <w:trPr>
          <w:trHeight w:val="300"/>
        </w:trPr>
        <w:tc>
          <w:tcPr>
            <w:tcW w:w="278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7533166" w14:textId="11315D8E" w:rsidR="00694261" w:rsidRPr="00F6064A" w:rsidRDefault="00694261" w:rsidP="003A13B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6064A">
              <w:rPr>
                <w:b/>
                <w:color w:val="000000" w:themeColor="text1"/>
                <w:sz w:val="22"/>
                <w:szCs w:val="22"/>
              </w:rPr>
              <w:t xml:space="preserve">Participant </w:t>
            </w:r>
            <w:r>
              <w:rPr>
                <w:b/>
                <w:color w:val="000000" w:themeColor="text1"/>
                <w:sz w:val="22"/>
                <w:szCs w:val="22"/>
              </w:rPr>
              <w:t>F</w:t>
            </w:r>
            <w:r w:rsidRPr="00F6064A">
              <w:rPr>
                <w:b/>
                <w:color w:val="000000" w:themeColor="text1"/>
                <w:sz w:val="22"/>
                <w:szCs w:val="22"/>
              </w:rPr>
              <w:t xml:space="preserve">irst </w:t>
            </w:r>
            <w:r>
              <w:rPr>
                <w:b/>
                <w:color w:val="000000" w:themeColor="text1"/>
                <w:sz w:val="22"/>
                <w:szCs w:val="22"/>
              </w:rPr>
              <w:t>N</w:t>
            </w:r>
            <w:r w:rsidRPr="00F6064A">
              <w:rPr>
                <w:b/>
                <w:color w:val="000000" w:themeColor="text1"/>
                <w:sz w:val="22"/>
                <w:szCs w:val="22"/>
              </w:rPr>
              <w:t>ame</w:t>
            </w:r>
            <w:r w:rsidR="00EE48FB">
              <w:rPr>
                <w:b/>
                <w:color w:val="000000" w:themeColor="text1"/>
                <w:sz w:val="22"/>
                <w:szCs w:val="22"/>
              </w:rPr>
              <w:t>*</w:t>
            </w:r>
            <w:r w:rsidRPr="00F6064A">
              <w:rPr>
                <w:b/>
                <w:color w:val="000000" w:themeColor="text1"/>
                <w:sz w:val="22"/>
                <w:szCs w:val="22"/>
              </w:rPr>
              <w:t xml:space="preserve">:     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623D1E92" w14:textId="77777777" w:rsidR="00694261" w:rsidRDefault="00694261" w:rsidP="00954EB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D9B02A0" w14:textId="6AB24784" w:rsidR="00F4073B" w:rsidRPr="00F6064A" w:rsidRDefault="00F4073B" w:rsidP="00954EB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7" w:type="dxa"/>
            <w:gridSpan w:val="3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B22882B" w14:textId="08735C92" w:rsidR="00694261" w:rsidRPr="00F6064A" w:rsidRDefault="00694261" w:rsidP="4255A8C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255A8C0">
              <w:rPr>
                <w:b/>
                <w:bCs/>
                <w:color w:val="000000" w:themeColor="text1"/>
                <w:sz w:val="22"/>
                <w:szCs w:val="22"/>
              </w:rPr>
              <w:t>Middle name:</w:t>
            </w:r>
          </w:p>
        </w:tc>
        <w:tc>
          <w:tcPr>
            <w:tcW w:w="298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BE93A1A" w14:textId="77777777" w:rsidR="00694261" w:rsidRPr="00F6064A" w:rsidRDefault="00694261" w:rsidP="00C5058D">
            <w:pPr>
              <w:rPr>
                <w:sz w:val="22"/>
                <w:szCs w:val="22"/>
              </w:rPr>
            </w:pPr>
          </w:p>
        </w:tc>
      </w:tr>
      <w:tr w:rsidR="00694261" w14:paraId="4DCD7D38" w14:textId="77777777" w:rsidTr="41C0E1DA">
        <w:trPr>
          <w:trHeight w:val="300"/>
        </w:trPr>
        <w:tc>
          <w:tcPr>
            <w:tcW w:w="2780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2E420E5" w14:textId="2DDEC44A" w:rsidR="00694261" w:rsidRDefault="00694261" w:rsidP="4255A8C0">
            <w:pPr>
              <w:spacing w:line="276" w:lineRule="auto"/>
            </w:pPr>
            <w:r w:rsidRPr="4255A8C0">
              <w:rPr>
                <w:b/>
                <w:bCs/>
                <w:color w:val="000000" w:themeColor="text1"/>
                <w:sz w:val="22"/>
                <w:szCs w:val="22"/>
              </w:rPr>
              <w:t>Surname</w:t>
            </w:r>
            <w:r w:rsidR="00EE48FB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4255A8C0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419" w:type="dxa"/>
            <w:gridSpan w:val="7"/>
            <w:tcBorders>
              <w:top w:val="nil"/>
              <w:right w:val="single" w:sz="4" w:space="0" w:color="auto"/>
            </w:tcBorders>
            <w:vAlign w:val="center"/>
          </w:tcPr>
          <w:p w14:paraId="6E16EF52" w14:textId="77777777" w:rsidR="00F4073B" w:rsidRDefault="00F4073B" w:rsidP="4255A8C0">
            <w:pPr>
              <w:rPr>
                <w:sz w:val="22"/>
                <w:szCs w:val="22"/>
              </w:rPr>
            </w:pPr>
          </w:p>
          <w:p w14:paraId="651F11A8" w14:textId="215077D4" w:rsidR="00F4073B" w:rsidRDefault="00F4073B" w:rsidP="4255A8C0">
            <w:pPr>
              <w:rPr>
                <w:sz w:val="22"/>
                <w:szCs w:val="22"/>
              </w:rPr>
            </w:pPr>
          </w:p>
        </w:tc>
      </w:tr>
      <w:tr w:rsidR="00694261" w:rsidRPr="00F6064A" w14:paraId="42899DE7" w14:textId="77777777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16ACAD7B" w14:textId="67B150A7" w:rsidR="00694261" w:rsidRDefault="00E932C0" w:rsidP="003A13B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cal S</w:t>
            </w:r>
            <w:r w:rsidR="004D139F">
              <w:rPr>
                <w:b/>
                <w:sz w:val="22"/>
                <w:szCs w:val="22"/>
              </w:rPr>
              <w:t>ex</w:t>
            </w:r>
            <w:r w:rsidR="00E7443F">
              <w:rPr>
                <w:b/>
                <w:sz w:val="22"/>
                <w:szCs w:val="22"/>
              </w:rPr>
              <w:t>*</w:t>
            </w:r>
            <w:r w:rsidR="00E21FCB">
              <w:rPr>
                <w:b/>
                <w:sz w:val="22"/>
                <w:szCs w:val="22"/>
              </w:rPr>
              <w:t>:</w:t>
            </w:r>
          </w:p>
          <w:p w14:paraId="5D356157" w14:textId="71FD2572" w:rsidR="00E21FCB" w:rsidRPr="00F6064A" w:rsidRDefault="00E21FCB" w:rsidP="003A13B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4E2216">
              <w:rPr>
                <w:b/>
                <w:sz w:val="16"/>
                <w:szCs w:val="16"/>
              </w:rPr>
              <w:t>Accelerator only)</w:t>
            </w:r>
          </w:p>
        </w:tc>
        <w:tc>
          <w:tcPr>
            <w:tcW w:w="8419" w:type="dxa"/>
            <w:gridSpan w:val="7"/>
            <w:vAlign w:val="center"/>
          </w:tcPr>
          <w:p w14:paraId="63E425C3" w14:textId="5E8FAE5F" w:rsidR="00694261" w:rsidRPr="00A87AD7" w:rsidRDefault="00F4073B" w:rsidP="00022208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70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4261" w:rsidRPr="03ED8BDA">
              <w:rPr>
                <w:sz w:val="22"/>
                <w:szCs w:val="22"/>
              </w:rPr>
              <w:t xml:space="preserve"> Male    </w:t>
            </w:r>
            <w:sdt>
              <w:sdtPr>
                <w:rPr>
                  <w:sz w:val="22"/>
                  <w:szCs w:val="22"/>
                </w:rPr>
                <w:id w:val="-2565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5795">
              <w:rPr>
                <w:sz w:val="22"/>
                <w:szCs w:val="22"/>
              </w:rPr>
              <w:t xml:space="preserve"> </w:t>
            </w:r>
            <w:r w:rsidR="00694261" w:rsidRPr="03ED8BDA">
              <w:rPr>
                <w:sz w:val="22"/>
                <w:szCs w:val="22"/>
              </w:rPr>
              <w:t xml:space="preserve">Female     </w:t>
            </w:r>
            <w:sdt>
              <w:sdtPr>
                <w:rPr>
                  <w:sz w:val="22"/>
                  <w:szCs w:val="22"/>
                </w:rPr>
                <w:id w:val="171285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61" w:rsidRPr="03ED8BDA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694261" w:rsidRPr="03ED8BDA">
              <w:rPr>
                <w:sz w:val="22"/>
                <w:szCs w:val="22"/>
              </w:rPr>
              <w:t xml:space="preserve"> </w:t>
            </w:r>
            <w:r w:rsidR="00B25CAA">
              <w:rPr>
                <w:sz w:val="22"/>
                <w:szCs w:val="22"/>
              </w:rPr>
              <w:t>Intermediate (unable to classify as either male or female</w:t>
            </w:r>
            <w:r w:rsidR="009F0D6F">
              <w:rPr>
                <w:sz w:val="22"/>
                <w:szCs w:val="22"/>
              </w:rPr>
              <w:t>)</w:t>
            </w:r>
            <w:r w:rsidR="00B25CAA">
              <w:rPr>
                <w:sz w:val="22"/>
                <w:szCs w:val="22"/>
              </w:rPr>
              <w:t xml:space="preserve"> </w:t>
            </w:r>
          </w:p>
        </w:tc>
      </w:tr>
      <w:tr w:rsidR="004D139F" w:rsidRPr="00F6064A" w14:paraId="587DF89F" w14:textId="77777777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5BF0BDDC" w14:textId="18700C4F" w:rsidR="004D139F" w:rsidRDefault="004D139F" w:rsidP="003A13B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  <w:r w:rsidR="00E7443F">
              <w:rPr>
                <w:b/>
                <w:sz w:val="22"/>
                <w:szCs w:val="22"/>
              </w:rPr>
              <w:t>*</w:t>
            </w:r>
            <w:r w:rsidR="009A3235">
              <w:rPr>
                <w:b/>
                <w:sz w:val="22"/>
                <w:szCs w:val="22"/>
              </w:rPr>
              <w:t>:</w:t>
            </w:r>
          </w:p>
          <w:p w14:paraId="4DCC66AE" w14:textId="5E993040" w:rsidR="00C1023B" w:rsidRDefault="00C1023B" w:rsidP="003A13B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4E2216">
              <w:rPr>
                <w:b/>
                <w:sz w:val="16"/>
                <w:szCs w:val="16"/>
              </w:rPr>
              <w:t>Accelerator only)</w:t>
            </w:r>
          </w:p>
        </w:tc>
        <w:tc>
          <w:tcPr>
            <w:tcW w:w="8419" w:type="dxa"/>
            <w:gridSpan w:val="7"/>
            <w:vAlign w:val="center"/>
          </w:tcPr>
          <w:p w14:paraId="69BC960F" w14:textId="768891F9" w:rsidR="00606C9D" w:rsidRPr="00606C9D" w:rsidRDefault="00F4073B" w:rsidP="00606C9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68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6C9D" w:rsidRPr="03ED8BDA">
              <w:rPr>
                <w:sz w:val="22"/>
                <w:szCs w:val="22"/>
              </w:rPr>
              <w:t xml:space="preserve"> </w:t>
            </w:r>
            <w:r w:rsidR="00606C9D" w:rsidRPr="00606C9D">
              <w:rPr>
                <w:sz w:val="22"/>
                <w:szCs w:val="22"/>
              </w:rPr>
              <w:t>Gender identity the same as sex registered at birth (male)</w:t>
            </w:r>
          </w:p>
          <w:p w14:paraId="02D5ABF9" w14:textId="3CF63500" w:rsidR="00606C9D" w:rsidRPr="00606C9D" w:rsidRDefault="00F4073B" w:rsidP="00606C9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24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9D" w:rsidRPr="03ED8BD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606C9D" w:rsidRPr="03ED8BDA">
              <w:rPr>
                <w:sz w:val="22"/>
                <w:szCs w:val="22"/>
              </w:rPr>
              <w:t xml:space="preserve"> </w:t>
            </w:r>
            <w:r w:rsidR="00606C9D" w:rsidRPr="00606C9D">
              <w:rPr>
                <w:sz w:val="22"/>
                <w:szCs w:val="22"/>
              </w:rPr>
              <w:t>Gender identity the same as sex registered at birth (female)</w:t>
            </w:r>
          </w:p>
          <w:p w14:paraId="5A331FDC" w14:textId="3D6D5072" w:rsidR="00606C9D" w:rsidRPr="00606C9D" w:rsidRDefault="00F4073B" w:rsidP="00606C9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02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9D" w:rsidRPr="03ED8BD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606C9D" w:rsidRPr="03ED8BDA">
              <w:rPr>
                <w:sz w:val="22"/>
                <w:szCs w:val="22"/>
              </w:rPr>
              <w:t xml:space="preserve"> </w:t>
            </w:r>
            <w:r w:rsidR="00606C9D" w:rsidRPr="00606C9D">
              <w:rPr>
                <w:sz w:val="22"/>
                <w:szCs w:val="22"/>
              </w:rPr>
              <w:t>Gender identity different from sex registered at birth but no</w:t>
            </w:r>
            <w:r w:rsidR="00606C9D">
              <w:rPr>
                <w:sz w:val="22"/>
                <w:szCs w:val="22"/>
              </w:rPr>
              <w:t xml:space="preserve"> </w:t>
            </w:r>
            <w:r w:rsidR="00606C9D" w:rsidRPr="00606C9D">
              <w:rPr>
                <w:sz w:val="22"/>
                <w:szCs w:val="22"/>
              </w:rPr>
              <w:t>specific identity given</w:t>
            </w:r>
          </w:p>
          <w:p w14:paraId="765A21CC" w14:textId="7DD25876" w:rsidR="00606C9D" w:rsidRPr="00606C9D" w:rsidRDefault="00F4073B" w:rsidP="00606C9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676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9D" w:rsidRPr="03ED8BD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606C9D" w:rsidRPr="03ED8BDA">
              <w:rPr>
                <w:sz w:val="22"/>
                <w:szCs w:val="22"/>
              </w:rPr>
              <w:t xml:space="preserve"> </w:t>
            </w:r>
            <w:r w:rsidR="00606C9D" w:rsidRPr="00606C9D">
              <w:rPr>
                <w:sz w:val="22"/>
                <w:szCs w:val="22"/>
              </w:rPr>
              <w:t>Trans woman</w:t>
            </w:r>
          </w:p>
          <w:p w14:paraId="7ACF8F02" w14:textId="43DDFC25" w:rsidR="00606C9D" w:rsidRPr="00606C9D" w:rsidRDefault="00F4073B" w:rsidP="00606C9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44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9D" w:rsidRPr="03ED8BD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606C9D" w:rsidRPr="03ED8BDA">
              <w:rPr>
                <w:sz w:val="22"/>
                <w:szCs w:val="22"/>
              </w:rPr>
              <w:t xml:space="preserve"> </w:t>
            </w:r>
            <w:r w:rsidR="00606C9D" w:rsidRPr="00606C9D">
              <w:rPr>
                <w:sz w:val="22"/>
                <w:szCs w:val="22"/>
              </w:rPr>
              <w:t>Trans man</w:t>
            </w:r>
          </w:p>
          <w:p w14:paraId="07AE4255" w14:textId="700A6FF0" w:rsidR="00606C9D" w:rsidRPr="00606C9D" w:rsidRDefault="00F4073B" w:rsidP="00606C9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29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9D" w:rsidRPr="03ED8BDA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606C9D" w:rsidRPr="03ED8BDA">
              <w:rPr>
                <w:sz w:val="22"/>
                <w:szCs w:val="22"/>
              </w:rPr>
              <w:t xml:space="preserve"> </w:t>
            </w:r>
            <w:r w:rsidR="00606C9D" w:rsidRPr="00606C9D">
              <w:rPr>
                <w:sz w:val="22"/>
                <w:szCs w:val="22"/>
              </w:rPr>
              <w:t>Non-binary</w:t>
            </w:r>
          </w:p>
          <w:p w14:paraId="54F2D04F" w14:textId="55053809" w:rsidR="004D139F" w:rsidRDefault="00F4073B" w:rsidP="6301D755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89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9D" w:rsidRPr="6301D75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606C9D" w:rsidRPr="6301D755">
              <w:rPr>
                <w:sz w:val="22"/>
                <w:szCs w:val="22"/>
              </w:rPr>
              <w:t xml:space="preserve"> All other gender identities</w:t>
            </w:r>
          </w:p>
          <w:p w14:paraId="1F9248B6" w14:textId="77777777" w:rsidR="004D139F" w:rsidRDefault="00F4073B" w:rsidP="00606C9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75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E20" w:rsidRPr="6301D755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0F2E20" w:rsidRPr="6301D755">
              <w:rPr>
                <w:sz w:val="22"/>
                <w:szCs w:val="22"/>
              </w:rPr>
              <w:t xml:space="preserve"> Prefer not to say</w:t>
            </w:r>
          </w:p>
          <w:p w14:paraId="358C0A90" w14:textId="7F02DE9F" w:rsidR="00F4073B" w:rsidRDefault="00F4073B" w:rsidP="00606C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A3235" w:rsidRPr="00F6064A" w14:paraId="10B1F786" w14:textId="77777777" w:rsidTr="41C0E1DA">
        <w:trPr>
          <w:trHeight w:val="300"/>
        </w:trPr>
        <w:tc>
          <w:tcPr>
            <w:tcW w:w="2780" w:type="dxa"/>
            <w:shd w:val="clear" w:color="auto" w:fill="B4C6E7" w:themeFill="accent1" w:themeFillTint="66"/>
            <w:vAlign w:val="center"/>
          </w:tcPr>
          <w:p w14:paraId="50834CFF" w14:textId="333F8B1C" w:rsidR="009A3235" w:rsidRDefault="009A3235" w:rsidP="003A13B6">
            <w:pPr>
              <w:spacing w:line="276" w:lineRule="auto"/>
              <w:rPr>
                <w:b/>
                <w:sz w:val="22"/>
                <w:szCs w:val="22"/>
              </w:rPr>
            </w:pPr>
            <w:r w:rsidRPr="009A3235">
              <w:rPr>
                <w:b/>
                <w:sz w:val="22"/>
                <w:szCs w:val="22"/>
              </w:rPr>
              <w:t>Gender</w:t>
            </w:r>
            <w:r w:rsidR="00EE48FB">
              <w:rPr>
                <w:b/>
                <w:sz w:val="22"/>
                <w:szCs w:val="22"/>
              </w:rPr>
              <w:t>*</w:t>
            </w:r>
            <w:r w:rsidRPr="009A3235">
              <w:rPr>
                <w:b/>
                <w:sz w:val="22"/>
                <w:szCs w:val="22"/>
              </w:rPr>
              <w:t xml:space="preserve">: </w:t>
            </w:r>
          </w:p>
          <w:p w14:paraId="7A8E8F02" w14:textId="582DA582" w:rsidR="00C1023B" w:rsidRDefault="00C1023B" w:rsidP="003A13B6">
            <w:pPr>
              <w:spacing w:line="276" w:lineRule="auto"/>
              <w:rPr>
                <w:b/>
                <w:sz w:val="22"/>
                <w:szCs w:val="22"/>
              </w:rPr>
            </w:pPr>
            <w:r w:rsidRPr="004E2216">
              <w:rPr>
                <w:b/>
                <w:sz w:val="16"/>
                <w:szCs w:val="16"/>
              </w:rPr>
              <w:t>(Trailblazer only)</w:t>
            </w:r>
          </w:p>
        </w:tc>
        <w:tc>
          <w:tcPr>
            <w:tcW w:w="8419" w:type="dxa"/>
            <w:gridSpan w:val="7"/>
            <w:vAlign w:val="center"/>
          </w:tcPr>
          <w:p w14:paraId="0755A609" w14:textId="77777777" w:rsidR="009A3235" w:rsidRDefault="009A3235" w:rsidP="00606C9D">
            <w:pPr>
              <w:spacing w:line="276" w:lineRule="auto"/>
              <w:rPr>
                <w:bCs/>
                <w:sz w:val="22"/>
                <w:szCs w:val="22"/>
              </w:rPr>
            </w:pPr>
            <w:r w:rsidRPr="009A3235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9A3235">
              <w:rPr>
                <w:bCs/>
                <w:sz w:val="22"/>
                <w:szCs w:val="22"/>
              </w:rPr>
              <w:t xml:space="preserve"> Male </w:t>
            </w:r>
            <w:r w:rsidRPr="009A3235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9A3235">
              <w:rPr>
                <w:bCs/>
                <w:sz w:val="22"/>
                <w:szCs w:val="22"/>
              </w:rPr>
              <w:t xml:space="preserve"> Female </w:t>
            </w:r>
            <w:r w:rsidRPr="009A3235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9A3235">
              <w:rPr>
                <w:bCs/>
                <w:sz w:val="22"/>
                <w:szCs w:val="22"/>
              </w:rPr>
              <w:t xml:space="preserve"> Trans woman </w:t>
            </w:r>
            <w:r w:rsidRPr="009A3235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9A3235">
              <w:rPr>
                <w:bCs/>
                <w:sz w:val="22"/>
                <w:szCs w:val="22"/>
              </w:rPr>
              <w:t xml:space="preserve"> Trans man </w:t>
            </w:r>
            <w:r w:rsidRPr="009A3235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9A323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A3235">
              <w:rPr>
                <w:bCs/>
                <w:sz w:val="22"/>
                <w:szCs w:val="22"/>
              </w:rPr>
              <w:t>Non-binary</w:t>
            </w:r>
            <w:proofErr w:type="gramEnd"/>
            <w:r w:rsidRPr="009A3235">
              <w:rPr>
                <w:bCs/>
                <w:sz w:val="22"/>
                <w:szCs w:val="22"/>
              </w:rPr>
              <w:t xml:space="preserve"> </w:t>
            </w:r>
            <w:r w:rsidRPr="009A3235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9A3235">
              <w:rPr>
                <w:bCs/>
                <w:sz w:val="22"/>
                <w:szCs w:val="22"/>
              </w:rPr>
              <w:t xml:space="preserve"> Other </w:t>
            </w:r>
            <w:r w:rsidRPr="009A3235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9A3235">
              <w:rPr>
                <w:bCs/>
                <w:sz w:val="22"/>
                <w:szCs w:val="22"/>
              </w:rPr>
              <w:t xml:space="preserve"> Prefer not to say</w:t>
            </w:r>
          </w:p>
          <w:p w14:paraId="4A1131D8" w14:textId="76514D80" w:rsidR="00F4073B" w:rsidRPr="009A3235" w:rsidRDefault="00F4073B" w:rsidP="00606C9D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694261" w:rsidRPr="00F6064A" w14:paraId="0FDDFE85" w14:textId="7008DAD1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57FB927A" w14:textId="51F755DE" w:rsidR="00694261" w:rsidRPr="00F6064A" w:rsidRDefault="00694261" w:rsidP="003A13B6">
            <w:pPr>
              <w:rPr>
                <w:b/>
                <w:sz w:val="22"/>
                <w:szCs w:val="22"/>
              </w:rPr>
            </w:pPr>
            <w:r w:rsidRPr="00F6064A">
              <w:rPr>
                <w:b/>
                <w:sz w:val="22"/>
                <w:szCs w:val="22"/>
              </w:rPr>
              <w:t>Participant address</w:t>
            </w:r>
            <w:r w:rsidR="00EE48FB">
              <w:rPr>
                <w:b/>
                <w:sz w:val="22"/>
                <w:szCs w:val="22"/>
              </w:rPr>
              <w:t>*</w:t>
            </w:r>
            <w:r w:rsidRPr="00F6064A">
              <w:rPr>
                <w:b/>
                <w:sz w:val="22"/>
                <w:szCs w:val="22"/>
              </w:rPr>
              <w:t>:</w:t>
            </w:r>
          </w:p>
          <w:p w14:paraId="72542936" w14:textId="690B7C95" w:rsidR="00694261" w:rsidRPr="00F6064A" w:rsidRDefault="00694261" w:rsidP="003A13B6">
            <w:pPr>
              <w:rPr>
                <w:b/>
                <w:sz w:val="22"/>
                <w:szCs w:val="22"/>
              </w:rPr>
            </w:pPr>
          </w:p>
        </w:tc>
        <w:tc>
          <w:tcPr>
            <w:tcW w:w="8419" w:type="dxa"/>
            <w:gridSpan w:val="7"/>
            <w:vAlign w:val="center"/>
          </w:tcPr>
          <w:p w14:paraId="1EBF67CF" w14:textId="77777777" w:rsidR="00694261" w:rsidRDefault="00694261" w:rsidP="00356A9A">
            <w:pPr>
              <w:rPr>
                <w:sz w:val="22"/>
                <w:szCs w:val="22"/>
              </w:rPr>
            </w:pPr>
          </w:p>
        </w:tc>
      </w:tr>
      <w:tr w:rsidR="00694261" w:rsidRPr="00F6064A" w14:paraId="419B4F30" w14:textId="77777777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0E962EEB" w14:textId="18A6008A" w:rsidR="00694261" w:rsidRPr="00F6064A" w:rsidRDefault="00694261" w:rsidP="003A13B6">
            <w:pPr>
              <w:rPr>
                <w:b/>
                <w:sz w:val="22"/>
                <w:szCs w:val="22"/>
              </w:rPr>
            </w:pPr>
            <w:r w:rsidRPr="00F6064A">
              <w:rPr>
                <w:b/>
                <w:sz w:val="22"/>
                <w:szCs w:val="22"/>
              </w:rPr>
              <w:t>Postcode</w:t>
            </w:r>
            <w:r w:rsidR="00EE48FB">
              <w:rPr>
                <w:b/>
                <w:sz w:val="22"/>
                <w:szCs w:val="22"/>
              </w:rPr>
              <w:t>*</w:t>
            </w:r>
            <w:r w:rsidRPr="00F6064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</w:tcPr>
          <w:p w14:paraId="51FDCFC0" w14:textId="77777777" w:rsidR="00F4073B" w:rsidRDefault="00F4073B">
            <w:pPr>
              <w:rPr>
                <w:sz w:val="22"/>
                <w:szCs w:val="22"/>
              </w:rPr>
            </w:pPr>
          </w:p>
          <w:p w14:paraId="79657AE7" w14:textId="4454E282" w:rsidR="00F4073B" w:rsidRPr="00F6064A" w:rsidRDefault="00F4073B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shd w:val="clear" w:color="auto" w:fill="E2EFD9" w:themeFill="accent6" w:themeFillTint="33"/>
            <w:vAlign w:val="center"/>
          </w:tcPr>
          <w:p w14:paraId="4528F3A4" w14:textId="06B91ABF" w:rsidR="00694261" w:rsidRPr="008B3454" w:rsidRDefault="00694261" w:rsidP="003A13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hone </w:t>
            </w:r>
            <w:r w:rsidRPr="4EC88CAC">
              <w:rPr>
                <w:b/>
                <w:bCs/>
                <w:sz w:val="22"/>
                <w:szCs w:val="22"/>
              </w:rPr>
              <w:t>No</w:t>
            </w:r>
            <w:r w:rsidRPr="5389AFB3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095" w:type="dxa"/>
            <w:gridSpan w:val="3"/>
          </w:tcPr>
          <w:p w14:paraId="3292B7A0" w14:textId="478A193B" w:rsidR="00694261" w:rsidRPr="00F6064A" w:rsidRDefault="00694261">
            <w:pPr>
              <w:rPr>
                <w:sz w:val="22"/>
                <w:szCs w:val="22"/>
              </w:rPr>
            </w:pPr>
          </w:p>
        </w:tc>
      </w:tr>
      <w:tr w:rsidR="00694261" w:rsidRPr="00F6064A" w14:paraId="19E93BB1" w14:textId="77777777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63FEF684" w14:textId="77777777" w:rsidR="00694261" w:rsidRPr="00F6064A" w:rsidRDefault="00694261" w:rsidP="003A13B6">
            <w:pPr>
              <w:rPr>
                <w:b/>
                <w:sz w:val="22"/>
                <w:szCs w:val="22"/>
              </w:rPr>
            </w:pPr>
            <w:r w:rsidRPr="00F6064A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8419" w:type="dxa"/>
            <w:gridSpan w:val="7"/>
          </w:tcPr>
          <w:p w14:paraId="5B557836" w14:textId="77777777" w:rsidR="00F4073B" w:rsidRDefault="00F4073B" w:rsidP="00D97535">
            <w:pPr>
              <w:rPr>
                <w:sz w:val="22"/>
                <w:szCs w:val="22"/>
              </w:rPr>
            </w:pPr>
          </w:p>
          <w:p w14:paraId="47441512" w14:textId="166B5614" w:rsidR="00F4073B" w:rsidRPr="00F6064A" w:rsidRDefault="00F4073B" w:rsidP="00D97535">
            <w:pPr>
              <w:rPr>
                <w:sz w:val="22"/>
                <w:szCs w:val="22"/>
              </w:rPr>
            </w:pPr>
          </w:p>
        </w:tc>
      </w:tr>
      <w:tr w:rsidR="00694261" w:rsidRPr="00F6064A" w14:paraId="14C81F17" w14:textId="77777777" w:rsidTr="41C0E1DA">
        <w:trPr>
          <w:trHeight w:val="309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23A3BB36" w14:textId="336F6E46" w:rsidR="00694261" w:rsidRPr="00F6064A" w:rsidRDefault="00694261" w:rsidP="00F21E13">
            <w:pPr>
              <w:rPr>
                <w:b/>
                <w:sz w:val="22"/>
                <w:szCs w:val="22"/>
              </w:rPr>
            </w:pPr>
            <w:r w:rsidRPr="00F6064A">
              <w:rPr>
                <w:b/>
                <w:sz w:val="22"/>
                <w:szCs w:val="22"/>
              </w:rPr>
              <w:t>Date of Birth</w:t>
            </w:r>
            <w:r w:rsidR="00EE48FB">
              <w:rPr>
                <w:b/>
                <w:sz w:val="22"/>
                <w:szCs w:val="22"/>
              </w:rPr>
              <w:t>*</w:t>
            </w:r>
            <w:r w:rsidRPr="00F6064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2"/>
          </w:tcPr>
          <w:p w14:paraId="6912D28E" w14:textId="77777777" w:rsidR="00F4073B" w:rsidRDefault="00F4073B" w:rsidP="00F4073B">
            <w:pPr>
              <w:rPr>
                <w:b/>
                <w:sz w:val="22"/>
                <w:szCs w:val="22"/>
              </w:rPr>
            </w:pPr>
          </w:p>
          <w:p w14:paraId="5B51CC26" w14:textId="079F2CD0" w:rsidR="00F4073B" w:rsidRPr="00F6064A" w:rsidRDefault="00F4073B" w:rsidP="00F4073B">
            <w:pPr>
              <w:rPr>
                <w:b/>
                <w:sz w:val="22"/>
                <w:szCs w:val="22"/>
              </w:rPr>
            </w:pPr>
          </w:p>
        </w:tc>
        <w:tc>
          <w:tcPr>
            <w:tcW w:w="2037" w:type="dxa"/>
            <w:gridSpan w:val="3"/>
            <w:shd w:val="clear" w:color="auto" w:fill="E2EFD9" w:themeFill="accent6" w:themeFillTint="33"/>
            <w:vAlign w:val="center"/>
          </w:tcPr>
          <w:p w14:paraId="6BAD9034" w14:textId="54E6397D" w:rsidR="00694261" w:rsidRPr="00F6064A" w:rsidRDefault="00694261" w:rsidP="003A13B6">
            <w:pPr>
              <w:ind w:left="192"/>
              <w:rPr>
                <w:b/>
                <w:sz w:val="22"/>
                <w:szCs w:val="22"/>
              </w:rPr>
            </w:pPr>
            <w:r w:rsidRPr="00F6064A">
              <w:rPr>
                <w:b/>
                <w:sz w:val="22"/>
                <w:szCs w:val="22"/>
              </w:rPr>
              <w:t>Age</w:t>
            </w:r>
            <w:r w:rsidR="00EE48FB">
              <w:rPr>
                <w:b/>
                <w:sz w:val="22"/>
                <w:szCs w:val="22"/>
              </w:rPr>
              <w:t>*</w:t>
            </w:r>
            <w:r w:rsidRPr="00F6064A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60C1D2E4" w14:textId="37359C8F" w:rsidR="00694261" w:rsidRPr="00F6064A" w:rsidRDefault="00694261" w:rsidP="003A13B6">
            <w:pPr>
              <w:ind w:left="192"/>
              <w:rPr>
                <w:b/>
                <w:sz w:val="22"/>
                <w:szCs w:val="22"/>
              </w:rPr>
            </w:pPr>
          </w:p>
        </w:tc>
      </w:tr>
      <w:tr w:rsidR="00694261" w:rsidRPr="00F95C36" w14:paraId="6C2F80B2" w14:textId="77777777" w:rsidTr="41C0E1DA">
        <w:trPr>
          <w:trHeight w:val="300"/>
        </w:trPr>
        <w:tc>
          <w:tcPr>
            <w:tcW w:w="6182" w:type="dxa"/>
            <w:gridSpan w:val="3"/>
            <w:shd w:val="clear" w:color="auto" w:fill="E2EFD9" w:themeFill="accent6" w:themeFillTint="33"/>
            <w:vAlign w:val="center"/>
            <w:hideMark/>
          </w:tcPr>
          <w:p w14:paraId="7679A9A2" w14:textId="1F3843E2" w:rsidR="00694261" w:rsidRPr="00BD1E58" w:rsidRDefault="00694261">
            <w:pPr>
              <w:rPr>
                <w:sz w:val="22"/>
                <w:szCs w:val="22"/>
                <w:lang w:val="en-US"/>
              </w:rPr>
            </w:pPr>
            <w:r w:rsidRPr="00BD1E58">
              <w:rPr>
                <w:b/>
                <w:bCs/>
                <w:sz w:val="22"/>
                <w:szCs w:val="22"/>
              </w:rPr>
              <w:t>Please confirm that you have the right to live and work in the UK</w:t>
            </w:r>
            <w:r w:rsidR="00EE48FB">
              <w:rPr>
                <w:b/>
                <w:bCs/>
                <w:sz w:val="22"/>
                <w:szCs w:val="22"/>
              </w:rPr>
              <w:t>*</w:t>
            </w:r>
            <w:r w:rsidRPr="00BD1E58">
              <w:rPr>
                <w:b/>
                <w:bCs/>
                <w:sz w:val="22"/>
                <w:szCs w:val="22"/>
              </w:rPr>
              <w:t>:</w:t>
            </w:r>
            <w:r w:rsidRPr="00BD1E58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017" w:type="dxa"/>
            <w:gridSpan w:val="5"/>
            <w:vAlign w:val="center"/>
            <w:hideMark/>
          </w:tcPr>
          <w:p w14:paraId="346D9D12" w14:textId="76B1B243" w:rsidR="00694261" w:rsidRPr="00D87314" w:rsidRDefault="00F4073B">
            <w:pPr>
              <w:rPr>
                <w:sz w:val="22"/>
                <w:szCs w:val="22"/>
                <w:lang w:val="en-US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51100917"/>
                <w:placeholder>
                  <w:docPart w:val="C77F24F7C8124F2ABEC70BAAE7DE48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9A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94261" w:rsidRPr="00D87314">
              <w:rPr>
                <w:sz w:val="22"/>
                <w:szCs w:val="22"/>
              </w:rPr>
              <w:t xml:space="preserve"> Yes             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551494074"/>
                <w:placeholder>
                  <w:docPart w:val="95FA3D6A56174EAEB14FA368426C2C3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61" w:rsidRPr="00D8731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94261" w:rsidRPr="00D87314">
              <w:rPr>
                <w:sz w:val="22"/>
                <w:szCs w:val="22"/>
              </w:rPr>
              <w:t> No </w:t>
            </w:r>
            <w:r w:rsidR="00694261" w:rsidRPr="00D87314">
              <w:rPr>
                <w:sz w:val="22"/>
                <w:szCs w:val="22"/>
                <w:lang w:val="en-US"/>
              </w:rPr>
              <w:t> </w:t>
            </w:r>
          </w:p>
        </w:tc>
      </w:tr>
      <w:tr w:rsidR="00ED6DE9" w:rsidRPr="00F6064A" w14:paraId="04771C1A" w14:textId="77777777" w:rsidTr="41C0E1DA">
        <w:trPr>
          <w:trHeight w:val="300"/>
        </w:trPr>
        <w:tc>
          <w:tcPr>
            <w:tcW w:w="2780" w:type="dxa"/>
            <w:shd w:val="clear" w:color="auto" w:fill="B4C6E7" w:themeFill="accent1" w:themeFillTint="66"/>
            <w:vAlign w:val="center"/>
          </w:tcPr>
          <w:p w14:paraId="614442FC" w14:textId="4C90F5EA" w:rsidR="00ED6DE9" w:rsidRDefault="004E2216" w:rsidP="003A13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 Insurance No</w:t>
            </w:r>
            <w:r w:rsidR="00EE48FB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4E2216">
              <w:rPr>
                <w:b/>
                <w:sz w:val="16"/>
                <w:szCs w:val="16"/>
              </w:rPr>
              <w:t>(Trailblazer only)</w:t>
            </w:r>
          </w:p>
        </w:tc>
        <w:tc>
          <w:tcPr>
            <w:tcW w:w="8419" w:type="dxa"/>
            <w:gridSpan w:val="7"/>
          </w:tcPr>
          <w:p w14:paraId="68D3A82E" w14:textId="77777777" w:rsidR="00ED6DE9" w:rsidRDefault="00ED6DE9" w:rsidP="003A13B6">
            <w:pPr>
              <w:ind w:left="192"/>
              <w:rPr>
                <w:b/>
                <w:sz w:val="22"/>
                <w:szCs w:val="22"/>
              </w:rPr>
            </w:pPr>
          </w:p>
          <w:p w14:paraId="12CAADB8" w14:textId="77777777" w:rsidR="00F4073B" w:rsidRDefault="00F4073B" w:rsidP="00F4073B">
            <w:pPr>
              <w:rPr>
                <w:b/>
                <w:sz w:val="22"/>
                <w:szCs w:val="22"/>
              </w:rPr>
            </w:pPr>
          </w:p>
        </w:tc>
      </w:tr>
      <w:tr w:rsidR="004E2216" w:rsidRPr="00F6064A" w14:paraId="1BC69A5A" w14:textId="77777777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12C7C1D7" w14:textId="7036F06A" w:rsidR="004E2216" w:rsidRDefault="004E2216" w:rsidP="003A13B6">
            <w:pPr>
              <w:rPr>
                <w:b/>
                <w:sz w:val="22"/>
                <w:szCs w:val="22"/>
              </w:rPr>
            </w:pPr>
            <w:r w:rsidRPr="008949CD">
              <w:rPr>
                <w:b/>
                <w:sz w:val="22"/>
                <w:szCs w:val="22"/>
              </w:rPr>
              <w:t>NHS number</w:t>
            </w:r>
            <w:r w:rsidR="00EE48FB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:</w:t>
            </w:r>
          </w:p>
          <w:p w14:paraId="7D8F88A6" w14:textId="5808B01B" w:rsidR="004E2216" w:rsidRPr="004E2216" w:rsidRDefault="004E2216" w:rsidP="003A13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4E2216">
              <w:rPr>
                <w:b/>
                <w:sz w:val="16"/>
                <w:szCs w:val="16"/>
              </w:rPr>
              <w:t>Accelerator only)</w:t>
            </w:r>
          </w:p>
        </w:tc>
        <w:tc>
          <w:tcPr>
            <w:tcW w:w="8419" w:type="dxa"/>
            <w:gridSpan w:val="7"/>
          </w:tcPr>
          <w:p w14:paraId="067A4570" w14:textId="77777777" w:rsidR="00F4073B" w:rsidRDefault="00F4073B" w:rsidP="00F4073B">
            <w:pPr>
              <w:rPr>
                <w:b/>
                <w:sz w:val="22"/>
                <w:szCs w:val="22"/>
              </w:rPr>
            </w:pPr>
          </w:p>
        </w:tc>
      </w:tr>
      <w:tr w:rsidR="00AD5367" w:rsidRPr="00F6064A" w14:paraId="4929F503" w14:textId="77777777" w:rsidTr="41C0E1DA">
        <w:trPr>
          <w:trHeight w:val="300"/>
        </w:trPr>
        <w:tc>
          <w:tcPr>
            <w:tcW w:w="11199" w:type="dxa"/>
            <w:gridSpan w:val="8"/>
            <w:shd w:val="clear" w:color="auto" w:fill="B4C6E7" w:themeFill="accent1" w:themeFillTint="66"/>
          </w:tcPr>
          <w:p w14:paraId="7A0FBF47" w14:textId="488E5B14" w:rsidR="00AD5367" w:rsidRPr="00AD5367" w:rsidRDefault="00AD5367" w:rsidP="00AD5367">
            <w:pPr>
              <w:rPr>
                <w:b/>
                <w:bCs/>
                <w:sz w:val="22"/>
                <w:szCs w:val="22"/>
              </w:rPr>
            </w:pPr>
            <w:r w:rsidRPr="00AD5367">
              <w:rPr>
                <w:b/>
                <w:bCs/>
                <w:sz w:val="22"/>
                <w:szCs w:val="22"/>
              </w:rPr>
              <w:t>How would you describe your ethnicity</w:t>
            </w:r>
            <w:r w:rsidR="00EE48FB">
              <w:rPr>
                <w:b/>
                <w:bCs/>
                <w:sz w:val="22"/>
                <w:szCs w:val="22"/>
              </w:rPr>
              <w:t>*</w:t>
            </w:r>
            <w:r w:rsidRPr="00AD5367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AD5367" w:rsidRPr="00F6064A" w14:paraId="40D03B71" w14:textId="0982C5EF" w:rsidTr="41C0E1DA">
        <w:trPr>
          <w:trHeight w:val="300"/>
        </w:trPr>
        <w:tc>
          <w:tcPr>
            <w:tcW w:w="6182" w:type="dxa"/>
            <w:gridSpan w:val="3"/>
            <w:shd w:val="clear" w:color="auto" w:fill="FFFFFF" w:themeFill="background1"/>
            <w:vAlign w:val="center"/>
          </w:tcPr>
          <w:p w14:paraId="691BB76B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White – English/Welsh/Scottish/Northern Irish/</w:t>
            </w:r>
          </w:p>
          <w:p w14:paraId="67586726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bCs/>
                <w:sz w:val="22"/>
                <w:szCs w:val="22"/>
              </w:rPr>
              <w:t>British</w:t>
            </w:r>
          </w:p>
          <w:p w14:paraId="457A107E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White - Irish </w:t>
            </w:r>
          </w:p>
          <w:p w14:paraId="76D79CFE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lastRenderedPageBreak/>
              <w:t>☐</w:t>
            </w:r>
            <w:r w:rsidRPr="00BB2BD3">
              <w:rPr>
                <w:bCs/>
                <w:sz w:val="22"/>
                <w:szCs w:val="22"/>
              </w:rPr>
              <w:t xml:space="preserve"> White - Other</w:t>
            </w:r>
          </w:p>
          <w:p w14:paraId="48AEB9B4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White - Gypsy or Irish Traveller</w:t>
            </w:r>
          </w:p>
          <w:p w14:paraId="72170AED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White - Roma</w:t>
            </w:r>
          </w:p>
          <w:p w14:paraId="790B0C72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Mixed/Multiple - White and Black Caribbean</w:t>
            </w:r>
          </w:p>
          <w:p w14:paraId="37E9766A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Mixed/Multiple - White and Black African </w:t>
            </w:r>
          </w:p>
          <w:p w14:paraId="127083DF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Mixed/Multiple - White and Asian</w:t>
            </w:r>
          </w:p>
          <w:p w14:paraId="017FC0CE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Mixed/Multiple - Any other Mixed or multiple ethnic </w:t>
            </w:r>
          </w:p>
          <w:p w14:paraId="02B3A511" w14:textId="30E2CA83" w:rsidR="00AD5367" w:rsidRPr="00BB2BD3" w:rsidRDefault="00AD5367" w:rsidP="00AD5367">
            <w:pPr>
              <w:rPr>
                <w:b/>
                <w:sz w:val="22"/>
                <w:szCs w:val="22"/>
              </w:rPr>
            </w:pPr>
            <w:r w:rsidRPr="00BB2BD3">
              <w:rPr>
                <w:bCs/>
                <w:sz w:val="22"/>
                <w:szCs w:val="22"/>
              </w:rPr>
              <w:t>background</w:t>
            </w:r>
          </w:p>
        </w:tc>
        <w:tc>
          <w:tcPr>
            <w:tcW w:w="5017" w:type="dxa"/>
            <w:gridSpan w:val="5"/>
            <w:shd w:val="clear" w:color="auto" w:fill="FFFFFF" w:themeFill="background1"/>
            <w:vAlign w:val="center"/>
          </w:tcPr>
          <w:p w14:paraId="70497C98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lastRenderedPageBreak/>
              <w:t>☐</w:t>
            </w:r>
            <w:r w:rsidRPr="00BB2BD3">
              <w:rPr>
                <w:bCs/>
                <w:sz w:val="22"/>
                <w:szCs w:val="22"/>
              </w:rPr>
              <w:t xml:space="preserve"> Asian/Asian British - Indian</w:t>
            </w:r>
          </w:p>
          <w:p w14:paraId="4E3DBF44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Asian/Asian British - Pakistani</w:t>
            </w:r>
          </w:p>
          <w:p w14:paraId="31DF6AD9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lastRenderedPageBreak/>
              <w:t>☐</w:t>
            </w:r>
            <w:r w:rsidRPr="00BB2BD3">
              <w:rPr>
                <w:bCs/>
                <w:sz w:val="22"/>
                <w:szCs w:val="22"/>
              </w:rPr>
              <w:t xml:space="preserve"> Asian/Asian British - Bangladeshi </w:t>
            </w:r>
          </w:p>
          <w:p w14:paraId="6312C3D2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Asian/Asian British - Chinese</w:t>
            </w:r>
          </w:p>
          <w:p w14:paraId="61EF49F2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Asian/Asian British - Other</w:t>
            </w:r>
          </w:p>
          <w:p w14:paraId="33F4B004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Black/African/Caribbean/Black British - African</w:t>
            </w:r>
          </w:p>
          <w:p w14:paraId="4D1160E5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Black/African/Caribbean/Black British - Caribbean</w:t>
            </w:r>
          </w:p>
          <w:p w14:paraId="2EBF0A0F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Black/African/Caribbean/Black British - Other </w:t>
            </w:r>
          </w:p>
          <w:p w14:paraId="71F1A542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Other Ethnic Group - Arab</w:t>
            </w:r>
          </w:p>
          <w:p w14:paraId="5E5DBD93" w14:textId="77777777" w:rsidR="00AD5367" w:rsidRPr="00BB2BD3" w:rsidRDefault="00AD5367" w:rsidP="00AD5367">
            <w:pPr>
              <w:rPr>
                <w:bCs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Other Ethnic Group - Any Other</w:t>
            </w:r>
          </w:p>
          <w:p w14:paraId="78F02016" w14:textId="4D3EA01F" w:rsidR="00AD5367" w:rsidRPr="00BB2BD3" w:rsidRDefault="00AD5367" w:rsidP="00AD5367">
            <w:pPr>
              <w:rPr>
                <w:b/>
                <w:sz w:val="22"/>
                <w:szCs w:val="22"/>
              </w:rPr>
            </w:pPr>
            <w:r w:rsidRPr="00BB2BD3">
              <w:rPr>
                <w:rFonts w:ascii="Segoe UI Symbol" w:hAnsi="Segoe UI Symbol" w:cs="Segoe UI Symbol"/>
                <w:bCs/>
                <w:sz w:val="22"/>
                <w:szCs w:val="22"/>
              </w:rPr>
              <w:t>☐</w:t>
            </w:r>
            <w:r w:rsidRPr="00BB2BD3">
              <w:rPr>
                <w:bCs/>
                <w:sz w:val="22"/>
                <w:szCs w:val="22"/>
              </w:rPr>
              <w:t xml:space="preserve"> Decline / Prefer Not </w:t>
            </w:r>
            <w:proofErr w:type="gramStart"/>
            <w:r w:rsidRPr="00BB2BD3">
              <w:rPr>
                <w:bCs/>
                <w:sz w:val="22"/>
                <w:szCs w:val="22"/>
              </w:rPr>
              <w:t>To</w:t>
            </w:r>
            <w:proofErr w:type="gramEnd"/>
            <w:r w:rsidRPr="00BB2BD3">
              <w:rPr>
                <w:bCs/>
                <w:sz w:val="22"/>
                <w:szCs w:val="22"/>
              </w:rPr>
              <w:t xml:space="preserve"> Say</w:t>
            </w:r>
          </w:p>
        </w:tc>
      </w:tr>
      <w:tr w:rsidR="007430C1" w14:paraId="23C88BF1" w14:textId="77777777" w:rsidTr="41C0E1DA">
        <w:trPr>
          <w:trHeight w:val="300"/>
        </w:trPr>
        <w:tc>
          <w:tcPr>
            <w:tcW w:w="11199" w:type="dxa"/>
            <w:gridSpan w:val="8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E6D6BB" w14:textId="3F95AA23" w:rsidR="007430C1" w:rsidRPr="00BB2BD3" w:rsidRDefault="007430C1" w:rsidP="00307C2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B2BD3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Do you consider yourself to have a long-term health condition or disability</w:t>
            </w:r>
            <w:r w:rsidR="00EE48FB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BB2BD3">
              <w:rPr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</w:tr>
      <w:tr w:rsidR="007430C1" w14:paraId="61CD6A36" w14:textId="77777777" w:rsidTr="41C0E1DA">
        <w:trPr>
          <w:trHeight w:val="300"/>
        </w:trPr>
        <w:tc>
          <w:tcPr>
            <w:tcW w:w="6182" w:type="dxa"/>
            <w:gridSpan w:val="3"/>
            <w:tcBorders>
              <w:right w:val="single" w:sz="4" w:space="0" w:color="auto"/>
            </w:tcBorders>
            <w:vAlign w:val="center"/>
          </w:tcPr>
          <w:p w14:paraId="5FAD6561" w14:textId="77777777" w:rsidR="007430C1" w:rsidRPr="00FD73CE" w:rsidRDefault="007430C1" w:rsidP="00307C21">
            <w:pPr>
              <w:rPr>
                <w:color w:val="000000" w:themeColor="text1"/>
                <w:sz w:val="22"/>
                <w:szCs w:val="22"/>
              </w:rPr>
            </w:pPr>
            <w:r w:rsidRPr="00FD73CE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Pr="00FD73CE">
              <w:rPr>
                <w:color w:val="000000" w:themeColor="text1"/>
                <w:sz w:val="22"/>
                <w:szCs w:val="22"/>
              </w:rPr>
              <w:t xml:space="preserve">No </w:t>
            </w:r>
          </w:p>
          <w:p w14:paraId="1A17295C" w14:textId="2DF19A28" w:rsidR="007430C1" w:rsidRPr="00FD73CE" w:rsidRDefault="007430C1" w:rsidP="00307C21">
            <w:pPr>
              <w:rPr>
                <w:color w:val="000000" w:themeColor="text1"/>
                <w:sz w:val="22"/>
                <w:szCs w:val="22"/>
              </w:rPr>
            </w:pPr>
            <w:r w:rsidRPr="00FD73CE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3CE">
              <w:rPr>
                <w:color w:val="000000" w:themeColor="text1"/>
                <w:sz w:val="22"/>
                <w:szCs w:val="22"/>
              </w:rPr>
              <w:t xml:space="preserve"> Yes with no impact on </w:t>
            </w:r>
            <w:r w:rsidR="00BB2BD3" w:rsidRPr="00FD73CE">
              <w:rPr>
                <w:color w:val="000000" w:themeColor="text1"/>
                <w:sz w:val="22"/>
                <w:szCs w:val="22"/>
              </w:rPr>
              <w:t>day-to-day</w:t>
            </w:r>
            <w:r w:rsidRPr="00FD73CE">
              <w:rPr>
                <w:color w:val="000000" w:themeColor="text1"/>
                <w:sz w:val="22"/>
                <w:szCs w:val="22"/>
              </w:rPr>
              <w:t xml:space="preserve"> activities </w:t>
            </w:r>
          </w:p>
          <w:p w14:paraId="10CF8D87" w14:textId="4399BDC3" w:rsidR="0093225F" w:rsidRDefault="007430C1" w:rsidP="00E21FCB">
            <w:pPr>
              <w:rPr>
                <w:color w:val="000000" w:themeColor="text1"/>
                <w:sz w:val="22"/>
                <w:szCs w:val="22"/>
              </w:rPr>
            </w:pPr>
            <w:r w:rsidRPr="00FD73CE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3CE">
              <w:rPr>
                <w:color w:val="000000" w:themeColor="text1"/>
                <w:sz w:val="22"/>
                <w:szCs w:val="22"/>
              </w:rPr>
              <w:t xml:space="preserve"> Yes which reduces ability to carry out day to day activities a</w:t>
            </w:r>
            <w:r w:rsidR="00E21F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D73CE">
              <w:rPr>
                <w:color w:val="000000" w:themeColor="text1"/>
                <w:sz w:val="22"/>
                <w:szCs w:val="22"/>
              </w:rPr>
              <w:t>little</w:t>
            </w:r>
          </w:p>
        </w:tc>
        <w:tc>
          <w:tcPr>
            <w:tcW w:w="5017" w:type="dxa"/>
            <w:gridSpan w:val="5"/>
            <w:tcBorders>
              <w:right w:val="single" w:sz="4" w:space="0" w:color="auto"/>
            </w:tcBorders>
          </w:tcPr>
          <w:p w14:paraId="7D2EABD1" w14:textId="7D649ECB" w:rsidR="007430C1" w:rsidRPr="00FD73CE" w:rsidRDefault="007430C1" w:rsidP="00307C21">
            <w:pPr>
              <w:rPr>
                <w:color w:val="000000" w:themeColor="text1"/>
                <w:sz w:val="22"/>
                <w:szCs w:val="22"/>
              </w:rPr>
            </w:pPr>
            <w:r w:rsidRPr="00FD73CE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3CE">
              <w:rPr>
                <w:color w:val="000000" w:themeColor="text1"/>
                <w:sz w:val="22"/>
                <w:szCs w:val="22"/>
              </w:rPr>
              <w:t xml:space="preserve"> Yes which reduces ability to carry out day to day activities a lot </w:t>
            </w:r>
          </w:p>
          <w:p w14:paraId="028274F4" w14:textId="77777777" w:rsidR="007430C1" w:rsidRDefault="007430C1" w:rsidP="00307C21">
            <w:pPr>
              <w:rPr>
                <w:color w:val="000000" w:themeColor="text1"/>
                <w:sz w:val="22"/>
                <w:szCs w:val="22"/>
              </w:rPr>
            </w:pPr>
            <w:r w:rsidRPr="00FD73CE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D73CE">
              <w:rPr>
                <w:color w:val="000000" w:themeColor="text1"/>
                <w:sz w:val="22"/>
                <w:szCs w:val="22"/>
              </w:rPr>
              <w:t xml:space="preserve"> Prefer Not </w:t>
            </w:r>
            <w:proofErr w:type="gramStart"/>
            <w:r w:rsidRPr="00FD73CE">
              <w:rPr>
                <w:color w:val="000000" w:themeColor="text1"/>
                <w:sz w:val="22"/>
                <w:szCs w:val="22"/>
              </w:rPr>
              <w:t>To</w:t>
            </w:r>
            <w:proofErr w:type="gramEnd"/>
            <w:r w:rsidRPr="00FD73CE">
              <w:rPr>
                <w:color w:val="000000" w:themeColor="text1"/>
                <w:sz w:val="22"/>
                <w:szCs w:val="22"/>
              </w:rPr>
              <w:t xml:space="preserve"> Say</w:t>
            </w:r>
          </w:p>
        </w:tc>
      </w:tr>
      <w:tr w:rsidR="00834107" w14:paraId="4F560894" w14:textId="77777777" w:rsidTr="41C0E1DA">
        <w:trPr>
          <w:trHeight w:val="300"/>
        </w:trPr>
        <w:tc>
          <w:tcPr>
            <w:tcW w:w="11199" w:type="dxa"/>
            <w:gridSpan w:val="8"/>
            <w:shd w:val="clear" w:color="auto" w:fill="E2EFD9" w:themeFill="accent6" w:themeFillTint="33"/>
          </w:tcPr>
          <w:p w14:paraId="51C6B68C" w14:textId="019F7EF0" w:rsidR="00834107" w:rsidRPr="001C3822" w:rsidRDefault="00834107" w:rsidP="00AF49B5">
            <w:pPr>
              <w:rPr>
                <w:sz w:val="22"/>
                <w:szCs w:val="22"/>
              </w:rPr>
            </w:pPr>
            <w:r w:rsidRPr="6DED0572">
              <w:rPr>
                <w:b/>
                <w:bCs/>
                <w:sz w:val="22"/>
                <w:szCs w:val="22"/>
              </w:rPr>
              <w:t xml:space="preserve">Do you have any </w:t>
            </w:r>
            <w:r w:rsidR="0062152B">
              <w:rPr>
                <w:b/>
                <w:bCs/>
                <w:sz w:val="22"/>
                <w:szCs w:val="22"/>
              </w:rPr>
              <w:t>health-relate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6DED0572">
              <w:rPr>
                <w:b/>
                <w:bCs/>
                <w:sz w:val="22"/>
                <w:szCs w:val="22"/>
              </w:rPr>
              <w:t>barriers to work or education / trainin</w:t>
            </w:r>
            <w:r w:rsidRPr="00BB2BD3">
              <w:rPr>
                <w:b/>
                <w:bCs/>
                <w:sz w:val="22"/>
                <w:szCs w:val="22"/>
              </w:rPr>
              <w:t>g? If yes tick</w:t>
            </w:r>
            <w:r w:rsidR="007430C1" w:rsidRPr="00BB2BD3">
              <w:rPr>
                <w:b/>
                <w:bCs/>
                <w:sz w:val="22"/>
                <w:szCs w:val="22"/>
              </w:rPr>
              <w:t xml:space="preserve"> </w:t>
            </w:r>
            <w:r w:rsidR="00BB2BD3">
              <w:rPr>
                <w:b/>
                <w:bCs/>
                <w:sz w:val="22"/>
                <w:szCs w:val="22"/>
              </w:rPr>
              <w:t>ALL</w:t>
            </w:r>
            <w:r w:rsidR="007430C1" w:rsidRPr="00BB2BD3">
              <w:rPr>
                <w:b/>
                <w:bCs/>
                <w:sz w:val="22"/>
                <w:szCs w:val="22"/>
              </w:rPr>
              <w:t xml:space="preserve"> barriers and HIGHLIGHT THE MAIN ON</w:t>
            </w:r>
            <w:r w:rsidR="00BB2BD3">
              <w:rPr>
                <w:b/>
                <w:bCs/>
                <w:sz w:val="22"/>
                <w:szCs w:val="22"/>
              </w:rPr>
              <w:t>E IN BOLD</w:t>
            </w:r>
            <w:r w:rsidR="00EC0326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34107" w14:paraId="2743DF93" w14:textId="77777777" w:rsidTr="41C0E1DA">
        <w:trPr>
          <w:trHeight w:val="3998"/>
        </w:trPr>
        <w:tc>
          <w:tcPr>
            <w:tcW w:w="6182" w:type="dxa"/>
            <w:gridSpan w:val="3"/>
          </w:tcPr>
          <w:p w14:paraId="3293E8F0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71247708"/>
                <w:placeholder>
                  <w:docPart w:val="AB1365802C6A40049AFB3FA7EC9F6F0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No</w:t>
            </w:r>
          </w:p>
          <w:p w14:paraId="6F5C0A7D" w14:textId="693088A4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896165802"/>
                <w:placeholder>
                  <w:docPart w:val="55837DE0708A486BA7F2CFE402132C5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Problems or Disabilities with arms or hands  </w:t>
            </w:r>
          </w:p>
          <w:p w14:paraId="390B4C4E" w14:textId="77777777" w:rsidR="00834107" w:rsidRDefault="00834107" w:rsidP="00AF49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(includes arthritis or rheumatism)</w:t>
            </w:r>
          </w:p>
          <w:p w14:paraId="017B1F96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708222109"/>
                <w:placeholder>
                  <w:docPart w:val="D97E1BB508D34EE281E09080D7B7E73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Problems or Disabilities with legs or feet </w:t>
            </w:r>
          </w:p>
          <w:p w14:paraId="6B776966" w14:textId="77777777" w:rsidR="00834107" w:rsidRDefault="00834107" w:rsidP="00AF49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(includes arthritis or rheumatism)</w:t>
            </w:r>
          </w:p>
          <w:p w14:paraId="5F1358D4" w14:textId="6F0C1A7D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257015299"/>
                <w:placeholder>
                  <w:docPart w:val="330DABA97291465C8B8B4B50220FCD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Problems or Disabilities with back or neck </w:t>
            </w:r>
          </w:p>
          <w:p w14:paraId="04439C41" w14:textId="77777777" w:rsidR="00834107" w:rsidRDefault="00834107" w:rsidP="00AF49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(includes arthritis or rheumatism)</w:t>
            </w:r>
          </w:p>
          <w:p w14:paraId="2DE9B9A2" w14:textId="77777777" w:rsidR="0093225F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940488214"/>
                <w:placeholder>
                  <w:docPart w:val="5C5C5992AB6B42C8B98901DD1F51524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Difficulty in seeing </w:t>
            </w:r>
          </w:p>
          <w:p w14:paraId="6D7875F3" w14:textId="572B2A87" w:rsidR="00834107" w:rsidRDefault="0093225F" w:rsidP="00AF49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834107">
              <w:rPr>
                <w:color w:val="000000" w:themeColor="text1"/>
                <w:sz w:val="22"/>
                <w:szCs w:val="22"/>
              </w:rPr>
              <w:t xml:space="preserve">(while wearing spectacles or contact </w:t>
            </w:r>
            <w:r>
              <w:rPr>
                <w:color w:val="000000" w:themeColor="text1"/>
                <w:sz w:val="22"/>
                <w:szCs w:val="22"/>
              </w:rPr>
              <w:t>l</w:t>
            </w:r>
            <w:r w:rsidR="00834107">
              <w:rPr>
                <w:color w:val="000000" w:themeColor="text1"/>
                <w:sz w:val="22"/>
                <w:szCs w:val="22"/>
              </w:rPr>
              <w:t>enses)</w:t>
            </w:r>
          </w:p>
          <w:p w14:paraId="4151D47A" w14:textId="30DD94AF" w:rsidR="00834107" w:rsidRPr="007430C1" w:rsidRDefault="00F4073B" w:rsidP="00AF49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42896940"/>
                <w:placeholder>
                  <w:docPart w:val="EF38C0322BC1472FA3240E05C4A76E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34107" w:rsidRPr="00BB2BD3">
              <w:rPr>
                <w:color w:val="000000" w:themeColor="text1"/>
                <w:sz w:val="22"/>
                <w:szCs w:val="22"/>
              </w:rPr>
              <w:t>Difficulty in Hearing</w:t>
            </w:r>
          </w:p>
          <w:p w14:paraId="7B51270E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626916414"/>
                <w:placeholder>
                  <w:docPart w:val="2B2234BEB2424CA3974C9C88EA4F17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Speech Impediment</w:t>
            </w:r>
          </w:p>
          <w:p w14:paraId="73544303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306935309"/>
                <w:placeholder>
                  <w:docPart w:val="CCCD5B0D40C94EB696F41EB845A4D8D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Severe Disfigurement, Skin Condition, Allergies</w:t>
            </w:r>
          </w:p>
          <w:p w14:paraId="029BBEE8" w14:textId="14B0D632" w:rsidR="0093225F" w:rsidRPr="00203B41" w:rsidRDefault="00F4073B" w:rsidP="0093225F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648364938"/>
                <w:placeholder>
                  <w:docPart w:val="6462D41400D548658BBB23838BD9592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Autism </w:t>
            </w:r>
          </w:p>
          <w:p w14:paraId="2BF784A7" w14:textId="7C11CD35" w:rsidR="00834107" w:rsidRPr="00203B41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96945339"/>
                <w:placeholder>
                  <w:docPart w:val="DEDAF7AC71024252987021872CC805A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4E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364E5">
              <w:rPr>
                <w:color w:val="000000" w:themeColor="text1"/>
                <w:sz w:val="22"/>
                <w:szCs w:val="22"/>
              </w:rPr>
              <w:t xml:space="preserve">  Chest or Breathing Problems, Asthma, Bronchitis</w:t>
            </w:r>
          </w:p>
        </w:tc>
        <w:tc>
          <w:tcPr>
            <w:tcW w:w="5017" w:type="dxa"/>
            <w:gridSpan w:val="5"/>
          </w:tcPr>
          <w:p w14:paraId="520AA923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946968316"/>
                <w:placeholder>
                  <w:docPart w:val="B0A62423AFB5444FB63722B4383E592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Heart, Blood Pressure, Blood Circulation Problems</w:t>
            </w:r>
          </w:p>
          <w:p w14:paraId="7E078B56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963193713"/>
                <w:placeholder>
                  <w:docPart w:val="54D88807C4434B6C994BBD73E52601B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Stomach, Liver, Kidney or Digestive Problems</w:t>
            </w:r>
          </w:p>
          <w:p w14:paraId="02796A77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401945138"/>
                <w:placeholder>
                  <w:docPart w:val="D71A9B00BFDD4BC687E3DD01A5F00FB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Diabetes</w:t>
            </w:r>
          </w:p>
          <w:p w14:paraId="06F61367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28864447"/>
                <w:placeholder>
                  <w:docPart w:val="197850F7F9C54B97B03E6FA790BB98A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9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Depression, Bad Nerves or Anxiety</w:t>
            </w:r>
          </w:p>
          <w:p w14:paraId="2953046E" w14:textId="627A2C7A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50068849"/>
                <w:placeholder>
                  <w:docPart w:val="C2041A2C1DAE4F79BDC9C689044CDF8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A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Epilepsy</w:t>
            </w:r>
          </w:p>
          <w:p w14:paraId="70DDA84C" w14:textId="3BB4E049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426002443"/>
                <w:placeholder>
                  <w:docPart w:val="E9A96EAB3FD341C3A7AC142519C1784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A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Sever</w:t>
            </w:r>
            <w:r w:rsidR="00356A9A">
              <w:rPr>
                <w:color w:val="000000" w:themeColor="text1"/>
                <w:sz w:val="22"/>
                <w:szCs w:val="22"/>
              </w:rPr>
              <w:t>e</w:t>
            </w:r>
            <w:r w:rsidR="00834107">
              <w:rPr>
                <w:color w:val="000000" w:themeColor="text1"/>
                <w:sz w:val="22"/>
                <w:szCs w:val="22"/>
              </w:rPr>
              <w:t xml:space="preserve"> or specific learning difficulties</w:t>
            </w:r>
          </w:p>
          <w:p w14:paraId="282C017E" w14:textId="546A535A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530563813"/>
                <w:placeholder>
                  <w:docPart w:val="255E930A0B044E4CB0FA7CC60EBA364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Mental Illness or suffer from phobias, panics or</w:t>
            </w:r>
            <w:r w:rsidR="00E21FCB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4107">
              <w:rPr>
                <w:color w:val="000000" w:themeColor="text1"/>
                <w:sz w:val="22"/>
                <w:szCs w:val="22"/>
              </w:rPr>
              <w:t>other nervous disorders</w:t>
            </w:r>
          </w:p>
          <w:p w14:paraId="6D98372C" w14:textId="5F1C4841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640542784"/>
                <w:placeholder>
                  <w:docPart w:val="657764418C7143C5BC3505BDBC1A02C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Progressive illness not included elsewhere (e.g. cancer, multiple sclerosis, Parkinson’s disease etc)</w:t>
            </w:r>
          </w:p>
          <w:p w14:paraId="30E98D06" w14:textId="6AD78B50" w:rsidR="005345CF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68117211"/>
                <w:placeholder>
                  <w:docPart w:val="84F4CF14B37F482681C7CE21F142953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5C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345CF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83C27">
              <w:rPr>
                <w:color w:val="000000" w:themeColor="text1"/>
                <w:sz w:val="22"/>
                <w:szCs w:val="22"/>
              </w:rPr>
              <w:t>Long Covid/ME/CFS</w:t>
            </w:r>
          </w:p>
          <w:p w14:paraId="46D497F6" w14:textId="77777777" w:rsidR="0093225F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603961218"/>
                <w:placeholder>
                  <w:docPart w:val="9B5292A520B042C08C868384B932172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A3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>
              <w:rPr>
                <w:color w:val="000000" w:themeColor="text1"/>
                <w:sz w:val="22"/>
                <w:szCs w:val="22"/>
              </w:rPr>
              <w:t xml:space="preserve">  Other health problems or disabilities</w:t>
            </w:r>
          </w:p>
          <w:p w14:paraId="4B2360C2" w14:textId="51FA759F" w:rsidR="00F4073B" w:rsidRPr="00C634A4" w:rsidRDefault="00F4073B" w:rsidP="00AF49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4107" w14:paraId="147F0572" w14:textId="77777777" w:rsidTr="41C0E1DA">
        <w:trPr>
          <w:trHeight w:val="300"/>
        </w:trPr>
        <w:tc>
          <w:tcPr>
            <w:tcW w:w="6182" w:type="dxa"/>
            <w:gridSpan w:val="3"/>
            <w:shd w:val="clear" w:color="auto" w:fill="E2EFD9" w:themeFill="accent6" w:themeFillTint="33"/>
          </w:tcPr>
          <w:p w14:paraId="03B9F262" w14:textId="45C9DF28" w:rsidR="00834107" w:rsidRPr="00D84EF9" w:rsidRDefault="3D854844" w:rsidP="41C0E1D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41C0E1DA">
              <w:rPr>
                <w:b/>
                <w:bCs/>
                <w:color w:val="000000" w:themeColor="text1"/>
                <w:sz w:val="22"/>
                <w:szCs w:val="22"/>
              </w:rPr>
              <w:t>Total Number of Health Conditions</w:t>
            </w:r>
            <w:r w:rsidR="0C759E58" w:rsidRPr="41C0E1DA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</w:p>
          <w:p w14:paraId="71E4CFDC" w14:textId="558C49C1" w:rsidR="00834107" w:rsidRPr="00D84EF9" w:rsidRDefault="00834107" w:rsidP="00AF49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17" w:type="dxa"/>
            <w:gridSpan w:val="5"/>
          </w:tcPr>
          <w:p w14:paraId="7207135F" w14:textId="0F97E303" w:rsidR="00834107" w:rsidRDefault="00834107" w:rsidP="00AF49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4107" w14:paraId="5A787BBE" w14:textId="77777777" w:rsidTr="41C0E1DA">
        <w:trPr>
          <w:trHeight w:val="300"/>
        </w:trPr>
        <w:tc>
          <w:tcPr>
            <w:tcW w:w="11199" w:type="dxa"/>
            <w:gridSpan w:val="8"/>
            <w:shd w:val="clear" w:color="auto" w:fill="E2EFD9" w:themeFill="accent6" w:themeFillTint="33"/>
          </w:tcPr>
          <w:p w14:paraId="27CB8304" w14:textId="5F5765DF" w:rsidR="00834107" w:rsidRDefault="3D854844" w:rsidP="41C0E1DA">
            <w:pPr>
              <w:rPr>
                <w:b/>
                <w:bCs/>
                <w:sz w:val="22"/>
                <w:szCs w:val="22"/>
              </w:rPr>
            </w:pPr>
            <w:r w:rsidRPr="41C0E1DA">
              <w:rPr>
                <w:rFonts w:eastAsia="MS Gothic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Pr="41C0E1DA">
              <w:rPr>
                <w:b/>
                <w:bCs/>
                <w:sz w:val="22"/>
                <w:szCs w:val="22"/>
              </w:rPr>
              <w:t>hat is your current employment status</w:t>
            </w:r>
            <w:r w:rsidR="2C6E9D9C" w:rsidRPr="41C0E1DA">
              <w:rPr>
                <w:b/>
                <w:bCs/>
                <w:sz w:val="22"/>
                <w:szCs w:val="22"/>
              </w:rPr>
              <w:t>*</w:t>
            </w:r>
            <w:r w:rsidRPr="41C0E1DA">
              <w:rPr>
                <w:b/>
                <w:bCs/>
                <w:sz w:val="22"/>
                <w:szCs w:val="22"/>
              </w:rPr>
              <w:t>?</w:t>
            </w:r>
            <w:r w:rsidR="7E1A5E94" w:rsidRPr="41C0E1DA">
              <w:rPr>
                <w:b/>
                <w:bCs/>
                <w:sz w:val="22"/>
                <w:szCs w:val="22"/>
              </w:rPr>
              <w:t xml:space="preserve"> </w:t>
            </w:r>
            <w:r w:rsidR="7E1A5E94" w:rsidRPr="41C0E1DA">
              <w:rPr>
                <w:b/>
                <w:bCs/>
                <w:sz w:val="16"/>
                <w:szCs w:val="16"/>
              </w:rPr>
              <w:t>(Accelerator Only)</w:t>
            </w:r>
          </w:p>
          <w:p w14:paraId="38A62F7C" w14:textId="17FEE373" w:rsidR="00834107" w:rsidRDefault="00834107" w:rsidP="41C0E1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34107" w14:paraId="30B08771" w14:textId="77777777" w:rsidTr="41C0E1DA">
        <w:trPr>
          <w:trHeight w:val="300"/>
        </w:trPr>
        <w:tc>
          <w:tcPr>
            <w:tcW w:w="11199" w:type="dxa"/>
            <w:gridSpan w:val="8"/>
          </w:tcPr>
          <w:p w14:paraId="5B2FFDBD" w14:textId="70CC0D04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49476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644A965" w:rsidRPr="41C0E1DA">
                  <w:rPr>
                    <w:rFonts w:ascii="MS Gothic" w:eastAsia="MS Gothic" w:hAnsi="MS Gothic" w:cs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D854844" w:rsidRPr="41C0E1DA">
              <w:rPr>
                <w:color w:val="000000" w:themeColor="text1"/>
                <w:sz w:val="22"/>
                <w:szCs w:val="22"/>
              </w:rPr>
              <w:t xml:space="preserve">   In work: Employed or self-employed</w:t>
            </w:r>
          </w:p>
          <w:p w14:paraId="5B263412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  <w:lang w:eastAsia="en-GB"/>
                </w:rPr>
                <w:id w:val="75071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 w:rsidRPr="6DED0572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34107" w:rsidRPr="6DED0572">
              <w:rPr>
                <w:color w:val="000000" w:themeColor="text1"/>
                <w:sz w:val="22"/>
                <w:szCs w:val="22"/>
                <w:lang w:eastAsia="en-GB"/>
              </w:rPr>
              <w:t xml:space="preserve">   </w:t>
            </w:r>
            <w:r w:rsidR="00834107" w:rsidRPr="00210C39">
              <w:rPr>
                <w:color w:val="000000" w:themeColor="text1"/>
                <w:sz w:val="22"/>
                <w:szCs w:val="22"/>
              </w:rPr>
              <w:t>Off sick, short-term: Employed or self-employed, but currently on sick leave (for 4 weeks or less)</w:t>
            </w:r>
          </w:p>
          <w:p w14:paraId="63A86C68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  <w:lang w:eastAsia="en-GB"/>
                </w:rPr>
                <w:id w:val="-1313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 w:rsidRPr="6DED0572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834107" w:rsidRPr="6DED0572">
              <w:rPr>
                <w:color w:val="000000" w:themeColor="text1"/>
                <w:sz w:val="22"/>
                <w:szCs w:val="22"/>
                <w:lang w:eastAsia="en-GB"/>
              </w:rPr>
              <w:t xml:space="preserve">   </w:t>
            </w:r>
            <w:r w:rsidR="00834107" w:rsidRPr="00210C39">
              <w:rPr>
                <w:color w:val="000000" w:themeColor="text1"/>
                <w:sz w:val="22"/>
                <w:szCs w:val="22"/>
              </w:rPr>
              <w:t>Off-sick, long-term: Employed or self-employed, but currently on sick leave (for more than 4 weeks)</w:t>
            </w:r>
          </w:p>
          <w:p w14:paraId="4F53B1C4" w14:textId="1A04BE5E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8272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9A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 w:rsidRPr="6DED057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341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34107" w:rsidRPr="00210C39">
              <w:rPr>
                <w:color w:val="000000" w:themeColor="text1"/>
                <w:sz w:val="22"/>
                <w:szCs w:val="22"/>
              </w:rPr>
              <w:t>Unemployed: Out of work, have actively sought work in the last 4 weeks, and are available to start work in</w:t>
            </w:r>
          </w:p>
          <w:p w14:paraId="58D779D4" w14:textId="77777777" w:rsidR="00834107" w:rsidRDefault="00834107" w:rsidP="00AF49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210C39">
              <w:rPr>
                <w:color w:val="000000" w:themeColor="text1"/>
                <w:sz w:val="22"/>
                <w:szCs w:val="22"/>
              </w:rPr>
              <w:t xml:space="preserve"> the next two weeks. OR: out of work, have found a job, and are waiting to start it in the next two weeks.</w:t>
            </w:r>
          </w:p>
          <w:p w14:paraId="5D699ABF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282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 w:rsidRPr="6DED0572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 w:rsidRPr="6DED057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834107" w:rsidRPr="00F17CFB">
              <w:rPr>
                <w:color w:val="000000" w:themeColor="text1"/>
                <w:sz w:val="22"/>
                <w:szCs w:val="22"/>
              </w:rPr>
              <w:t xml:space="preserve">Not actively seeking work: Not in work, have not actively sought employment within the last 4 weeks and/or </w:t>
            </w:r>
          </w:p>
          <w:p w14:paraId="37627E55" w14:textId="77777777" w:rsidR="00834107" w:rsidRDefault="00834107" w:rsidP="00AF49B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F17CFB">
              <w:rPr>
                <w:color w:val="000000" w:themeColor="text1"/>
                <w:sz w:val="22"/>
                <w:szCs w:val="22"/>
              </w:rPr>
              <w:t>unable to start work within the next 2 weeks (economically inactive).</w:t>
            </w:r>
          </w:p>
          <w:p w14:paraId="3311E2B2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6822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9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 w:rsidRPr="6DED057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834107">
              <w:rPr>
                <w:color w:val="000000" w:themeColor="text1"/>
                <w:sz w:val="22"/>
                <w:szCs w:val="22"/>
              </w:rPr>
              <w:t>Other</w:t>
            </w:r>
          </w:p>
          <w:p w14:paraId="75AE0987" w14:textId="51B4686F" w:rsidR="0093225F" w:rsidRDefault="0093225F" w:rsidP="00AF49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2152B" w:rsidRPr="00DE64CF" w14:paraId="7D18C4DA" w14:textId="77777777" w:rsidTr="41C0E1DA">
        <w:tc>
          <w:tcPr>
            <w:tcW w:w="11199" w:type="dxa"/>
            <w:gridSpan w:val="8"/>
            <w:shd w:val="clear" w:color="auto" w:fill="BDD6EE" w:themeFill="accent5" w:themeFillTint="66"/>
          </w:tcPr>
          <w:p w14:paraId="64A7313C" w14:textId="4FA4F8D3" w:rsidR="00E21FCB" w:rsidRPr="00E21FCB" w:rsidRDefault="0062152B" w:rsidP="004220F9">
            <w:pPr>
              <w:rPr>
                <w:b/>
                <w:sz w:val="16"/>
                <w:szCs w:val="16"/>
              </w:rPr>
            </w:pPr>
            <w:r w:rsidRPr="00DE64CF">
              <w:rPr>
                <w:b/>
                <w:bCs/>
                <w:sz w:val="22"/>
                <w:szCs w:val="22"/>
              </w:rPr>
              <w:lastRenderedPageBreak/>
              <w:t>What is your current employment status</w:t>
            </w:r>
            <w:r w:rsidR="00EC0326">
              <w:rPr>
                <w:b/>
                <w:bCs/>
                <w:sz w:val="22"/>
                <w:szCs w:val="22"/>
              </w:rPr>
              <w:t>*</w:t>
            </w:r>
            <w:r w:rsidRPr="00DE64CF">
              <w:rPr>
                <w:b/>
                <w:bCs/>
                <w:sz w:val="22"/>
                <w:szCs w:val="22"/>
              </w:rPr>
              <w:t>?</w:t>
            </w:r>
            <w:r w:rsidR="00E21FCB">
              <w:rPr>
                <w:b/>
                <w:bCs/>
                <w:sz w:val="22"/>
                <w:szCs w:val="22"/>
              </w:rPr>
              <w:t xml:space="preserve"> </w:t>
            </w:r>
            <w:r w:rsidR="00E21FCB" w:rsidRPr="004E2216">
              <w:rPr>
                <w:b/>
                <w:sz w:val="16"/>
                <w:szCs w:val="16"/>
              </w:rPr>
              <w:t>(Trailblazer only)</w:t>
            </w:r>
          </w:p>
        </w:tc>
      </w:tr>
      <w:tr w:rsidR="0062152B" w:rsidRPr="00DE64CF" w14:paraId="73841148" w14:textId="77777777" w:rsidTr="41C0E1DA">
        <w:tc>
          <w:tcPr>
            <w:tcW w:w="6182" w:type="dxa"/>
            <w:gridSpan w:val="3"/>
          </w:tcPr>
          <w:p w14:paraId="79546236" w14:textId="3326A838" w:rsidR="00E21FCB" w:rsidRPr="00DE64CF" w:rsidRDefault="00E21FCB" w:rsidP="00E21FCB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Inactive </w:t>
            </w:r>
            <w:r w:rsidR="006E436E">
              <w:rPr>
                <w:sz w:val="22"/>
                <w:szCs w:val="22"/>
              </w:rPr>
              <w:t>–</w:t>
            </w:r>
            <w:r w:rsidRPr="00DE64CF">
              <w:rPr>
                <w:sz w:val="22"/>
                <w:szCs w:val="22"/>
              </w:rPr>
              <w:t xml:space="preserve"> </w:t>
            </w:r>
            <w:r w:rsidR="006E436E">
              <w:rPr>
                <w:sz w:val="22"/>
                <w:szCs w:val="22"/>
              </w:rPr>
              <w:t>‘</w:t>
            </w:r>
            <w:r w:rsidRPr="00DE64CF">
              <w:rPr>
                <w:sz w:val="22"/>
                <w:szCs w:val="22"/>
              </w:rPr>
              <w:t>Not employed and not claiming benefits’</w:t>
            </w:r>
          </w:p>
          <w:p w14:paraId="3548B438" w14:textId="763540E3" w:rsidR="00E21FCB" w:rsidRPr="00DE64CF" w:rsidRDefault="00E21FCB" w:rsidP="00E21FCB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Inactive </w:t>
            </w:r>
            <w:r w:rsidR="006E436E">
              <w:rPr>
                <w:sz w:val="22"/>
                <w:szCs w:val="22"/>
              </w:rPr>
              <w:t>–</w:t>
            </w:r>
            <w:r w:rsidRPr="00DE64CF">
              <w:rPr>
                <w:sz w:val="22"/>
                <w:szCs w:val="22"/>
              </w:rPr>
              <w:t xml:space="preserve"> </w:t>
            </w:r>
            <w:r w:rsidR="006E436E">
              <w:rPr>
                <w:sz w:val="22"/>
                <w:szCs w:val="22"/>
              </w:rPr>
              <w:t>‘</w:t>
            </w:r>
            <w:r w:rsidRPr="00DE64CF">
              <w:rPr>
                <w:sz w:val="22"/>
                <w:szCs w:val="22"/>
              </w:rPr>
              <w:t>Not employed and claiming legacy benefits or those within specific conditionality regimes in UC’</w:t>
            </w:r>
          </w:p>
          <w:p w14:paraId="1AE4769F" w14:textId="77777777" w:rsidR="00E21FCB" w:rsidRDefault="00E21FCB" w:rsidP="00E21FCB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Unemployed - ’Not employed and claiming benefits’</w:t>
            </w:r>
          </w:p>
          <w:p w14:paraId="34F756AC" w14:textId="413692E6" w:rsidR="0093225F" w:rsidRPr="00DE64CF" w:rsidRDefault="0093225F" w:rsidP="00E21FCB">
            <w:pPr>
              <w:rPr>
                <w:sz w:val="22"/>
                <w:szCs w:val="22"/>
              </w:rPr>
            </w:pPr>
          </w:p>
        </w:tc>
        <w:tc>
          <w:tcPr>
            <w:tcW w:w="5017" w:type="dxa"/>
            <w:gridSpan w:val="5"/>
          </w:tcPr>
          <w:p w14:paraId="566400CB" w14:textId="77777777" w:rsidR="00E21FCB" w:rsidRPr="00DE64CF" w:rsidRDefault="00E21FCB" w:rsidP="00E21FCB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Employed Full-Time</w:t>
            </w:r>
          </w:p>
          <w:p w14:paraId="557F4D9A" w14:textId="77777777" w:rsidR="00E21FCB" w:rsidRDefault="00E21FCB" w:rsidP="00E21FCB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Employed Part-Time</w:t>
            </w:r>
          </w:p>
          <w:p w14:paraId="72FD1E66" w14:textId="126B624A" w:rsidR="0062152B" w:rsidRPr="00DE64CF" w:rsidRDefault="0062152B" w:rsidP="004220F9">
            <w:pPr>
              <w:rPr>
                <w:sz w:val="22"/>
                <w:szCs w:val="22"/>
              </w:rPr>
            </w:pPr>
          </w:p>
        </w:tc>
      </w:tr>
      <w:tr w:rsidR="0062152B" w:rsidRPr="00DE64CF" w14:paraId="1D7C24DF" w14:textId="77777777" w:rsidTr="41C0E1DA">
        <w:tc>
          <w:tcPr>
            <w:tcW w:w="6182" w:type="dxa"/>
            <w:gridSpan w:val="3"/>
            <w:shd w:val="clear" w:color="auto" w:fill="BDD6EE" w:themeFill="accent5" w:themeFillTint="66"/>
          </w:tcPr>
          <w:p w14:paraId="5A59DB73" w14:textId="06EAA9AC" w:rsidR="0062152B" w:rsidRDefault="0062152B" w:rsidP="004220F9">
            <w:pPr>
              <w:rPr>
                <w:b/>
                <w:bCs/>
                <w:sz w:val="22"/>
                <w:szCs w:val="22"/>
              </w:rPr>
            </w:pPr>
            <w:r w:rsidRPr="00DE64CF">
              <w:rPr>
                <w:b/>
                <w:bCs/>
                <w:sz w:val="22"/>
                <w:szCs w:val="22"/>
              </w:rPr>
              <w:t>Month last in education, employment or training</w:t>
            </w:r>
            <w:r w:rsidR="00EC0326">
              <w:rPr>
                <w:b/>
                <w:bCs/>
                <w:sz w:val="22"/>
                <w:szCs w:val="22"/>
              </w:rPr>
              <w:t>*</w:t>
            </w:r>
          </w:p>
          <w:p w14:paraId="19116C34" w14:textId="12AC5BBB" w:rsidR="0093225F" w:rsidRPr="00DE64CF" w:rsidRDefault="0093225F" w:rsidP="004220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7" w:type="dxa"/>
            <w:gridSpan w:val="5"/>
          </w:tcPr>
          <w:p w14:paraId="4C70C681" w14:textId="639959FC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 xml:space="preserve">Month __________ </w:t>
            </w:r>
            <w:r w:rsidR="0093225F">
              <w:rPr>
                <w:sz w:val="22"/>
                <w:szCs w:val="22"/>
              </w:rPr>
              <w:tab/>
            </w:r>
            <w:r w:rsidR="0093225F">
              <w:rPr>
                <w:sz w:val="22"/>
                <w:szCs w:val="22"/>
              </w:rPr>
              <w:tab/>
            </w:r>
            <w:r w:rsidRPr="00DE64CF">
              <w:rPr>
                <w:sz w:val="22"/>
                <w:szCs w:val="22"/>
              </w:rPr>
              <w:t>Year _______</w:t>
            </w:r>
          </w:p>
        </w:tc>
      </w:tr>
      <w:tr w:rsidR="0062152B" w:rsidRPr="00DE64CF" w14:paraId="5FE09137" w14:textId="77777777" w:rsidTr="41C0E1DA">
        <w:tc>
          <w:tcPr>
            <w:tcW w:w="11199" w:type="dxa"/>
            <w:gridSpan w:val="8"/>
            <w:shd w:val="clear" w:color="auto" w:fill="BDD6EE" w:themeFill="accent5" w:themeFillTint="66"/>
          </w:tcPr>
          <w:p w14:paraId="3E9F48F7" w14:textId="0DA7C245" w:rsidR="0062152B" w:rsidRDefault="0062152B" w:rsidP="004220F9">
            <w:pPr>
              <w:rPr>
                <w:b/>
                <w:bCs/>
                <w:sz w:val="22"/>
                <w:szCs w:val="22"/>
              </w:rPr>
            </w:pPr>
            <w:r w:rsidRPr="00DE64CF">
              <w:rPr>
                <w:b/>
                <w:bCs/>
                <w:sz w:val="22"/>
                <w:szCs w:val="22"/>
              </w:rPr>
              <w:t>Do you receive any UK State Benefit</w:t>
            </w:r>
            <w:r w:rsidR="00EC0326">
              <w:rPr>
                <w:b/>
                <w:bCs/>
                <w:sz w:val="22"/>
                <w:szCs w:val="22"/>
              </w:rPr>
              <w:t>*</w:t>
            </w:r>
            <w:r w:rsidRPr="00DE64CF">
              <w:rPr>
                <w:b/>
                <w:bCs/>
                <w:sz w:val="22"/>
                <w:szCs w:val="22"/>
              </w:rPr>
              <w:t>?</w:t>
            </w:r>
          </w:p>
          <w:p w14:paraId="7FBF1048" w14:textId="77777777" w:rsidR="0062152B" w:rsidRPr="00DE64CF" w:rsidRDefault="0062152B" w:rsidP="004220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152B" w:rsidRPr="00DE64CF" w14:paraId="196F569A" w14:textId="77777777" w:rsidTr="41C0E1DA">
        <w:tc>
          <w:tcPr>
            <w:tcW w:w="6182" w:type="dxa"/>
            <w:gridSpan w:val="3"/>
          </w:tcPr>
          <w:p w14:paraId="424B504C" w14:textId="0D1DFEFA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Yes Related to looking for work</w:t>
            </w:r>
          </w:p>
          <w:p w14:paraId="5E544EF2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Claiming over 6 months</w:t>
            </w:r>
          </w:p>
          <w:p w14:paraId="636583DC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Claiming under 6 months</w:t>
            </w:r>
          </w:p>
        </w:tc>
        <w:tc>
          <w:tcPr>
            <w:tcW w:w="5017" w:type="dxa"/>
            <w:gridSpan w:val="5"/>
          </w:tcPr>
          <w:p w14:paraId="488088FB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Yes Related to caring issues</w:t>
            </w:r>
          </w:p>
          <w:p w14:paraId="0613DAE8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Yes Related to health issues</w:t>
            </w:r>
          </w:p>
          <w:p w14:paraId="5E96AF03" w14:textId="77777777" w:rsidR="0062152B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No (non-claimant)</w:t>
            </w:r>
          </w:p>
          <w:p w14:paraId="42C1A1F7" w14:textId="77777777" w:rsidR="00F4073B" w:rsidRPr="00DE64CF" w:rsidRDefault="00F4073B" w:rsidP="004220F9">
            <w:pPr>
              <w:rPr>
                <w:sz w:val="22"/>
                <w:szCs w:val="22"/>
              </w:rPr>
            </w:pPr>
          </w:p>
        </w:tc>
      </w:tr>
      <w:tr w:rsidR="0062152B" w:rsidRPr="00DE64CF" w14:paraId="4F67E9D3" w14:textId="77777777" w:rsidTr="41C0E1DA">
        <w:tc>
          <w:tcPr>
            <w:tcW w:w="6182" w:type="dxa"/>
            <w:gridSpan w:val="3"/>
          </w:tcPr>
          <w:p w14:paraId="6F152E16" w14:textId="5790E0C8" w:rsidR="0062152B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 xml:space="preserve">If </w:t>
            </w:r>
            <w:proofErr w:type="gramStart"/>
            <w:r w:rsidRPr="00DE64CF">
              <w:rPr>
                <w:sz w:val="22"/>
                <w:szCs w:val="22"/>
              </w:rPr>
              <w:t>Yes</w:t>
            </w:r>
            <w:proofErr w:type="gramEnd"/>
            <w:r w:rsidRPr="00DE64CF">
              <w:rPr>
                <w:sz w:val="22"/>
                <w:szCs w:val="22"/>
              </w:rPr>
              <w:t xml:space="preserve">, please </w:t>
            </w:r>
            <w:r w:rsidR="00E21FCB">
              <w:rPr>
                <w:sz w:val="22"/>
                <w:szCs w:val="22"/>
              </w:rPr>
              <w:t>HIGHLIGHT</w:t>
            </w:r>
            <w:r w:rsidRPr="00DE64CF">
              <w:rPr>
                <w:sz w:val="22"/>
                <w:szCs w:val="22"/>
              </w:rPr>
              <w:t xml:space="preserve"> the benefits below:</w:t>
            </w:r>
          </w:p>
          <w:p w14:paraId="1A96051F" w14:textId="77777777" w:rsidR="0062152B" w:rsidRPr="00DE64CF" w:rsidRDefault="0062152B" w:rsidP="004220F9">
            <w:pPr>
              <w:rPr>
                <w:sz w:val="22"/>
                <w:szCs w:val="22"/>
              </w:rPr>
            </w:pPr>
          </w:p>
          <w:p w14:paraId="084F24F2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 xml:space="preserve">• Universal Credit </w:t>
            </w:r>
          </w:p>
          <w:p w14:paraId="5F49119B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 xml:space="preserve">• Attendance Allowance </w:t>
            </w:r>
          </w:p>
          <w:p w14:paraId="11356245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Bereavement Benefits</w:t>
            </w:r>
          </w:p>
          <w:p w14:paraId="4807A750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Carer’s Allowance</w:t>
            </w:r>
          </w:p>
          <w:p w14:paraId="68AA9561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Child Benefit</w:t>
            </w:r>
          </w:p>
          <w:p w14:paraId="7331AAF6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Child Tax Credit</w:t>
            </w:r>
          </w:p>
          <w:p w14:paraId="5378A1D1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Christmas Bonus</w:t>
            </w:r>
          </w:p>
          <w:p w14:paraId="55E4B1E8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Disability Living Allowance</w:t>
            </w:r>
          </w:p>
          <w:p w14:paraId="4189E919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Employment and Support Allowance</w:t>
            </w:r>
          </w:p>
          <w:p w14:paraId="62C0396C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Financial Assistance Scheme</w:t>
            </w:r>
          </w:p>
          <w:p w14:paraId="0367E02B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Housing Benefit (excl. HB passported from JSA)</w:t>
            </w:r>
          </w:p>
          <w:p w14:paraId="430F95BB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Housing Benefit (passported element from JSA only)</w:t>
            </w:r>
          </w:p>
          <w:p w14:paraId="47F0050B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In work Credit</w:t>
            </w:r>
          </w:p>
          <w:p w14:paraId="5DFE563A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Incapacity Benefit</w:t>
            </w:r>
          </w:p>
        </w:tc>
        <w:tc>
          <w:tcPr>
            <w:tcW w:w="5017" w:type="dxa"/>
            <w:gridSpan w:val="5"/>
          </w:tcPr>
          <w:p w14:paraId="013EEA1B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Income Support</w:t>
            </w:r>
          </w:p>
          <w:p w14:paraId="65A7CB06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Industrial Injuries Unit</w:t>
            </w:r>
          </w:p>
          <w:p w14:paraId="71248E61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Jobseeker’s Allowance</w:t>
            </w:r>
          </w:p>
          <w:p w14:paraId="22770571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Maternity Allowance</w:t>
            </w:r>
          </w:p>
          <w:p w14:paraId="4B189099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Pension Credit</w:t>
            </w:r>
          </w:p>
          <w:p w14:paraId="0870218A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Personal Independence Payment</w:t>
            </w:r>
          </w:p>
          <w:p w14:paraId="50C36A72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Return to Work Credit</w:t>
            </w:r>
          </w:p>
          <w:p w14:paraId="73D783E8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Severe Disablement Allowance</w:t>
            </w:r>
          </w:p>
          <w:p w14:paraId="2DEC5C16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Social Fund – Cold Weather Payments</w:t>
            </w:r>
          </w:p>
          <w:p w14:paraId="5F9574C2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State Pension (basic and additional)</w:t>
            </w:r>
          </w:p>
          <w:p w14:paraId="03AD1C3C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Statutory Adoption Pay</w:t>
            </w:r>
          </w:p>
          <w:p w14:paraId="2320D089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Statutory Maternity Pay</w:t>
            </w:r>
          </w:p>
          <w:p w14:paraId="3CECEE16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Statutory Paternity Pay</w:t>
            </w:r>
          </w:p>
          <w:p w14:paraId="6876A56B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Tax-Free Childcare</w:t>
            </w:r>
          </w:p>
          <w:p w14:paraId="2AB4FB80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Winter Fuel Payments</w:t>
            </w:r>
          </w:p>
          <w:p w14:paraId="7C211A1D" w14:textId="77777777" w:rsidR="0062152B" w:rsidRPr="00DE64CF" w:rsidRDefault="0062152B" w:rsidP="004220F9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• Working Tax Credit</w:t>
            </w:r>
          </w:p>
          <w:p w14:paraId="37AE72C0" w14:textId="5E1C8A8F" w:rsidR="0062152B" w:rsidRPr="00DE64CF" w:rsidRDefault="54E8CB84" w:rsidP="41C0E1DA">
            <w:pPr>
              <w:rPr>
                <w:sz w:val="22"/>
                <w:szCs w:val="22"/>
              </w:rPr>
            </w:pPr>
            <w:r w:rsidRPr="41C0E1DA">
              <w:rPr>
                <w:sz w:val="22"/>
                <w:szCs w:val="22"/>
              </w:rPr>
              <w:t>• Other (please specify)</w:t>
            </w:r>
          </w:p>
          <w:p w14:paraId="1CF3C8B8" w14:textId="2ED02F43" w:rsidR="0062152B" w:rsidRPr="00DE64CF" w:rsidRDefault="0062152B" w:rsidP="004220F9">
            <w:pPr>
              <w:rPr>
                <w:sz w:val="22"/>
                <w:szCs w:val="22"/>
              </w:rPr>
            </w:pPr>
          </w:p>
        </w:tc>
      </w:tr>
      <w:tr w:rsidR="00E21FCB" w:rsidRPr="00DE64CF" w14:paraId="1313C7E9" w14:textId="77777777" w:rsidTr="41C0E1DA">
        <w:tc>
          <w:tcPr>
            <w:tcW w:w="6182" w:type="dxa"/>
            <w:gridSpan w:val="3"/>
            <w:shd w:val="clear" w:color="auto" w:fill="BDD6EE" w:themeFill="accent5" w:themeFillTint="66"/>
          </w:tcPr>
          <w:p w14:paraId="54601520" w14:textId="77777777" w:rsidR="00E21FCB" w:rsidRPr="00DE64CF" w:rsidRDefault="00E21FCB" w:rsidP="004220F9">
            <w:pPr>
              <w:rPr>
                <w:b/>
                <w:bCs/>
                <w:sz w:val="22"/>
                <w:szCs w:val="22"/>
              </w:rPr>
            </w:pPr>
            <w:r w:rsidRPr="00DE64CF">
              <w:rPr>
                <w:b/>
                <w:bCs/>
                <w:sz w:val="22"/>
                <w:szCs w:val="22"/>
              </w:rPr>
              <w:t xml:space="preserve">If you do not claim benefits, do you want support from us to engage with the benefits system? </w:t>
            </w:r>
          </w:p>
        </w:tc>
        <w:tc>
          <w:tcPr>
            <w:tcW w:w="5017" w:type="dxa"/>
            <w:gridSpan w:val="5"/>
          </w:tcPr>
          <w:p w14:paraId="051759A6" w14:textId="77777777" w:rsidR="00E21FCB" w:rsidRDefault="00E21FCB" w:rsidP="004220F9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Yes </w:t>
            </w:r>
          </w:p>
          <w:p w14:paraId="6BD6F3CB" w14:textId="77777777" w:rsidR="00E21FCB" w:rsidRDefault="00E21FCB" w:rsidP="004220F9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No </w:t>
            </w:r>
          </w:p>
          <w:p w14:paraId="1AEAC0BC" w14:textId="14B74348" w:rsidR="00E21FCB" w:rsidRPr="00DE64CF" w:rsidRDefault="7E1A5E94" w:rsidP="41C0E1DA">
            <w:pPr>
              <w:rPr>
                <w:sz w:val="22"/>
                <w:szCs w:val="22"/>
              </w:rPr>
            </w:pPr>
            <w:r w:rsidRPr="41C0E1D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41C0E1DA">
              <w:rPr>
                <w:sz w:val="22"/>
                <w:szCs w:val="22"/>
              </w:rPr>
              <w:t xml:space="preserve"> Prefer Not </w:t>
            </w:r>
            <w:proofErr w:type="gramStart"/>
            <w:r w:rsidRPr="41C0E1DA">
              <w:rPr>
                <w:sz w:val="22"/>
                <w:szCs w:val="22"/>
              </w:rPr>
              <w:t>To</w:t>
            </w:r>
            <w:proofErr w:type="gramEnd"/>
            <w:r w:rsidRPr="41C0E1DA">
              <w:rPr>
                <w:sz w:val="22"/>
                <w:szCs w:val="22"/>
              </w:rPr>
              <w:t xml:space="preserve"> Say</w:t>
            </w:r>
          </w:p>
          <w:p w14:paraId="30539F52" w14:textId="2A4F1145" w:rsidR="00E21FCB" w:rsidRPr="00DE64CF" w:rsidRDefault="00E21FCB" w:rsidP="004220F9">
            <w:pPr>
              <w:rPr>
                <w:sz w:val="22"/>
                <w:szCs w:val="22"/>
              </w:rPr>
            </w:pPr>
          </w:p>
        </w:tc>
      </w:tr>
      <w:tr w:rsidR="00834107" w14:paraId="238356B7" w14:textId="77777777" w:rsidTr="41C0E1DA">
        <w:trPr>
          <w:trHeight w:val="300"/>
        </w:trPr>
        <w:tc>
          <w:tcPr>
            <w:tcW w:w="11199" w:type="dxa"/>
            <w:gridSpan w:val="8"/>
            <w:shd w:val="clear" w:color="auto" w:fill="E2EFD9" w:themeFill="accent6" w:themeFillTint="33"/>
          </w:tcPr>
          <w:p w14:paraId="7F48B637" w14:textId="3CA67A0F" w:rsidR="00834107" w:rsidRPr="00D52873" w:rsidRDefault="00834107" w:rsidP="00AF49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If you are currently </w:t>
            </w:r>
            <w:proofErr w:type="gramStart"/>
            <w:r>
              <w:rPr>
                <w:b/>
                <w:bCs/>
                <w:color w:val="000000" w:themeColor="text1"/>
                <w:sz w:val="22"/>
                <w:szCs w:val="22"/>
              </w:rPr>
              <w:t>Employed</w:t>
            </w:r>
            <w:proofErr w:type="gram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please fill in the below about any adjustments in your workplace</w:t>
            </w:r>
            <w:r w:rsidR="00EC0326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834107" w14:paraId="3672F70A" w14:textId="77777777" w:rsidTr="41C0E1DA">
        <w:trPr>
          <w:trHeight w:val="300"/>
        </w:trPr>
        <w:tc>
          <w:tcPr>
            <w:tcW w:w="11199" w:type="dxa"/>
            <w:gridSpan w:val="8"/>
          </w:tcPr>
          <w:p w14:paraId="00A27257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72428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 w:rsidRPr="6DED0572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 w:rsidRPr="6DED057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834107">
              <w:rPr>
                <w:color w:val="000000" w:themeColor="text1"/>
                <w:sz w:val="22"/>
                <w:szCs w:val="22"/>
              </w:rPr>
              <w:t>In work with usual roles and responsibilities</w:t>
            </w:r>
          </w:p>
          <w:p w14:paraId="73092E7F" w14:textId="77777777" w:rsidR="00834107" w:rsidRDefault="00F4073B" w:rsidP="00AF49B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3523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07" w:rsidRPr="6DED0572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34107" w:rsidRPr="6DED057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834107">
              <w:rPr>
                <w:color w:val="000000" w:themeColor="text1"/>
                <w:sz w:val="22"/>
                <w:szCs w:val="22"/>
              </w:rPr>
              <w:t>In work with reasonable adjustments in place</w:t>
            </w:r>
          </w:p>
          <w:p w14:paraId="3C19DCAB" w14:textId="35BC1E95" w:rsidR="00834107" w:rsidRDefault="00F4073B" w:rsidP="41C0E1DA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93495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DA3BD0" w:rsidRPr="41C0E1DA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D854844" w:rsidRPr="41C0E1DA">
              <w:rPr>
                <w:color w:val="000000" w:themeColor="text1"/>
                <w:sz w:val="22"/>
                <w:szCs w:val="22"/>
              </w:rPr>
              <w:t xml:space="preserve">   Not applicable</w:t>
            </w:r>
          </w:p>
          <w:p w14:paraId="20C4BC27" w14:textId="43005494" w:rsidR="00834107" w:rsidRDefault="00834107" w:rsidP="00AF49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4107" w14:paraId="798EFE9C" w14:textId="77777777" w:rsidTr="41C0E1DA">
        <w:trPr>
          <w:trHeight w:val="300"/>
        </w:trPr>
        <w:tc>
          <w:tcPr>
            <w:tcW w:w="11199" w:type="dxa"/>
            <w:gridSpan w:val="8"/>
            <w:shd w:val="clear" w:color="auto" w:fill="E2EFD9" w:themeFill="accent6" w:themeFillTint="33"/>
          </w:tcPr>
          <w:p w14:paraId="737C106C" w14:textId="77777777" w:rsidR="00834107" w:rsidRPr="00D84EF9" w:rsidRDefault="00834107" w:rsidP="00AF49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4EF9">
              <w:rPr>
                <w:b/>
                <w:bCs/>
                <w:color w:val="000000" w:themeColor="text1"/>
                <w:sz w:val="22"/>
                <w:szCs w:val="22"/>
              </w:rPr>
              <w:t>In the last 6 months, have you had sickness absence from work due to your health (More than 7 days)</w:t>
            </w:r>
          </w:p>
        </w:tc>
      </w:tr>
      <w:tr w:rsidR="00834107" w14:paraId="613A3F16" w14:textId="77777777" w:rsidTr="41C0E1DA">
        <w:trPr>
          <w:trHeight w:val="300"/>
        </w:trPr>
        <w:tc>
          <w:tcPr>
            <w:tcW w:w="11199" w:type="dxa"/>
            <w:gridSpan w:val="8"/>
          </w:tcPr>
          <w:p w14:paraId="7D00911D" w14:textId="54E4871C" w:rsidR="00834107" w:rsidRDefault="00F4073B" w:rsidP="41C0E1DA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2009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D854844" w:rsidRPr="41C0E1DA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D854844" w:rsidRPr="41C0E1DA">
              <w:rPr>
                <w:color w:val="000000" w:themeColor="text1"/>
                <w:sz w:val="22"/>
                <w:szCs w:val="22"/>
              </w:rPr>
              <w:t xml:space="preserve">  Yes  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7050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DA3BD0" w:rsidRPr="41C0E1DA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D854844" w:rsidRPr="41C0E1DA">
              <w:rPr>
                <w:color w:val="000000" w:themeColor="text1"/>
                <w:sz w:val="22"/>
                <w:szCs w:val="22"/>
              </w:rPr>
              <w:t xml:space="preserve">  No     </w:t>
            </w:r>
          </w:p>
          <w:p w14:paraId="1A75950A" w14:textId="77777777" w:rsidR="00834107" w:rsidRDefault="00834107" w:rsidP="00AF49B5">
            <w:pPr>
              <w:rPr>
                <w:color w:val="000000" w:themeColor="text1"/>
                <w:sz w:val="22"/>
                <w:szCs w:val="22"/>
              </w:rPr>
            </w:pPr>
          </w:p>
          <w:p w14:paraId="7DCA9EC7" w14:textId="27A3C30D" w:rsidR="00F4073B" w:rsidRDefault="00F4073B" w:rsidP="00AF49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4107" w14:paraId="3238F1D7" w14:textId="77777777" w:rsidTr="41C0E1DA">
        <w:trPr>
          <w:trHeight w:val="300"/>
        </w:trPr>
        <w:tc>
          <w:tcPr>
            <w:tcW w:w="11199" w:type="dxa"/>
            <w:gridSpan w:val="8"/>
            <w:shd w:val="clear" w:color="auto" w:fill="E2EFD9" w:themeFill="accent6" w:themeFillTint="33"/>
          </w:tcPr>
          <w:p w14:paraId="12932682" w14:textId="77777777" w:rsidR="00834107" w:rsidRPr="00D84EF9" w:rsidRDefault="00834107" w:rsidP="00AF49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re you actively engaged in volunteering?</w:t>
            </w:r>
          </w:p>
        </w:tc>
      </w:tr>
      <w:tr w:rsidR="00834107" w14:paraId="6F8DE00E" w14:textId="77777777" w:rsidTr="41C0E1DA">
        <w:trPr>
          <w:trHeight w:val="300"/>
        </w:trPr>
        <w:tc>
          <w:tcPr>
            <w:tcW w:w="11199" w:type="dxa"/>
            <w:gridSpan w:val="8"/>
          </w:tcPr>
          <w:p w14:paraId="4E85C176" w14:textId="01869264" w:rsidR="00834107" w:rsidRDefault="00F4073B" w:rsidP="41C0E1DA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28053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D854844" w:rsidRPr="41C0E1DA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D854844" w:rsidRPr="41C0E1DA">
              <w:rPr>
                <w:color w:val="000000" w:themeColor="text1"/>
                <w:sz w:val="22"/>
                <w:szCs w:val="22"/>
              </w:rPr>
              <w:t xml:space="preserve">  Yes    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9693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DDA3BD0" w:rsidRPr="41C0E1DA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D854844" w:rsidRPr="41C0E1DA">
              <w:rPr>
                <w:color w:val="000000" w:themeColor="text1"/>
                <w:sz w:val="22"/>
                <w:szCs w:val="22"/>
              </w:rPr>
              <w:t xml:space="preserve">  No    </w:t>
            </w:r>
          </w:p>
          <w:p w14:paraId="76F6CC6C" w14:textId="77777777" w:rsidR="00834107" w:rsidRDefault="00834107" w:rsidP="00AF49B5">
            <w:pPr>
              <w:rPr>
                <w:color w:val="000000" w:themeColor="text1"/>
                <w:sz w:val="22"/>
                <w:szCs w:val="22"/>
              </w:rPr>
            </w:pPr>
          </w:p>
          <w:p w14:paraId="4DA289D0" w14:textId="7EC87E4A" w:rsidR="00F4073B" w:rsidRDefault="00F4073B" w:rsidP="00AF49B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94261" w14:paraId="76431765" w14:textId="77777777" w:rsidTr="41C0E1DA">
        <w:trPr>
          <w:trHeight w:val="300"/>
        </w:trPr>
        <w:tc>
          <w:tcPr>
            <w:tcW w:w="11199" w:type="dxa"/>
            <w:gridSpan w:val="8"/>
            <w:shd w:val="clear" w:color="auto" w:fill="E2EFD9" w:themeFill="accent6" w:themeFillTint="33"/>
            <w:vAlign w:val="center"/>
          </w:tcPr>
          <w:p w14:paraId="777EEC68" w14:textId="77777777" w:rsidR="00694261" w:rsidRPr="001E7075" w:rsidRDefault="00694261" w:rsidP="00224579">
            <w:pPr>
              <w:rPr>
                <w:b/>
                <w:sz w:val="12"/>
                <w:szCs w:val="12"/>
              </w:rPr>
            </w:pPr>
          </w:p>
          <w:p w14:paraId="00E75B3D" w14:textId="1848E569" w:rsidR="00694261" w:rsidRPr="00733B8F" w:rsidRDefault="00694261" w:rsidP="00224579">
            <w:pPr>
              <w:rPr>
                <w:bCs/>
                <w:sz w:val="22"/>
                <w:szCs w:val="22"/>
              </w:rPr>
            </w:pPr>
            <w:r w:rsidRPr="00250D6B">
              <w:rPr>
                <w:b/>
                <w:sz w:val="22"/>
                <w:szCs w:val="22"/>
              </w:rPr>
              <w:t xml:space="preserve">Health </w:t>
            </w:r>
            <w:r>
              <w:rPr>
                <w:b/>
                <w:sz w:val="22"/>
                <w:szCs w:val="22"/>
              </w:rPr>
              <w:t xml:space="preserve">&amp; Well-being </w:t>
            </w:r>
            <w:r w:rsidRPr="00250D6B">
              <w:rPr>
                <w:b/>
                <w:sz w:val="22"/>
                <w:szCs w:val="22"/>
              </w:rPr>
              <w:t>Questionnaire</w:t>
            </w:r>
            <w:r w:rsidR="00EE48FB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733B8F">
              <w:rPr>
                <w:bCs/>
                <w:sz w:val="22"/>
                <w:szCs w:val="22"/>
              </w:rPr>
              <w:t>Please tick if you are currently experiencing any of the following problems:</w:t>
            </w:r>
          </w:p>
          <w:p w14:paraId="3D54B8D2" w14:textId="01194240" w:rsidR="00694261" w:rsidRDefault="00694261" w:rsidP="00224579">
            <w:pPr>
              <w:rPr>
                <w:sz w:val="12"/>
                <w:szCs w:val="12"/>
              </w:rPr>
            </w:pPr>
          </w:p>
        </w:tc>
      </w:tr>
      <w:tr w:rsidR="00BB2BD3" w14:paraId="35FE9AFC" w14:textId="11772413" w:rsidTr="41C0E1DA">
        <w:trPr>
          <w:trHeight w:val="300"/>
        </w:trPr>
        <w:tc>
          <w:tcPr>
            <w:tcW w:w="11199" w:type="dxa"/>
            <w:gridSpan w:val="8"/>
            <w:shd w:val="clear" w:color="auto" w:fill="E2EFD9" w:themeFill="accent6" w:themeFillTint="33"/>
            <w:vAlign w:val="center"/>
          </w:tcPr>
          <w:p w14:paraId="22AFA328" w14:textId="27B9501B" w:rsidR="00BB2BD3" w:rsidRPr="00AC1ECA" w:rsidRDefault="00BB2BD3" w:rsidP="00224579">
            <w:pPr>
              <w:rPr>
                <w:bCs/>
                <w:color w:val="FF0000"/>
                <w:sz w:val="22"/>
                <w:szCs w:val="22"/>
              </w:rPr>
            </w:pPr>
            <w:r w:rsidRPr="00FD73CE">
              <w:rPr>
                <w:bCs/>
                <w:sz w:val="22"/>
                <w:szCs w:val="22"/>
              </w:rPr>
              <w:t>EQ 5D 5L</w:t>
            </w:r>
          </w:p>
        </w:tc>
      </w:tr>
      <w:tr w:rsidR="00BB2BD3" w14:paraId="700764AA" w14:textId="6D965DF6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32E9D22F" w14:textId="32EDCE06" w:rsidR="00BB2BD3" w:rsidRPr="00527BBA" w:rsidRDefault="00BB2BD3" w:rsidP="00224579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BBA">
              <w:rPr>
                <w:b/>
                <w:bCs/>
                <w:color w:val="000000" w:themeColor="text1"/>
                <w:sz w:val="22"/>
                <w:szCs w:val="22"/>
              </w:rPr>
              <w:t>Mobility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problems</w:t>
            </w:r>
          </w:p>
          <w:p w14:paraId="4F311A4F" w14:textId="77777777" w:rsidR="00BB2BD3" w:rsidRPr="00527BBA" w:rsidRDefault="00BB2BD3" w:rsidP="00224579">
            <w:pPr>
              <w:spacing w:line="276" w:lineRule="auto"/>
              <w:rPr>
                <w:sz w:val="22"/>
                <w:szCs w:val="22"/>
              </w:rPr>
            </w:pPr>
            <w:r w:rsidRPr="00527BBA">
              <w:rPr>
                <w:color w:val="000000" w:themeColor="text1"/>
                <w:sz w:val="22"/>
                <w:szCs w:val="22"/>
              </w:rPr>
              <w:t>e.g. Problems walking</w:t>
            </w:r>
          </w:p>
        </w:tc>
        <w:tc>
          <w:tcPr>
            <w:tcW w:w="8419" w:type="dxa"/>
            <w:gridSpan w:val="7"/>
            <w:shd w:val="clear" w:color="auto" w:fill="auto"/>
            <w:vAlign w:val="center"/>
          </w:tcPr>
          <w:p w14:paraId="08498334" w14:textId="7537B02D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24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9F0D6F">
              <w:rPr>
                <w:sz w:val="22"/>
                <w:szCs w:val="22"/>
              </w:rPr>
              <w:t>I have no problems in walking about</w:t>
            </w:r>
            <w:r w:rsidR="00BB2BD3">
              <w:rPr>
                <w:sz w:val="22"/>
                <w:szCs w:val="22"/>
              </w:rPr>
              <w:tab/>
            </w:r>
            <w:r w:rsidR="00BB2BD3">
              <w:rPr>
                <w:sz w:val="22"/>
                <w:szCs w:val="22"/>
              </w:rPr>
              <w:tab/>
            </w:r>
          </w:p>
          <w:p w14:paraId="073B1AB1" w14:textId="4F08B347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2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9F0D6F">
              <w:rPr>
                <w:sz w:val="22"/>
                <w:szCs w:val="22"/>
              </w:rPr>
              <w:t>I have slight problems in walking about</w:t>
            </w:r>
            <w:r w:rsidR="00BB2BD3">
              <w:rPr>
                <w:sz w:val="22"/>
                <w:szCs w:val="22"/>
              </w:rPr>
              <w:tab/>
            </w:r>
            <w:r w:rsidR="00BB2BD3">
              <w:rPr>
                <w:sz w:val="22"/>
                <w:szCs w:val="22"/>
              </w:rPr>
              <w:tab/>
            </w:r>
          </w:p>
          <w:p w14:paraId="017B9FA4" w14:textId="3E053EE1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993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9F0D6F">
              <w:rPr>
                <w:sz w:val="22"/>
                <w:szCs w:val="22"/>
              </w:rPr>
              <w:t>I have moderate problems in walking about</w:t>
            </w:r>
            <w:r w:rsidR="00BB2BD3">
              <w:rPr>
                <w:sz w:val="22"/>
                <w:szCs w:val="22"/>
              </w:rPr>
              <w:tab/>
            </w:r>
          </w:p>
          <w:p w14:paraId="7EA817E9" w14:textId="4EAE8BD0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5738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9F0D6F">
              <w:rPr>
                <w:sz w:val="22"/>
                <w:szCs w:val="22"/>
              </w:rPr>
              <w:t>I have severe problems in walking about</w:t>
            </w:r>
            <w:r w:rsidR="00BB2BD3">
              <w:rPr>
                <w:sz w:val="22"/>
                <w:szCs w:val="22"/>
              </w:rPr>
              <w:tab/>
            </w:r>
            <w:r w:rsidR="00BB2BD3">
              <w:rPr>
                <w:sz w:val="22"/>
                <w:szCs w:val="22"/>
              </w:rPr>
              <w:tab/>
            </w:r>
          </w:p>
          <w:p w14:paraId="29CB1C3F" w14:textId="49C8437D" w:rsidR="00BB2BD3" w:rsidRPr="00CD5102" w:rsidRDefault="00F4073B" w:rsidP="001709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96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9F0D6F">
              <w:rPr>
                <w:sz w:val="22"/>
                <w:szCs w:val="22"/>
              </w:rPr>
              <w:t>I am unable to walk about</w:t>
            </w:r>
            <w:r w:rsidR="00BB2BD3">
              <w:rPr>
                <w:sz w:val="22"/>
                <w:szCs w:val="22"/>
              </w:rPr>
              <w:tab/>
            </w:r>
            <w:r w:rsidR="00BB2BD3">
              <w:rPr>
                <w:sz w:val="22"/>
                <w:szCs w:val="22"/>
              </w:rPr>
              <w:tab/>
            </w:r>
            <w:r w:rsidR="00BB2BD3">
              <w:rPr>
                <w:sz w:val="22"/>
                <w:szCs w:val="22"/>
              </w:rPr>
              <w:tab/>
            </w:r>
          </w:p>
        </w:tc>
      </w:tr>
      <w:tr w:rsidR="00BB2BD3" w14:paraId="2D74C87F" w14:textId="2F5C1A7C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111B0402" w14:textId="3BBE6EA5" w:rsidR="00BB2BD3" w:rsidRPr="00527BBA" w:rsidRDefault="00BB2BD3" w:rsidP="009F0D6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BBA">
              <w:rPr>
                <w:b/>
                <w:bCs/>
                <w:color w:val="000000" w:themeColor="text1"/>
                <w:sz w:val="22"/>
                <w:szCs w:val="22"/>
              </w:rPr>
              <w:t>Self-Care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problems</w:t>
            </w:r>
          </w:p>
          <w:p w14:paraId="54756B6F" w14:textId="23A0B3EE" w:rsidR="00BB2BD3" w:rsidRPr="00527BBA" w:rsidRDefault="00BB2BD3" w:rsidP="009F0D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27BBA">
              <w:rPr>
                <w:color w:val="000000" w:themeColor="text1"/>
                <w:sz w:val="22"/>
                <w:szCs w:val="22"/>
              </w:rPr>
              <w:t>e.g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27BBA">
              <w:rPr>
                <w:color w:val="000000" w:themeColor="text1"/>
                <w:sz w:val="22"/>
                <w:szCs w:val="22"/>
              </w:rPr>
              <w:t>Problems washing or dressing</w:t>
            </w:r>
          </w:p>
        </w:tc>
        <w:tc>
          <w:tcPr>
            <w:tcW w:w="8419" w:type="dxa"/>
            <w:gridSpan w:val="7"/>
            <w:shd w:val="clear" w:color="auto" w:fill="auto"/>
            <w:vAlign w:val="center"/>
          </w:tcPr>
          <w:p w14:paraId="6F17F650" w14:textId="70431018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06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</w:t>
            </w:r>
            <w:r w:rsidR="00BB2BD3" w:rsidRPr="00D379D5">
              <w:rPr>
                <w:sz w:val="22"/>
                <w:szCs w:val="22"/>
              </w:rPr>
              <w:t>I have no problems washing or dressing myself</w:t>
            </w:r>
          </w:p>
          <w:p w14:paraId="05515486" w14:textId="217DBE79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350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</w:t>
            </w:r>
            <w:r w:rsidR="00BB2BD3">
              <w:rPr>
                <w:sz w:val="22"/>
                <w:szCs w:val="22"/>
              </w:rPr>
              <w:t xml:space="preserve"> </w:t>
            </w:r>
            <w:r w:rsidR="00BB2BD3" w:rsidRPr="00D379D5">
              <w:rPr>
                <w:sz w:val="22"/>
                <w:szCs w:val="22"/>
              </w:rPr>
              <w:t>I have slight problems washing or dressing myself</w:t>
            </w:r>
          </w:p>
          <w:p w14:paraId="2106DC89" w14:textId="77777777" w:rsidR="00BB2BD3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80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D379D5">
              <w:rPr>
                <w:sz w:val="22"/>
                <w:szCs w:val="22"/>
              </w:rPr>
              <w:t>I have moderate problems washing or dressing myself</w:t>
            </w:r>
          </w:p>
          <w:p w14:paraId="3A140EFA" w14:textId="41EA2357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36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D379D5">
              <w:rPr>
                <w:sz w:val="22"/>
                <w:szCs w:val="22"/>
              </w:rPr>
              <w:t>I have severe problems washing or dressing myself</w:t>
            </w:r>
          </w:p>
          <w:p w14:paraId="37A76FB2" w14:textId="22D1F58B" w:rsidR="00BB2BD3" w:rsidRPr="00CD5102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18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D379D5">
              <w:rPr>
                <w:sz w:val="22"/>
                <w:szCs w:val="22"/>
              </w:rPr>
              <w:t>I am unable to wash or dress myself</w:t>
            </w:r>
          </w:p>
        </w:tc>
      </w:tr>
      <w:tr w:rsidR="00BB2BD3" w14:paraId="0730B6E2" w14:textId="3DD0DE67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5E62E4D2" w14:textId="5BD253EB" w:rsidR="00BB2BD3" w:rsidRPr="00527BBA" w:rsidRDefault="00BB2BD3" w:rsidP="009F0D6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BBA">
              <w:rPr>
                <w:b/>
                <w:bCs/>
                <w:color w:val="000000" w:themeColor="text1"/>
                <w:sz w:val="22"/>
                <w:szCs w:val="22"/>
              </w:rPr>
              <w:t>Usual Activities</w:t>
            </w:r>
          </w:p>
          <w:p w14:paraId="12F12562" w14:textId="11D00B2E" w:rsidR="00BB2BD3" w:rsidRPr="00527BBA" w:rsidRDefault="00BB2BD3" w:rsidP="009F0D6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27BBA">
              <w:rPr>
                <w:color w:val="000000" w:themeColor="text1"/>
                <w:sz w:val="22"/>
                <w:szCs w:val="22"/>
              </w:rPr>
              <w:t>e.g. Problems doing housework</w:t>
            </w:r>
            <w:r>
              <w:rPr>
                <w:color w:val="000000" w:themeColor="text1"/>
                <w:sz w:val="22"/>
                <w:szCs w:val="22"/>
              </w:rPr>
              <w:t xml:space="preserve"> etc.</w:t>
            </w:r>
          </w:p>
        </w:tc>
        <w:tc>
          <w:tcPr>
            <w:tcW w:w="8419" w:type="dxa"/>
            <w:gridSpan w:val="7"/>
            <w:shd w:val="clear" w:color="auto" w:fill="auto"/>
            <w:vAlign w:val="center"/>
          </w:tcPr>
          <w:p w14:paraId="2F66E57F" w14:textId="6798E9BC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605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F225EC">
              <w:rPr>
                <w:sz w:val="22"/>
                <w:szCs w:val="22"/>
              </w:rPr>
              <w:t>I have no problems doing my usual activities</w:t>
            </w:r>
          </w:p>
          <w:p w14:paraId="197F003F" w14:textId="00CEBF96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06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F225EC">
              <w:rPr>
                <w:sz w:val="22"/>
                <w:szCs w:val="22"/>
              </w:rPr>
              <w:t>I have slight problems doing my usual activities</w:t>
            </w:r>
          </w:p>
          <w:p w14:paraId="383932D3" w14:textId="5173B109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74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F225EC">
              <w:rPr>
                <w:sz w:val="22"/>
                <w:szCs w:val="22"/>
              </w:rPr>
              <w:t>I have moderate problems doing my usual activities</w:t>
            </w:r>
          </w:p>
          <w:p w14:paraId="055F9C80" w14:textId="5FA7E941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62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F225EC">
              <w:rPr>
                <w:sz w:val="22"/>
                <w:szCs w:val="22"/>
              </w:rPr>
              <w:t>I have severe problems doing my usual activities</w:t>
            </w:r>
          </w:p>
          <w:p w14:paraId="4833D2F4" w14:textId="6BC594E2" w:rsidR="00BB2BD3" w:rsidRPr="00CD5102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527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F225EC">
              <w:rPr>
                <w:sz w:val="22"/>
                <w:szCs w:val="22"/>
              </w:rPr>
              <w:t>I am unable to do my usual activities</w:t>
            </w:r>
          </w:p>
        </w:tc>
      </w:tr>
      <w:tr w:rsidR="00BB2BD3" w14:paraId="28DFF998" w14:textId="2A6B7AFB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1BED5E2E" w14:textId="6BCD2D2F" w:rsidR="00BB2BD3" w:rsidRPr="00527BBA" w:rsidRDefault="00BB2BD3" w:rsidP="009F0D6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BBA">
              <w:rPr>
                <w:b/>
                <w:bCs/>
                <w:color w:val="000000" w:themeColor="text1"/>
                <w:sz w:val="22"/>
                <w:szCs w:val="22"/>
              </w:rPr>
              <w:t>Pain/Discomfort</w:t>
            </w:r>
          </w:p>
        </w:tc>
        <w:tc>
          <w:tcPr>
            <w:tcW w:w="8419" w:type="dxa"/>
            <w:gridSpan w:val="7"/>
            <w:shd w:val="clear" w:color="auto" w:fill="auto"/>
            <w:vAlign w:val="center"/>
          </w:tcPr>
          <w:p w14:paraId="63F1C381" w14:textId="7244B730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88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E9750A">
              <w:rPr>
                <w:sz w:val="22"/>
                <w:szCs w:val="22"/>
              </w:rPr>
              <w:t>I have no pain or discomfort</w:t>
            </w:r>
          </w:p>
          <w:p w14:paraId="4CE6088D" w14:textId="1EEDEF34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19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E9750A">
              <w:rPr>
                <w:sz w:val="22"/>
                <w:szCs w:val="22"/>
              </w:rPr>
              <w:t>I have slight pain or discomfort</w:t>
            </w:r>
          </w:p>
          <w:p w14:paraId="2FE2D726" w14:textId="5A57E2B1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547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E9750A">
              <w:rPr>
                <w:sz w:val="22"/>
                <w:szCs w:val="22"/>
              </w:rPr>
              <w:t>I have moderate pain or discomfort</w:t>
            </w:r>
          </w:p>
          <w:p w14:paraId="2C64A30C" w14:textId="6F9AE06D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54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E9750A">
              <w:rPr>
                <w:sz w:val="22"/>
                <w:szCs w:val="22"/>
              </w:rPr>
              <w:t>I have severe pain or discomfort</w:t>
            </w:r>
          </w:p>
          <w:p w14:paraId="7C42C72D" w14:textId="15ED9592" w:rsidR="00BB2BD3" w:rsidRPr="00CD5102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866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E9750A">
              <w:rPr>
                <w:sz w:val="22"/>
                <w:szCs w:val="22"/>
              </w:rPr>
              <w:t>I have extreme pain or discomfort</w:t>
            </w:r>
          </w:p>
        </w:tc>
      </w:tr>
      <w:tr w:rsidR="00BB2BD3" w14:paraId="6A8910F4" w14:textId="75CC8B4F" w:rsidTr="41C0E1DA">
        <w:trPr>
          <w:trHeight w:val="300"/>
        </w:trPr>
        <w:tc>
          <w:tcPr>
            <w:tcW w:w="2780" w:type="dxa"/>
            <w:shd w:val="clear" w:color="auto" w:fill="E2EFD9" w:themeFill="accent6" w:themeFillTint="33"/>
            <w:vAlign w:val="center"/>
          </w:tcPr>
          <w:p w14:paraId="1559D491" w14:textId="2D510891" w:rsidR="00BB2BD3" w:rsidRPr="00527BBA" w:rsidRDefault="00BB2BD3" w:rsidP="009F0D6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27BBA">
              <w:rPr>
                <w:b/>
                <w:bCs/>
                <w:color w:val="000000" w:themeColor="text1"/>
                <w:sz w:val="22"/>
                <w:szCs w:val="22"/>
              </w:rPr>
              <w:t>Anxiety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527BBA">
              <w:rPr>
                <w:b/>
                <w:bCs/>
                <w:color w:val="000000" w:themeColor="text1"/>
                <w:sz w:val="22"/>
                <w:szCs w:val="22"/>
              </w:rPr>
              <w:t>Depression</w:t>
            </w:r>
          </w:p>
        </w:tc>
        <w:tc>
          <w:tcPr>
            <w:tcW w:w="8419" w:type="dxa"/>
            <w:gridSpan w:val="7"/>
            <w:shd w:val="clear" w:color="auto" w:fill="auto"/>
            <w:vAlign w:val="center"/>
          </w:tcPr>
          <w:p w14:paraId="3BA29044" w14:textId="2BD9BAFE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5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E9750A">
              <w:rPr>
                <w:sz w:val="22"/>
                <w:szCs w:val="22"/>
              </w:rPr>
              <w:t>I am not anxious or depressed</w:t>
            </w:r>
          </w:p>
          <w:p w14:paraId="66854A48" w14:textId="203C688A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05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E9750A">
              <w:rPr>
                <w:sz w:val="22"/>
                <w:szCs w:val="22"/>
              </w:rPr>
              <w:t>I am slightly anxious or depressed</w:t>
            </w:r>
          </w:p>
          <w:p w14:paraId="227F943C" w14:textId="0BD1BEEF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02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E9750A">
              <w:rPr>
                <w:sz w:val="22"/>
                <w:szCs w:val="22"/>
              </w:rPr>
              <w:t>I am moderately anxious or depressed</w:t>
            </w:r>
          </w:p>
          <w:p w14:paraId="136680BD" w14:textId="21B636E4" w:rsidR="00BB2BD3" w:rsidRPr="00C96747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727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</w:t>
            </w:r>
            <w:r w:rsidR="00BB2BD3">
              <w:rPr>
                <w:sz w:val="22"/>
                <w:szCs w:val="22"/>
              </w:rPr>
              <w:t xml:space="preserve"> </w:t>
            </w:r>
            <w:r w:rsidR="00BB2BD3" w:rsidRPr="00F17CFB">
              <w:rPr>
                <w:sz w:val="22"/>
                <w:szCs w:val="22"/>
              </w:rPr>
              <w:t>I am severely anxious or depressed</w:t>
            </w:r>
          </w:p>
          <w:p w14:paraId="2E6EC505" w14:textId="5D8D0AC2" w:rsidR="00BB2BD3" w:rsidRPr="00CD5102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06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D3" w:rsidRPr="00C9674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2BD3" w:rsidRPr="00C96747">
              <w:rPr>
                <w:sz w:val="22"/>
                <w:szCs w:val="22"/>
              </w:rPr>
              <w:t xml:space="preserve">   </w:t>
            </w:r>
            <w:r w:rsidR="00BB2BD3" w:rsidRPr="00F17CFB">
              <w:rPr>
                <w:sz w:val="22"/>
                <w:szCs w:val="22"/>
              </w:rPr>
              <w:t>I am extremely anxious or depressed</w:t>
            </w:r>
          </w:p>
        </w:tc>
      </w:tr>
      <w:tr w:rsidR="0093225F" w14:paraId="4760CDB6" w14:textId="02279ECE" w:rsidTr="41C0E1DA">
        <w:trPr>
          <w:trHeight w:val="300"/>
        </w:trPr>
        <w:tc>
          <w:tcPr>
            <w:tcW w:w="9511" w:type="dxa"/>
            <w:gridSpan w:val="7"/>
            <w:shd w:val="clear" w:color="auto" w:fill="E2EFD9" w:themeFill="accent6" w:themeFillTint="33"/>
            <w:vAlign w:val="center"/>
          </w:tcPr>
          <w:p w14:paraId="20F3A98D" w14:textId="77777777" w:rsidR="0093225F" w:rsidRPr="00D034B7" w:rsidRDefault="0093225F" w:rsidP="00D034B7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34B7">
              <w:rPr>
                <w:b/>
                <w:bCs/>
                <w:color w:val="000000" w:themeColor="text1"/>
                <w:sz w:val="22"/>
                <w:szCs w:val="22"/>
              </w:rPr>
              <w:t>We would like to know how good or bad your health is TODAY.</w:t>
            </w:r>
          </w:p>
          <w:p w14:paraId="732E041D" w14:textId="7C998B6F" w:rsidR="0093225F" w:rsidRDefault="0093225F" w:rsidP="009F0D6F">
            <w:pPr>
              <w:rPr>
                <w:sz w:val="22"/>
                <w:szCs w:val="22"/>
              </w:rPr>
            </w:pPr>
            <w:r w:rsidRPr="00D034B7">
              <w:rPr>
                <w:b/>
                <w:bCs/>
                <w:color w:val="000000" w:themeColor="text1"/>
                <w:sz w:val="22"/>
                <w:szCs w:val="22"/>
              </w:rPr>
              <w:t>The scale is numbered from 0 to 100. 100 means the best health you can imagine and 0 means the worst health you can imagine.  What number would you rate your health TODAY</w:t>
            </w:r>
            <w:r w:rsidR="00E7443F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D034B7">
              <w:rPr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5EC54A2" w14:textId="77777777" w:rsidR="0093225F" w:rsidRDefault="0093225F">
            <w:pPr>
              <w:rPr>
                <w:sz w:val="22"/>
                <w:szCs w:val="22"/>
              </w:rPr>
            </w:pPr>
          </w:p>
          <w:p w14:paraId="450402CD" w14:textId="77777777" w:rsidR="0093225F" w:rsidRDefault="0093225F" w:rsidP="009F0D6F">
            <w:pPr>
              <w:rPr>
                <w:sz w:val="22"/>
                <w:szCs w:val="22"/>
              </w:rPr>
            </w:pPr>
          </w:p>
        </w:tc>
      </w:tr>
      <w:tr w:rsidR="009F0D6F" w14:paraId="0324D35F" w14:textId="77777777" w:rsidTr="41C0E1DA">
        <w:trPr>
          <w:trHeight w:val="300"/>
        </w:trPr>
        <w:tc>
          <w:tcPr>
            <w:tcW w:w="11199" w:type="dxa"/>
            <w:gridSpan w:val="8"/>
            <w:shd w:val="clear" w:color="auto" w:fill="E2EFD9" w:themeFill="accent6" w:themeFillTint="33"/>
          </w:tcPr>
          <w:p w14:paraId="6D1A0F13" w14:textId="77777777" w:rsidR="009F0D6F" w:rsidRDefault="009F0D6F" w:rsidP="009F0D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28098A6" w14:textId="6FD2948B" w:rsidR="009F0D6F" w:rsidRDefault="009F0D6F" w:rsidP="009F0D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65B8E">
              <w:rPr>
                <w:b/>
                <w:bCs/>
                <w:color w:val="000000" w:themeColor="text1"/>
                <w:sz w:val="22"/>
                <w:szCs w:val="22"/>
              </w:rPr>
              <w:t>Please tick where you feel you are with the following areas</w:t>
            </w:r>
            <w:r w:rsidR="00E7443F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0F21BE5" w14:textId="26E97D31" w:rsidR="009F0D6F" w:rsidRPr="00765B8E" w:rsidRDefault="009F0D6F" w:rsidP="009F0D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F0D6F" w14:paraId="097148F5" w14:textId="77777777" w:rsidTr="41C0E1DA">
        <w:trPr>
          <w:trHeight w:val="300"/>
        </w:trPr>
        <w:tc>
          <w:tcPr>
            <w:tcW w:w="11199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11A8C7" w14:textId="77777777" w:rsidR="009F0D6F" w:rsidRDefault="009F0D6F" w:rsidP="009F0D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ume that your ability to work at its best has a value of 10 points. How many points would you give your current work ability on a scale of 0 to 10</w:t>
            </w:r>
          </w:p>
          <w:p w14:paraId="66D16089" w14:textId="04B48A4B" w:rsidR="0093225F" w:rsidRPr="6DED0572" w:rsidRDefault="0093225F" w:rsidP="009F0D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0D6F" w14:paraId="27701785" w14:textId="77777777" w:rsidTr="41C0E1DA">
        <w:trPr>
          <w:trHeight w:val="300"/>
        </w:trPr>
        <w:tc>
          <w:tcPr>
            <w:tcW w:w="1119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A6B5F" w14:textId="246A4A4F" w:rsidR="009F0D6F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43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0         </w:t>
            </w:r>
            <w:sdt>
              <w:sdtPr>
                <w:rPr>
                  <w:sz w:val="22"/>
                  <w:szCs w:val="22"/>
                </w:rPr>
                <w:id w:val="-133745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1           </w:t>
            </w:r>
            <w:sdt>
              <w:sdtPr>
                <w:rPr>
                  <w:sz w:val="22"/>
                  <w:szCs w:val="22"/>
                </w:rPr>
                <w:id w:val="19961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2           </w:t>
            </w:r>
            <w:sdt>
              <w:sdtPr>
                <w:rPr>
                  <w:sz w:val="22"/>
                  <w:szCs w:val="22"/>
                </w:rPr>
                <w:id w:val="7606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3          </w:t>
            </w:r>
            <w:sdt>
              <w:sdtPr>
                <w:rPr>
                  <w:sz w:val="22"/>
                  <w:szCs w:val="22"/>
                </w:rPr>
                <w:id w:val="8871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4         </w:t>
            </w:r>
            <w:sdt>
              <w:sdtPr>
                <w:rPr>
                  <w:sz w:val="22"/>
                  <w:szCs w:val="22"/>
                </w:rPr>
                <w:id w:val="-11717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5         </w:t>
            </w:r>
            <w:sdt>
              <w:sdtPr>
                <w:rPr>
                  <w:sz w:val="22"/>
                  <w:szCs w:val="22"/>
                </w:rPr>
                <w:id w:val="-205776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6         </w:t>
            </w:r>
            <w:sdt>
              <w:sdtPr>
                <w:rPr>
                  <w:sz w:val="22"/>
                  <w:szCs w:val="22"/>
                </w:rPr>
                <w:id w:val="71176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7         </w:t>
            </w:r>
            <w:sdt>
              <w:sdtPr>
                <w:rPr>
                  <w:sz w:val="22"/>
                  <w:szCs w:val="22"/>
                </w:rPr>
                <w:id w:val="-170030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8         </w:t>
            </w:r>
            <w:sdt>
              <w:sdtPr>
                <w:rPr>
                  <w:sz w:val="22"/>
                  <w:szCs w:val="22"/>
                </w:rPr>
                <w:id w:val="15536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9         </w:t>
            </w:r>
            <w:sdt>
              <w:sdtPr>
                <w:rPr>
                  <w:sz w:val="22"/>
                  <w:szCs w:val="22"/>
                </w:rPr>
                <w:id w:val="16702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10</w:t>
            </w:r>
          </w:p>
          <w:p w14:paraId="1389C5A5" w14:textId="5F2356D8" w:rsidR="009F0D6F" w:rsidRPr="6DED0572" w:rsidRDefault="009F0D6F" w:rsidP="009F0D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0D6F" w14:paraId="775115EE" w14:textId="77777777" w:rsidTr="41C0E1DA">
        <w:trPr>
          <w:trHeight w:val="300"/>
        </w:trPr>
        <w:tc>
          <w:tcPr>
            <w:tcW w:w="405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5DE9DA" w14:textId="77777777" w:rsidR="009F0D6F" w:rsidRDefault="009F0D6F" w:rsidP="009F0D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do you rate your current ability to work with respect to the physical demands of your work?</w:t>
            </w:r>
          </w:p>
          <w:p w14:paraId="7783F3C9" w14:textId="02695CDA" w:rsidR="0093225F" w:rsidRPr="00ED7B04" w:rsidRDefault="0093225F" w:rsidP="009F0D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9AAB5" w14:textId="309D4E4E" w:rsidR="009F0D6F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69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Very Good </w:t>
            </w:r>
            <w:sdt>
              <w:sdtPr>
                <w:rPr>
                  <w:sz w:val="22"/>
                  <w:szCs w:val="22"/>
                </w:rPr>
                <w:id w:val="61686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Rather Good   </w:t>
            </w:r>
            <w:sdt>
              <w:sdtPr>
                <w:rPr>
                  <w:sz w:val="22"/>
                  <w:szCs w:val="22"/>
                </w:rPr>
                <w:id w:val="4929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Moderate   </w:t>
            </w:r>
            <w:sdt>
              <w:sdtPr>
                <w:rPr>
                  <w:sz w:val="22"/>
                  <w:szCs w:val="22"/>
                </w:rPr>
                <w:id w:val="-15759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Rather Poor </w:t>
            </w:r>
          </w:p>
          <w:p w14:paraId="4F89DF87" w14:textId="4E3A9557" w:rsidR="009F0D6F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57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Poor </w:t>
            </w:r>
          </w:p>
        </w:tc>
      </w:tr>
      <w:tr w:rsidR="009F0D6F" w14:paraId="16E62151" w14:textId="77777777" w:rsidTr="41C0E1DA">
        <w:trPr>
          <w:trHeight w:val="300"/>
        </w:trPr>
        <w:tc>
          <w:tcPr>
            <w:tcW w:w="405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4CC440" w14:textId="6DD2280A" w:rsidR="0093225F" w:rsidRDefault="37894378" w:rsidP="009F0D6F">
            <w:pPr>
              <w:rPr>
                <w:b/>
                <w:bCs/>
                <w:sz w:val="22"/>
                <w:szCs w:val="22"/>
              </w:rPr>
            </w:pPr>
            <w:r w:rsidRPr="41C0E1DA">
              <w:rPr>
                <w:b/>
                <w:bCs/>
                <w:sz w:val="22"/>
                <w:szCs w:val="22"/>
              </w:rPr>
              <w:t>How do you rate your current ability to work with respect to the psychological and mental demands of your work?</w:t>
            </w:r>
          </w:p>
        </w:tc>
        <w:tc>
          <w:tcPr>
            <w:tcW w:w="71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178A7" w14:textId="043698B9" w:rsidR="009F0D6F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4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Very Good </w:t>
            </w:r>
            <w:sdt>
              <w:sdtPr>
                <w:rPr>
                  <w:sz w:val="22"/>
                  <w:szCs w:val="22"/>
                </w:rPr>
                <w:id w:val="-95664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Rather Good   </w:t>
            </w:r>
            <w:sdt>
              <w:sdtPr>
                <w:rPr>
                  <w:sz w:val="22"/>
                  <w:szCs w:val="22"/>
                </w:rPr>
                <w:id w:val="-12801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Moderate   </w:t>
            </w:r>
            <w:sdt>
              <w:sdtPr>
                <w:rPr>
                  <w:sz w:val="22"/>
                  <w:szCs w:val="22"/>
                </w:rPr>
                <w:id w:val="24862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Rather Poor </w:t>
            </w:r>
          </w:p>
          <w:p w14:paraId="38119DF9" w14:textId="36902E87" w:rsidR="009F0D6F" w:rsidRDefault="00F4073B" w:rsidP="009F0D6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11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0D6F">
              <w:rPr>
                <w:sz w:val="22"/>
                <w:szCs w:val="22"/>
              </w:rPr>
              <w:t xml:space="preserve"> Poor </w:t>
            </w:r>
          </w:p>
        </w:tc>
      </w:tr>
      <w:tr w:rsidR="0035397A" w14:paraId="32F90F86" w14:textId="77777777" w:rsidTr="41C0E1DA">
        <w:trPr>
          <w:trHeight w:val="300"/>
        </w:trPr>
        <w:tc>
          <w:tcPr>
            <w:tcW w:w="405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6D5933" w14:textId="391AC98B" w:rsidR="0035397A" w:rsidRDefault="17A16564" w:rsidP="0035397A">
            <w:pPr>
              <w:rPr>
                <w:b/>
                <w:bCs/>
                <w:sz w:val="22"/>
                <w:szCs w:val="22"/>
              </w:rPr>
            </w:pPr>
            <w:r w:rsidRPr="41C0E1DA">
              <w:rPr>
                <w:b/>
                <w:bCs/>
                <w:sz w:val="22"/>
                <w:szCs w:val="22"/>
              </w:rPr>
              <w:t>How would you rate your ability to manage the thinking or cognitive demands of your work role?</w:t>
            </w:r>
          </w:p>
        </w:tc>
        <w:tc>
          <w:tcPr>
            <w:tcW w:w="71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3719A" w14:textId="77777777" w:rsidR="0035397A" w:rsidRDefault="00F4073B" w:rsidP="0035397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406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Very Good </w:t>
            </w:r>
            <w:sdt>
              <w:sdtPr>
                <w:rPr>
                  <w:sz w:val="22"/>
                  <w:szCs w:val="22"/>
                </w:rPr>
                <w:id w:val="135036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Rather Good   </w:t>
            </w:r>
            <w:sdt>
              <w:sdtPr>
                <w:rPr>
                  <w:sz w:val="22"/>
                  <w:szCs w:val="22"/>
                </w:rPr>
                <w:id w:val="-20101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Moderate   </w:t>
            </w:r>
            <w:sdt>
              <w:sdtPr>
                <w:rPr>
                  <w:sz w:val="22"/>
                  <w:szCs w:val="22"/>
                </w:rPr>
                <w:id w:val="1766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Rather Poor </w:t>
            </w:r>
          </w:p>
          <w:p w14:paraId="3E03CDC0" w14:textId="2DB9F3E4" w:rsidR="0035397A" w:rsidRDefault="00F4073B" w:rsidP="0035397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51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Poor </w:t>
            </w:r>
          </w:p>
        </w:tc>
      </w:tr>
      <w:tr w:rsidR="0035397A" w14:paraId="73B2C2DD" w14:textId="77777777" w:rsidTr="41C0E1DA">
        <w:trPr>
          <w:trHeight w:val="300"/>
        </w:trPr>
        <w:tc>
          <w:tcPr>
            <w:tcW w:w="405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5A46A" w14:textId="1B2C93AF" w:rsidR="0035397A" w:rsidRDefault="17A16564" w:rsidP="0035397A">
            <w:pPr>
              <w:rPr>
                <w:b/>
                <w:bCs/>
                <w:sz w:val="22"/>
                <w:szCs w:val="22"/>
              </w:rPr>
            </w:pPr>
            <w:r w:rsidRPr="41C0E1DA">
              <w:rPr>
                <w:b/>
                <w:bCs/>
                <w:sz w:val="22"/>
                <w:szCs w:val="22"/>
              </w:rPr>
              <w:t>Currently how likely are you to require long term sick leave due to your symptoms / health? (EMPLOYED)</w:t>
            </w:r>
          </w:p>
        </w:tc>
        <w:tc>
          <w:tcPr>
            <w:tcW w:w="71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14A0D" w14:textId="3BF1A279" w:rsidR="0035397A" w:rsidRDefault="00F4073B" w:rsidP="0035397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9033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Very High </w:t>
            </w:r>
            <w:sdt>
              <w:sdtPr>
                <w:rPr>
                  <w:sz w:val="22"/>
                  <w:szCs w:val="22"/>
                </w:rPr>
                <w:id w:val="4424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</w:t>
            </w:r>
            <w:proofErr w:type="spellStart"/>
            <w:r w:rsidR="0035397A">
              <w:rPr>
                <w:sz w:val="22"/>
                <w:szCs w:val="22"/>
              </w:rPr>
              <w:t>High</w:t>
            </w:r>
            <w:proofErr w:type="spellEnd"/>
            <w:r w:rsidR="0035397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6931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Moderate   </w:t>
            </w:r>
            <w:sdt>
              <w:sdtPr>
                <w:rPr>
                  <w:sz w:val="22"/>
                  <w:szCs w:val="22"/>
                </w:rPr>
                <w:id w:val="9427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Low </w:t>
            </w:r>
            <w:sdt>
              <w:sdtPr>
                <w:rPr>
                  <w:sz w:val="22"/>
                  <w:szCs w:val="22"/>
                </w:rPr>
                <w:id w:val="-8965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Very Low </w:t>
            </w:r>
          </w:p>
        </w:tc>
      </w:tr>
      <w:tr w:rsidR="0035397A" w14:paraId="30C65D89" w14:textId="77777777" w:rsidTr="41C0E1DA">
        <w:trPr>
          <w:trHeight w:val="300"/>
        </w:trPr>
        <w:tc>
          <w:tcPr>
            <w:tcW w:w="405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B1F58A" w14:textId="2381B424" w:rsidR="0035397A" w:rsidRDefault="17A16564" w:rsidP="0035397A">
            <w:pPr>
              <w:rPr>
                <w:b/>
                <w:bCs/>
                <w:sz w:val="22"/>
                <w:szCs w:val="22"/>
              </w:rPr>
            </w:pPr>
            <w:r w:rsidRPr="41C0E1DA">
              <w:rPr>
                <w:b/>
                <w:bCs/>
                <w:sz w:val="22"/>
                <w:szCs w:val="22"/>
              </w:rPr>
              <w:t xml:space="preserve">Currently, how likely do you feel you are to lose / leave your job due to symptoms / </w:t>
            </w:r>
            <w:proofErr w:type="gramStart"/>
            <w:r w:rsidRPr="41C0E1DA">
              <w:rPr>
                <w:b/>
                <w:bCs/>
                <w:sz w:val="22"/>
                <w:szCs w:val="22"/>
              </w:rPr>
              <w:t>health ?</w:t>
            </w:r>
            <w:proofErr w:type="gramEnd"/>
            <w:r w:rsidRPr="41C0E1DA">
              <w:rPr>
                <w:b/>
                <w:bCs/>
                <w:sz w:val="22"/>
                <w:szCs w:val="22"/>
              </w:rPr>
              <w:t xml:space="preserve"> (EMPLOYED)</w:t>
            </w:r>
          </w:p>
        </w:tc>
        <w:tc>
          <w:tcPr>
            <w:tcW w:w="71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55F50" w14:textId="3A9553DE" w:rsidR="0035397A" w:rsidRDefault="00F4073B" w:rsidP="0035397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96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Very High </w:t>
            </w:r>
            <w:sdt>
              <w:sdtPr>
                <w:rPr>
                  <w:sz w:val="22"/>
                  <w:szCs w:val="22"/>
                </w:rPr>
                <w:id w:val="-11648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</w:t>
            </w:r>
            <w:proofErr w:type="spellStart"/>
            <w:r w:rsidR="0035397A">
              <w:rPr>
                <w:sz w:val="22"/>
                <w:szCs w:val="22"/>
              </w:rPr>
              <w:t>High</w:t>
            </w:r>
            <w:proofErr w:type="spellEnd"/>
            <w:r w:rsidR="0035397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4052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Moderate   </w:t>
            </w:r>
            <w:sdt>
              <w:sdtPr>
                <w:rPr>
                  <w:sz w:val="22"/>
                  <w:szCs w:val="22"/>
                </w:rPr>
                <w:id w:val="-1051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Low </w:t>
            </w:r>
            <w:sdt>
              <w:sdtPr>
                <w:rPr>
                  <w:sz w:val="22"/>
                  <w:szCs w:val="22"/>
                </w:rPr>
                <w:id w:val="-6918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Very Low </w:t>
            </w:r>
          </w:p>
        </w:tc>
      </w:tr>
      <w:tr w:rsidR="0035397A" w14:paraId="7BFAEDBB" w14:textId="77777777" w:rsidTr="41C0E1DA">
        <w:trPr>
          <w:trHeight w:val="300"/>
        </w:trPr>
        <w:tc>
          <w:tcPr>
            <w:tcW w:w="405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635CA4" w14:textId="6CF9E2AE" w:rsidR="0035397A" w:rsidRDefault="17A16564" w:rsidP="0035397A">
            <w:pPr>
              <w:rPr>
                <w:b/>
                <w:bCs/>
                <w:sz w:val="22"/>
                <w:szCs w:val="22"/>
              </w:rPr>
            </w:pPr>
            <w:r w:rsidRPr="41C0E1DA">
              <w:rPr>
                <w:b/>
                <w:bCs/>
                <w:sz w:val="22"/>
                <w:szCs w:val="22"/>
              </w:rPr>
              <w:t>Currently, how confident do you feel in your ability to manage your health condition / symptoms in your work environment? (EMPLOYED)</w:t>
            </w:r>
          </w:p>
        </w:tc>
        <w:tc>
          <w:tcPr>
            <w:tcW w:w="71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5DA77" w14:textId="7D78C9A1" w:rsidR="0035397A" w:rsidRDefault="00F4073B" w:rsidP="0035397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23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Not at all confidence </w:t>
            </w:r>
            <w:sdt>
              <w:sdtPr>
                <w:rPr>
                  <w:sz w:val="22"/>
                  <w:szCs w:val="22"/>
                </w:rPr>
                <w:id w:val="-100914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Somewhat confident  </w:t>
            </w:r>
            <w:sdt>
              <w:sdtPr>
                <w:rPr>
                  <w:sz w:val="22"/>
                  <w:szCs w:val="22"/>
                </w:rPr>
                <w:id w:val="-21427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Neutral / not sure   </w:t>
            </w:r>
            <w:sdt>
              <w:sdtPr>
                <w:rPr>
                  <w:sz w:val="22"/>
                  <w:szCs w:val="22"/>
                </w:rPr>
                <w:id w:val="9372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Confident </w:t>
            </w:r>
            <w:sdt>
              <w:sdtPr>
                <w:rPr>
                  <w:sz w:val="22"/>
                  <w:szCs w:val="22"/>
                </w:rPr>
                <w:id w:val="140911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Extremely Confident </w:t>
            </w:r>
          </w:p>
        </w:tc>
      </w:tr>
      <w:tr w:rsidR="0035397A" w14:paraId="4065B062" w14:textId="77777777" w:rsidTr="41C0E1DA">
        <w:trPr>
          <w:trHeight w:val="300"/>
        </w:trPr>
        <w:tc>
          <w:tcPr>
            <w:tcW w:w="405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D793A4" w14:textId="77777777" w:rsidR="0035397A" w:rsidRDefault="0035397A" w:rsidP="003539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urrently, how confident do you feel </w:t>
            </w:r>
            <w:proofErr w:type="gramStart"/>
            <w:r>
              <w:rPr>
                <w:b/>
                <w:bCs/>
                <w:sz w:val="22"/>
                <w:szCs w:val="22"/>
              </w:rPr>
              <w:t>In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your ability to return to work and remain in work?</w:t>
            </w:r>
          </w:p>
          <w:p w14:paraId="116D34C1" w14:textId="197174A5" w:rsidR="0035397A" w:rsidRDefault="0035397A" w:rsidP="003539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D7F9F" w14:textId="57FEEF18" w:rsidR="0035397A" w:rsidRDefault="00F4073B" w:rsidP="0035397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6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Not at all confidence </w:t>
            </w:r>
            <w:sdt>
              <w:sdtPr>
                <w:rPr>
                  <w:sz w:val="22"/>
                  <w:szCs w:val="22"/>
                </w:rPr>
                <w:id w:val="27922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Somewhat confident  </w:t>
            </w:r>
            <w:sdt>
              <w:sdtPr>
                <w:rPr>
                  <w:sz w:val="22"/>
                  <w:szCs w:val="22"/>
                </w:rPr>
                <w:id w:val="12840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Neutral / not sure   </w:t>
            </w:r>
            <w:sdt>
              <w:sdtPr>
                <w:rPr>
                  <w:sz w:val="22"/>
                  <w:szCs w:val="22"/>
                </w:rPr>
                <w:id w:val="12705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Confident </w:t>
            </w:r>
            <w:sdt>
              <w:sdtPr>
                <w:rPr>
                  <w:sz w:val="22"/>
                  <w:szCs w:val="22"/>
                </w:rPr>
                <w:id w:val="109775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97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397A">
              <w:rPr>
                <w:sz w:val="22"/>
                <w:szCs w:val="22"/>
              </w:rPr>
              <w:t xml:space="preserve"> Extremely Confident </w:t>
            </w:r>
          </w:p>
        </w:tc>
      </w:tr>
    </w:tbl>
    <w:tbl>
      <w:tblPr>
        <w:tblStyle w:val="TableGrid1"/>
        <w:tblW w:w="11199" w:type="dxa"/>
        <w:tblInd w:w="-998" w:type="dxa"/>
        <w:tblLook w:val="04A0" w:firstRow="1" w:lastRow="0" w:firstColumn="1" w:lastColumn="0" w:noHBand="0" w:noVBand="1"/>
      </w:tblPr>
      <w:tblGrid>
        <w:gridCol w:w="6238"/>
        <w:gridCol w:w="4961"/>
      </w:tblGrid>
      <w:tr w:rsidR="002E0A35" w:rsidRPr="00507540" w14:paraId="0D81E34D" w14:textId="77777777" w:rsidTr="00390235">
        <w:trPr>
          <w:trHeight w:val="300"/>
        </w:trPr>
        <w:tc>
          <w:tcPr>
            <w:tcW w:w="11199" w:type="dxa"/>
            <w:gridSpan w:val="2"/>
            <w:shd w:val="clear" w:color="auto" w:fill="E2EFD9" w:themeFill="accent6" w:themeFillTint="33"/>
            <w:vAlign w:val="center"/>
          </w:tcPr>
          <w:p w14:paraId="6825CEF8" w14:textId="5ED56C3E" w:rsidR="002E0A35" w:rsidRPr="00507540" w:rsidRDefault="002E0A35" w:rsidP="00390235">
            <w:pPr>
              <w:rPr>
                <w:b/>
                <w:bCs/>
                <w:sz w:val="22"/>
                <w:szCs w:val="22"/>
              </w:rPr>
            </w:pPr>
            <w:r w:rsidRPr="6DED0572">
              <w:rPr>
                <w:b/>
                <w:bCs/>
                <w:sz w:val="22"/>
                <w:szCs w:val="22"/>
              </w:rPr>
              <w:t xml:space="preserve">Do you have any </w:t>
            </w:r>
            <w:r>
              <w:rPr>
                <w:b/>
                <w:bCs/>
                <w:sz w:val="22"/>
                <w:szCs w:val="22"/>
              </w:rPr>
              <w:t xml:space="preserve">other </w:t>
            </w:r>
            <w:proofErr w:type="gramStart"/>
            <w:r>
              <w:rPr>
                <w:b/>
                <w:bCs/>
                <w:sz w:val="22"/>
                <w:szCs w:val="22"/>
              </w:rPr>
              <w:t>Non-Health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related</w:t>
            </w:r>
            <w:r w:rsidRPr="7B308FBD">
              <w:rPr>
                <w:b/>
                <w:bCs/>
                <w:sz w:val="22"/>
                <w:szCs w:val="22"/>
              </w:rPr>
              <w:t xml:space="preserve"> </w:t>
            </w:r>
            <w:r w:rsidRPr="6DED0572">
              <w:rPr>
                <w:b/>
                <w:bCs/>
                <w:sz w:val="22"/>
                <w:szCs w:val="22"/>
              </w:rPr>
              <w:t>barriers to work or education / training</w:t>
            </w:r>
            <w:r>
              <w:rPr>
                <w:b/>
                <w:bCs/>
                <w:sz w:val="22"/>
                <w:szCs w:val="22"/>
              </w:rPr>
              <w:t xml:space="preserve">? </w:t>
            </w:r>
            <w:r w:rsidRPr="00BB2BD3">
              <w:rPr>
                <w:b/>
                <w:bCs/>
                <w:sz w:val="22"/>
                <w:szCs w:val="22"/>
              </w:rPr>
              <w:t>If yes tick ALL OTHERS that are relevant AND HIGHLIGHT THE MAIN ONE</w:t>
            </w:r>
            <w:r>
              <w:rPr>
                <w:b/>
                <w:bCs/>
                <w:sz w:val="22"/>
                <w:szCs w:val="22"/>
              </w:rPr>
              <w:t xml:space="preserve"> IN BOLD</w:t>
            </w:r>
            <w:r w:rsidR="00EC0326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2E0A35" w:rsidRPr="00507540" w14:paraId="7999D6BF" w14:textId="77777777" w:rsidTr="00390235">
        <w:trPr>
          <w:trHeight w:val="300"/>
        </w:trPr>
        <w:tc>
          <w:tcPr>
            <w:tcW w:w="6238" w:type="dxa"/>
            <w:vAlign w:val="center"/>
          </w:tcPr>
          <w:p w14:paraId="6B60D0DB" w14:textId="76427EC5" w:rsidR="002E0A35" w:rsidRDefault="002E0A35" w:rsidP="00390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color w:val="000000" w:themeColor="text1"/>
                <w:sz w:val="22"/>
                <w:szCs w:val="22"/>
              </w:rPr>
              <w:t xml:space="preserve">  No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C395E9C" w14:textId="77777777" w:rsidR="002E0A35" w:rsidRDefault="002E0A35" w:rsidP="00390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color w:val="000000" w:themeColor="text1"/>
                <w:sz w:val="22"/>
                <w:szCs w:val="22"/>
              </w:rPr>
              <w:t xml:space="preserve">  Transport</w:t>
            </w:r>
            <w:proofErr w:type="gramEnd"/>
          </w:p>
          <w:p w14:paraId="3FEF8D05" w14:textId="77777777" w:rsidR="002E0A35" w:rsidRDefault="002E0A35" w:rsidP="00390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color w:val="000000" w:themeColor="text1"/>
                <w:sz w:val="22"/>
                <w:szCs w:val="22"/>
              </w:rPr>
              <w:t xml:space="preserve">  Childcare</w:t>
            </w:r>
            <w:proofErr w:type="gramEnd"/>
          </w:p>
          <w:p w14:paraId="6401C684" w14:textId="77777777" w:rsidR="002E0A35" w:rsidRDefault="002E0A35" w:rsidP="00390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color w:val="000000" w:themeColor="text1"/>
                <w:sz w:val="22"/>
                <w:szCs w:val="22"/>
              </w:rPr>
              <w:t xml:space="preserve">  Skills</w:t>
            </w:r>
            <w:proofErr w:type="gramEnd"/>
          </w:p>
          <w:p w14:paraId="5E91F87E" w14:textId="55435B62" w:rsidR="002E0A35" w:rsidRPr="006A3A30" w:rsidRDefault="002E0A35" w:rsidP="003902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F6D809" w14:textId="77777777" w:rsidR="002E0A35" w:rsidRDefault="002E0A35" w:rsidP="00390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color w:val="000000" w:themeColor="text1"/>
                <w:sz w:val="22"/>
                <w:szCs w:val="22"/>
              </w:rPr>
              <w:t xml:space="preserve">  Caring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Responsibilities</w:t>
            </w:r>
          </w:p>
          <w:p w14:paraId="38CA9814" w14:textId="77777777" w:rsidR="002E0A35" w:rsidRDefault="002E0A35" w:rsidP="00390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color w:val="000000" w:themeColor="text1"/>
                <w:sz w:val="22"/>
                <w:szCs w:val="22"/>
              </w:rPr>
              <w:t xml:space="preserve">  Confidence</w:t>
            </w:r>
            <w:proofErr w:type="gramEnd"/>
          </w:p>
          <w:p w14:paraId="4F3903B1" w14:textId="77777777" w:rsidR="002E0A35" w:rsidRDefault="002E0A35" w:rsidP="00390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color w:val="000000" w:themeColor="text1"/>
                <w:sz w:val="22"/>
                <w:szCs w:val="22"/>
              </w:rPr>
              <w:t xml:space="preserve">  Suitable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Jobs</w:t>
            </w:r>
          </w:p>
          <w:p w14:paraId="594F81A1" w14:textId="77777777" w:rsidR="002E0A35" w:rsidRDefault="002E0A35" w:rsidP="00390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color w:val="000000" w:themeColor="text1"/>
                <w:sz w:val="22"/>
                <w:szCs w:val="22"/>
              </w:rPr>
              <w:t xml:space="preserve">  Language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Barrier</w:t>
            </w:r>
          </w:p>
          <w:p w14:paraId="5A368BB0" w14:textId="0A5F4421" w:rsidR="002E0A35" w:rsidRPr="00507540" w:rsidRDefault="002E0A35" w:rsidP="00A25360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>
              <w:rPr>
                <w:color w:val="000000" w:themeColor="text1"/>
                <w:sz w:val="22"/>
                <w:szCs w:val="22"/>
              </w:rPr>
              <w:t xml:space="preserve">  Other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: …………………………………………….</w:t>
            </w:r>
          </w:p>
        </w:tc>
      </w:tr>
    </w:tbl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6238"/>
        <w:gridCol w:w="4961"/>
      </w:tblGrid>
      <w:tr w:rsidR="0035397A" w14:paraId="25029086" w14:textId="77777777" w:rsidTr="41C0E1DA">
        <w:trPr>
          <w:trHeight w:val="300"/>
        </w:trPr>
        <w:tc>
          <w:tcPr>
            <w:tcW w:w="6238" w:type="dxa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153AD7" w14:textId="59A55BA1" w:rsidR="0035397A" w:rsidRPr="0020765F" w:rsidRDefault="0035397A" w:rsidP="0035397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0765F">
              <w:rPr>
                <w:b/>
                <w:bCs/>
                <w:color w:val="000000" w:themeColor="text1"/>
                <w:sz w:val="22"/>
                <w:szCs w:val="22"/>
              </w:rPr>
              <w:t>Do you consider yourself to have Historic Special Educational Needs</w:t>
            </w:r>
            <w:r w:rsidR="00EC0326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20765F">
              <w:rPr>
                <w:b/>
                <w:b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053A93E" w14:textId="77777777" w:rsidR="0035397A" w:rsidRDefault="0035397A" w:rsidP="0035397A">
            <w:pPr>
              <w:rPr>
                <w:color w:val="000000" w:themeColor="text1"/>
                <w:sz w:val="22"/>
                <w:szCs w:val="22"/>
              </w:rPr>
            </w:pPr>
            <w:r w:rsidRPr="0020765F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Pr="0020765F">
              <w:rPr>
                <w:color w:val="000000" w:themeColor="text1"/>
                <w:sz w:val="22"/>
                <w:szCs w:val="22"/>
              </w:rPr>
              <w:t xml:space="preserve">Yes </w:t>
            </w:r>
          </w:p>
          <w:p w14:paraId="27740C26" w14:textId="77777777" w:rsidR="0035397A" w:rsidRDefault="0035397A" w:rsidP="0035397A">
            <w:pPr>
              <w:rPr>
                <w:color w:val="000000" w:themeColor="text1"/>
                <w:sz w:val="22"/>
                <w:szCs w:val="22"/>
              </w:rPr>
            </w:pPr>
            <w:r w:rsidRPr="0020765F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20765F">
              <w:rPr>
                <w:color w:val="000000" w:themeColor="text1"/>
                <w:sz w:val="22"/>
                <w:szCs w:val="22"/>
              </w:rPr>
              <w:t xml:space="preserve"> No </w:t>
            </w:r>
          </w:p>
          <w:p w14:paraId="6ACF8015" w14:textId="397321DB" w:rsidR="0035397A" w:rsidRDefault="17A16564" w:rsidP="41C0E1DA">
            <w:pPr>
              <w:rPr>
                <w:color w:val="000000" w:themeColor="text1"/>
                <w:sz w:val="22"/>
                <w:szCs w:val="22"/>
              </w:rPr>
            </w:pPr>
            <w:r w:rsidRPr="41C0E1DA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41C0E1DA">
              <w:rPr>
                <w:color w:val="000000" w:themeColor="text1"/>
                <w:sz w:val="22"/>
                <w:szCs w:val="22"/>
              </w:rPr>
              <w:t xml:space="preserve"> Prefer Not </w:t>
            </w:r>
            <w:proofErr w:type="gramStart"/>
            <w:r w:rsidRPr="41C0E1DA">
              <w:rPr>
                <w:color w:val="000000" w:themeColor="text1"/>
                <w:sz w:val="22"/>
                <w:szCs w:val="22"/>
              </w:rPr>
              <w:t>To</w:t>
            </w:r>
            <w:proofErr w:type="gramEnd"/>
            <w:r w:rsidRPr="41C0E1DA">
              <w:rPr>
                <w:color w:val="000000" w:themeColor="text1"/>
                <w:sz w:val="22"/>
                <w:szCs w:val="22"/>
              </w:rPr>
              <w:t xml:space="preserve"> Say</w:t>
            </w:r>
          </w:p>
          <w:p w14:paraId="427F3434" w14:textId="3E16DC55" w:rsidR="0035397A" w:rsidRDefault="0035397A" w:rsidP="0035397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EB05374" w14:textId="77777777" w:rsidR="0020765F" w:rsidRDefault="0020765F" w:rsidP="6DED0572">
      <w:pPr>
        <w:spacing w:after="0"/>
        <w:rPr>
          <w:sz w:val="12"/>
          <w:szCs w:val="12"/>
        </w:rPr>
      </w:pPr>
    </w:p>
    <w:p w14:paraId="1F3307B6" w14:textId="77777777" w:rsidR="0020765F" w:rsidRDefault="0020765F" w:rsidP="6DED0572">
      <w:pPr>
        <w:spacing w:after="0"/>
        <w:rPr>
          <w:sz w:val="12"/>
          <w:szCs w:val="12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DE64CF" w:rsidRPr="00DE64CF" w14:paraId="069923AB" w14:textId="77777777" w:rsidTr="41C0E1DA">
        <w:tc>
          <w:tcPr>
            <w:tcW w:w="11199" w:type="dxa"/>
            <w:gridSpan w:val="2"/>
            <w:shd w:val="clear" w:color="auto" w:fill="BDD6EE" w:themeFill="accent5" w:themeFillTint="66"/>
          </w:tcPr>
          <w:p w14:paraId="08999295" w14:textId="03E38E8C" w:rsidR="00DE64CF" w:rsidRPr="00DE64CF" w:rsidRDefault="00DE64CF" w:rsidP="00307C21">
            <w:pPr>
              <w:rPr>
                <w:b/>
                <w:bCs/>
                <w:sz w:val="22"/>
                <w:szCs w:val="22"/>
              </w:rPr>
            </w:pPr>
            <w:r w:rsidRPr="00DE64CF">
              <w:rPr>
                <w:b/>
                <w:bCs/>
                <w:sz w:val="22"/>
                <w:szCs w:val="22"/>
              </w:rPr>
              <w:t>What is your highest level of qualification</w:t>
            </w:r>
            <w:r w:rsidR="00C576CE">
              <w:rPr>
                <w:b/>
                <w:bCs/>
                <w:sz w:val="22"/>
                <w:szCs w:val="22"/>
              </w:rPr>
              <w:t>*</w:t>
            </w:r>
            <w:r w:rsidRPr="00DE64CF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DE64CF" w:rsidRPr="00DE64CF" w14:paraId="256CDF5F" w14:textId="77777777" w:rsidTr="41C0E1DA">
        <w:tc>
          <w:tcPr>
            <w:tcW w:w="5529" w:type="dxa"/>
          </w:tcPr>
          <w:p w14:paraId="0D41C80C" w14:textId="77777777" w:rsidR="00DE64CF" w:rsidRDefault="00DE64CF" w:rsidP="00DE64CF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3CDF6013" w14:textId="2500080E" w:rsid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Less than 5 Secondary Education Qualifications (GCSE/O-Level) Grade C or above (or Grades 4-9)</w:t>
            </w:r>
          </w:p>
          <w:p w14:paraId="09D8A7C4" w14:textId="77777777" w:rsidR="00DE64CF" w:rsidRPr="00DE64CF" w:rsidRDefault="00DE64CF" w:rsidP="00DE64CF">
            <w:pPr>
              <w:rPr>
                <w:sz w:val="22"/>
                <w:szCs w:val="22"/>
              </w:rPr>
            </w:pPr>
          </w:p>
          <w:p w14:paraId="607593F0" w14:textId="57A8BAAE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More than or equal to 5 Secondary Education </w:t>
            </w:r>
          </w:p>
          <w:p w14:paraId="19B952A1" w14:textId="77777777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 xml:space="preserve">Qualifications (GCSE/O-Level) Grade C or above (or </w:t>
            </w:r>
          </w:p>
          <w:p w14:paraId="75A3A84D" w14:textId="77777777" w:rsid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>Grades 4-9)</w:t>
            </w:r>
          </w:p>
          <w:p w14:paraId="6D2C64DD" w14:textId="77777777" w:rsidR="00DE64CF" w:rsidRPr="00DE64CF" w:rsidRDefault="00DE64CF" w:rsidP="00DE64CF">
            <w:pPr>
              <w:rPr>
                <w:sz w:val="22"/>
                <w:szCs w:val="22"/>
              </w:rPr>
            </w:pPr>
          </w:p>
          <w:p w14:paraId="7A390A2A" w14:textId="77777777" w:rsid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sz w:val="22"/>
                <w:szCs w:val="22"/>
              </w:rPr>
              <w:t xml:space="preserve"> </w:t>
            </w: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A-Level/College Diploma</w:t>
            </w:r>
          </w:p>
          <w:p w14:paraId="24EF3D95" w14:textId="64C359C6" w:rsidR="0093225F" w:rsidRPr="00DE64CF" w:rsidRDefault="0093225F" w:rsidP="41C0E1DA">
            <w:pPr>
              <w:rPr>
                <w:sz w:val="22"/>
                <w:szCs w:val="22"/>
              </w:rPr>
            </w:pPr>
          </w:p>
          <w:p w14:paraId="7FF17E38" w14:textId="7BC030FA" w:rsidR="0093225F" w:rsidRPr="00DE64CF" w:rsidRDefault="0093225F" w:rsidP="00DE64C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7AD2D82" w14:textId="77777777" w:rsidR="00DE64CF" w:rsidRDefault="00DE64CF" w:rsidP="00DE64CF">
            <w:pPr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DB5CBEB" w14:textId="2FA4285C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Undergraduate Degree</w:t>
            </w:r>
          </w:p>
          <w:p w14:paraId="325CD4C8" w14:textId="5BF3564B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Postgraduate master’s degree</w:t>
            </w:r>
          </w:p>
          <w:p w14:paraId="2E5BD167" w14:textId="2142504B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Postgraduate PhD</w:t>
            </w:r>
          </w:p>
          <w:p w14:paraId="137D209B" w14:textId="080F06F2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No qualifications</w:t>
            </w:r>
          </w:p>
          <w:p w14:paraId="5CA0F1E6" w14:textId="438A2025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Prefer Not </w:t>
            </w:r>
            <w:proofErr w:type="gramStart"/>
            <w:r w:rsidRPr="00DE64CF">
              <w:rPr>
                <w:sz w:val="22"/>
                <w:szCs w:val="22"/>
              </w:rPr>
              <w:t>To</w:t>
            </w:r>
            <w:proofErr w:type="gramEnd"/>
            <w:r w:rsidRPr="00DE64CF">
              <w:rPr>
                <w:sz w:val="22"/>
                <w:szCs w:val="22"/>
              </w:rPr>
              <w:t xml:space="preserve"> Say</w:t>
            </w:r>
          </w:p>
        </w:tc>
      </w:tr>
      <w:tr w:rsidR="00DE64CF" w:rsidRPr="00DE64CF" w14:paraId="532B8E35" w14:textId="77777777" w:rsidTr="41C0E1DA">
        <w:tc>
          <w:tcPr>
            <w:tcW w:w="11199" w:type="dxa"/>
            <w:gridSpan w:val="2"/>
            <w:shd w:val="clear" w:color="auto" w:fill="BDD6EE" w:themeFill="accent5" w:themeFillTint="66"/>
          </w:tcPr>
          <w:p w14:paraId="186E1BC2" w14:textId="62C6A0A4" w:rsidR="00DE64CF" w:rsidRPr="00DE64CF" w:rsidRDefault="00DE64CF" w:rsidP="00307C21">
            <w:pPr>
              <w:rPr>
                <w:sz w:val="22"/>
                <w:szCs w:val="22"/>
              </w:rPr>
            </w:pPr>
            <w:r w:rsidRPr="00DE64CF">
              <w:rPr>
                <w:b/>
                <w:bCs/>
                <w:sz w:val="22"/>
                <w:szCs w:val="22"/>
              </w:rPr>
              <w:t>Do you hold Literacy, Numeracy or ESOL basic skills qualifications?</w:t>
            </w:r>
          </w:p>
        </w:tc>
      </w:tr>
      <w:tr w:rsidR="00DE64CF" w:rsidRPr="00DE64CF" w14:paraId="62E334AB" w14:textId="77777777" w:rsidTr="41C0E1DA">
        <w:tc>
          <w:tcPr>
            <w:tcW w:w="5529" w:type="dxa"/>
          </w:tcPr>
          <w:p w14:paraId="74AFA1B6" w14:textId="77777777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Yes – both literacy and numeracy</w:t>
            </w:r>
          </w:p>
          <w:p w14:paraId="10DBC3EC" w14:textId="77777777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Yes – literacy only</w:t>
            </w:r>
          </w:p>
          <w:p w14:paraId="4E1B2571" w14:textId="77777777" w:rsid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Yes – numeracy only</w:t>
            </w:r>
          </w:p>
          <w:p w14:paraId="15E2D0C1" w14:textId="77777777" w:rsidR="00F4073B" w:rsidRDefault="00F4073B" w:rsidP="00DE64CF">
            <w:pPr>
              <w:rPr>
                <w:sz w:val="22"/>
                <w:szCs w:val="22"/>
              </w:rPr>
            </w:pPr>
          </w:p>
          <w:p w14:paraId="7CC32005" w14:textId="77777777" w:rsidR="00F4073B" w:rsidRDefault="00F4073B" w:rsidP="00DE64CF">
            <w:pPr>
              <w:rPr>
                <w:sz w:val="22"/>
                <w:szCs w:val="22"/>
              </w:rPr>
            </w:pPr>
          </w:p>
          <w:p w14:paraId="5C6EFC6D" w14:textId="77777777" w:rsidR="00F4073B" w:rsidRDefault="00F4073B" w:rsidP="00DE64CF">
            <w:pPr>
              <w:rPr>
                <w:sz w:val="22"/>
                <w:szCs w:val="22"/>
              </w:rPr>
            </w:pPr>
          </w:p>
          <w:p w14:paraId="1E2019F5" w14:textId="59F7F180" w:rsidR="00F4073B" w:rsidRPr="00DE64CF" w:rsidRDefault="00F4073B" w:rsidP="00DE64C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7A1566CF" w14:textId="77777777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Yes – ESOL</w:t>
            </w:r>
          </w:p>
          <w:p w14:paraId="11D992D8" w14:textId="414CC6B0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No</w:t>
            </w:r>
          </w:p>
        </w:tc>
      </w:tr>
      <w:tr w:rsidR="00DE64CF" w:rsidRPr="00DE64CF" w14:paraId="4BBD5A4D" w14:textId="77777777" w:rsidTr="41C0E1DA">
        <w:tc>
          <w:tcPr>
            <w:tcW w:w="11199" w:type="dxa"/>
            <w:gridSpan w:val="2"/>
            <w:shd w:val="clear" w:color="auto" w:fill="BDD6EE" w:themeFill="accent5" w:themeFillTint="66"/>
          </w:tcPr>
          <w:p w14:paraId="516FDEA6" w14:textId="068A269A" w:rsidR="00DE64CF" w:rsidRPr="00DE64CF" w:rsidRDefault="00DE64CF" w:rsidP="00307C21">
            <w:pPr>
              <w:rPr>
                <w:sz w:val="22"/>
                <w:szCs w:val="22"/>
              </w:rPr>
            </w:pPr>
            <w:r w:rsidRPr="00DE64CF">
              <w:rPr>
                <w:b/>
                <w:bCs/>
                <w:sz w:val="22"/>
                <w:szCs w:val="22"/>
              </w:rPr>
              <w:t>Status engagement in formal education or training of participant at start of provision</w:t>
            </w:r>
            <w:r w:rsidR="00B87FE7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DE64CF" w:rsidRPr="00DE64CF" w14:paraId="3D4C804C" w14:textId="77777777" w:rsidTr="41C0E1DA">
        <w:tc>
          <w:tcPr>
            <w:tcW w:w="11199" w:type="dxa"/>
            <w:gridSpan w:val="2"/>
            <w:shd w:val="clear" w:color="auto" w:fill="auto"/>
          </w:tcPr>
          <w:p w14:paraId="69B9CC76" w14:textId="77777777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Enrolled in formal education or training and at risk of becoming NEET</w:t>
            </w:r>
          </w:p>
          <w:p w14:paraId="17E5B711" w14:textId="77777777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Enrolled in formal education or training, NOT at risk of becoming NEET</w:t>
            </w:r>
          </w:p>
          <w:p w14:paraId="62ACC5BD" w14:textId="77777777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Accepted into formal education or training, but not yet started</w:t>
            </w:r>
          </w:p>
          <w:p w14:paraId="192AD734" w14:textId="77777777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Not currently in, nor accepted into formal education or training</w:t>
            </w:r>
          </w:p>
          <w:p w14:paraId="1B8E9CD1" w14:textId="77777777" w:rsidR="00DE64CF" w:rsidRPr="00DE64CF" w:rsidRDefault="00DE64CF" w:rsidP="00DE64CF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Prefer Not </w:t>
            </w:r>
            <w:proofErr w:type="gramStart"/>
            <w:r w:rsidRPr="00DE64CF">
              <w:rPr>
                <w:sz w:val="22"/>
                <w:szCs w:val="22"/>
              </w:rPr>
              <w:t>To</w:t>
            </w:r>
            <w:proofErr w:type="gramEnd"/>
            <w:r w:rsidRPr="00DE64CF">
              <w:rPr>
                <w:sz w:val="22"/>
                <w:szCs w:val="22"/>
              </w:rPr>
              <w:t xml:space="preserve"> Say</w:t>
            </w:r>
          </w:p>
          <w:p w14:paraId="31BD1146" w14:textId="4922B6DF" w:rsidR="00DE64CF" w:rsidRPr="00DE64CF" w:rsidRDefault="00DE64CF" w:rsidP="00307C21">
            <w:pPr>
              <w:rPr>
                <w:sz w:val="22"/>
                <w:szCs w:val="22"/>
              </w:rPr>
            </w:pPr>
            <w:r w:rsidRPr="00DE6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E64CF">
              <w:rPr>
                <w:sz w:val="22"/>
                <w:szCs w:val="22"/>
              </w:rPr>
              <w:t xml:space="preserve"> Not applicable</w:t>
            </w:r>
          </w:p>
        </w:tc>
      </w:tr>
      <w:tr w:rsidR="00DC2F4A" w:rsidRPr="00DE64CF" w14:paraId="400B1D7D" w14:textId="77777777" w:rsidTr="41C0E1DA">
        <w:tc>
          <w:tcPr>
            <w:tcW w:w="11199" w:type="dxa"/>
            <w:gridSpan w:val="2"/>
            <w:shd w:val="clear" w:color="auto" w:fill="BDD6EE" w:themeFill="accent5" w:themeFillTint="66"/>
          </w:tcPr>
          <w:p w14:paraId="205A3760" w14:textId="28BF2EDA" w:rsidR="00DC2F4A" w:rsidRPr="00DE64CF" w:rsidRDefault="00DC2F4A" w:rsidP="00307C21">
            <w:pPr>
              <w:rPr>
                <w:sz w:val="22"/>
                <w:szCs w:val="22"/>
              </w:rPr>
            </w:pPr>
            <w:r w:rsidRPr="00DC2F4A">
              <w:rPr>
                <w:b/>
                <w:bCs/>
                <w:sz w:val="22"/>
                <w:szCs w:val="22"/>
              </w:rPr>
              <w:t>Do you consider yourself to be impacted by any of the reasons below? Please tick any that are appropriate to your current circumstances</w:t>
            </w:r>
          </w:p>
        </w:tc>
      </w:tr>
      <w:tr w:rsidR="00DE64CF" w:rsidRPr="00DE64CF" w14:paraId="4175385E" w14:textId="77777777" w:rsidTr="41C0E1DA">
        <w:tc>
          <w:tcPr>
            <w:tcW w:w="5529" w:type="dxa"/>
            <w:shd w:val="clear" w:color="auto" w:fill="auto"/>
          </w:tcPr>
          <w:p w14:paraId="4A12EC72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Unemployment</w:t>
            </w:r>
          </w:p>
          <w:p w14:paraId="5305BA76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Ill health</w:t>
            </w:r>
          </w:p>
          <w:p w14:paraId="1DCF3409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Substance abuse or dependence</w:t>
            </w:r>
          </w:p>
          <w:p w14:paraId="310BF7B7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Relationship or family breakdown</w:t>
            </w:r>
          </w:p>
          <w:p w14:paraId="332AF508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Discrimination on any of the following grounds –</w:t>
            </w:r>
          </w:p>
          <w:p w14:paraId="12070DAC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sz w:val="22"/>
                <w:szCs w:val="22"/>
              </w:rPr>
              <w:t xml:space="preserve">sex, race, age, disability, ethnic origin, religion/belief, </w:t>
            </w:r>
          </w:p>
          <w:p w14:paraId="49D45B92" w14:textId="33A44A30" w:rsidR="00DE64CF" w:rsidRPr="00DE64CF" w:rsidRDefault="00DC2F4A" w:rsidP="00DC2F4A">
            <w:pPr>
              <w:rPr>
                <w:b/>
                <w:bCs/>
                <w:sz w:val="22"/>
                <w:szCs w:val="22"/>
              </w:rPr>
            </w:pPr>
            <w:r w:rsidRPr="00DC2F4A">
              <w:rPr>
                <w:sz w:val="22"/>
                <w:szCs w:val="22"/>
              </w:rPr>
              <w:t>sexual orientation, gender identity</w:t>
            </w:r>
          </w:p>
        </w:tc>
        <w:tc>
          <w:tcPr>
            <w:tcW w:w="5670" w:type="dxa"/>
          </w:tcPr>
          <w:p w14:paraId="5B9E7DF0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In financial hardship</w:t>
            </w:r>
          </w:p>
          <w:p w14:paraId="6A5249E9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Youth or old age</w:t>
            </w:r>
          </w:p>
          <w:p w14:paraId="71EA54CC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Poor educational or skills</w:t>
            </w:r>
          </w:p>
          <w:p w14:paraId="45C3F831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Poor housing</w:t>
            </w:r>
          </w:p>
          <w:p w14:paraId="0A1540CD" w14:textId="77777777" w:rsidR="00DC2F4A" w:rsidRPr="00DC2F4A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Crime as a victim</w:t>
            </w:r>
          </w:p>
          <w:p w14:paraId="72C9C41B" w14:textId="6C63B982" w:rsidR="00DE64CF" w:rsidRPr="00DE64CF" w:rsidRDefault="00DC2F4A" w:rsidP="00DC2F4A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Crime as an offender</w:t>
            </w:r>
          </w:p>
        </w:tc>
      </w:tr>
      <w:tr w:rsidR="00DE64CF" w:rsidRPr="00DE64CF" w14:paraId="6986BBC2" w14:textId="77777777" w:rsidTr="41C0E1DA">
        <w:tc>
          <w:tcPr>
            <w:tcW w:w="5529" w:type="dxa"/>
            <w:shd w:val="clear" w:color="auto" w:fill="BDD6EE" w:themeFill="accent5" w:themeFillTint="66"/>
          </w:tcPr>
          <w:p w14:paraId="058E5BE9" w14:textId="475A54E1" w:rsidR="00DE64CF" w:rsidRPr="00DE64CF" w:rsidRDefault="00DC2F4A" w:rsidP="00307C21">
            <w:pPr>
              <w:rPr>
                <w:b/>
                <w:bCs/>
                <w:sz w:val="22"/>
                <w:szCs w:val="22"/>
              </w:rPr>
            </w:pPr>
            <w:r w:rsidRPr="00DC2F4A">
              <w:rPr>
                <w:b/>
                <w:bCs/>
                <w:sz w:val="22"/>
                <w:szCs w:val="22"/>
              </w:rPr>
              <w:t>Are you an ex-offender?</w:t>
            </w:r>
          </w:p>
        </w:tc>
        <w:tc>
          <w:tcPr>
            <w:tcW w:w="5670" w:type="dxa"/>
          </w:tcPr>
          <w:p w14:paraId="4168B8CF" w14:textId="685DEC1D" w:rsidR="00DE64CF" w:rsidRPr="00DE64CF" w:rsidRDefault="00DC2F4A" w:rsidP="00307C21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Yes </w:t>
            </w: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No </w:t>
            </w: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Prefer Not </w:t>
            </w:r>
            <w:proofErr w:type="gramStart"/>
            <w:r w:rsidRPr="00DC2F4A">
              <w:rPr>
                <w:sz w:val="22"/>
                <w:szCs w:val="22"/>
              </w:rPr>
              <w:t>To</w:t>
            </w:r>
            <w:proofErr w:type="gramEnd"/>
            <w:r w:rsidRPr="00DC2F4A">
              <w:rPr>
                <w:sz w:val="22"/>
                <w:szCs w:val="22"/>
              </w:rPr>
              <w:t xml:space="preserve"> Say</w:t>
            </w:r>
          </w:p>
        </w:tc>
      </w:tr>
      <w:tr w:rsidR="00DC2F4A" w:rsidRPr="00DE64CF" w14:paraId="0AAF4E6B" w14:textId="77777777" w:rsidTr="41C0E1DA">
        <w:tc>
          <w:tcPr>
            <w:tcW w:w="5529" w:type="dxa"/>
            <w:shd w:val="clear" w:color="auto" w:fill="BDD6EE" w:themeFill="accent5" w:themeFillTint="66"/>
          </w:tcPr>
          <w:p w14:paraId="1B0D29D0" w14:textId="736EDAB4" w:rsidR="00DC2F4A" w:rsidRPr="00DE64CF" w:rsidRDefault="00DC2F4A" w:rsidP="00307C21">
            <w:pPr>
              <w:rPr>
                <w:b/>
                <w:bCs/>
                <w:sz w:val="22"/>
                <w:szCs w:val="22"/>
              </w:rPr>
            </w:pPr>
            <w:r w:rsidRPr="00DC2F4A">
              <w:rPr>
                <w:b/>
                <w:bCs/>
                <w:sz w:val="22"/>
                <w:szCs w:val="22"/>
              </w:rPr>
              <w:t>Are you in care or a care leaver?</w:t>
            </w:r>
          </w:p>
        </w:tc>
        <w:tc>
          <w:tcPr>
            <w:tcW w:w="5670" w:type="dxa"/>
          </w:tcPr>
          <w:p w14:paraId="6309D14C" w14:textId="364EC530" w:rsidR="00DC2F4A" w:rsidRPr="00DE64CF" w:rsidRDefault="00DC2F4A" w:rsidP="00307C21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Yes </w:t>
            </w: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No </w:t>
            </w: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Prefer Not </w:t>
            </w:r>
            <w:proofErr w:type="gramStart"/>
            <w:r w:rsidRPr="00DC2F4A">
              <w:rPr>
                <w:sz w:val="22"/>
                <w:szCs w:val="22"/>
              </w:rPr>
              <w:t>To</w:t>
            </w:r>
            <w:proofErr w:type="gramEnd"/>
            <w:r w:rsidRPr="00DC2F4A">
              <w:rPr>
                <w:sz w:val="22"/>
                <w:szCs w:val="22"/>
              </w:rPr>
              <w:t xml:space="preserve"> Say</w:t>
            </w:r>
          </w:p>
        </w:tc>
      </w:tr>
      <w:tr w:rsidR="00DC2F4A" w:rsidRPr="00DE64CF" w14:paraId="2DAC373D" w14:textId="77777777" w:rsidTr="41C0E1DA">
        <w:tc>
          <w:tcPr>
            <w:tcW w:w="5529" w:type="dxa"/>
            <w:shd w:val="clear" w:color="auto" w:fill="BDD6EE" w:themeFill="accent5" w:themeFillTint="66"/>
          </w:tcPr>
          <w:p w14:paraId="44B603EB" w14:textId="5D06D8EF" w:rsidR="00DC2F4A" w:rsidRPr="00DE64CF" w:rsidRDefault="00DC2F4A" w:rsidP="00307C21">
            <w:pPr>
              <w:rPr>
                <w:b/>
                <w:bCs/>
                <w:sz w:val="22"/>
                <w:szCs w:val="22"/>
              </w:rPr>
            </w:pPr>
            <w:r w:rsidRPr="00DC2F4A">
              <w:rPr>
                <w:b/>
                <w:bCs/>
                <w:sz w:val="22"/>
                <w:szCs w:val="22"/>
              </w:rPr>
              <w:t>Are you a Single Adult Household with dependent children</w:t>
            </w:r>
          </w:p>
        </w:tc>
        <w:tc>
          <w:tcPr>
            <w:tcW w:w="5670" w:type="dxa"/>
          </w:tcPr>
          <w:p w14:paraId="15C124C4" w14:textId="4AEC0721" w:rsidR="00DC2F4A" w:rsidRPr="00DE64CF" w:rsidRDefault="00DC2F4A" w:rsidP="00307C21">
            <w:pPr>
              <w:rPr>
                <w:sz w:val="22"/>
                <w:szCs w:val="22"/>
              </w:rPr>
            </w:pP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Yes </w:t>
            </w: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No </w:t>
            </w:r>
            <w:r w:rsidRPr="00DC2F4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C2F4A">
              <w:rPr>
                <w:sz w:val="22"/>
                <w:szCs w:val="22"/>
              </w:rPr>
              <w:t xml:space="preserve"> Prefer Not </w:t>
            </w:r>
            <w:proofErr w:type="gramStart"/>
            <w:r w:rsidRPr="00DC2F4A">
              <w:rPr>
                <w:sz w:val="22"/>
                <w:szCs w:val="22"/>
              </w:rPr>
              <w:t>To</w:t>
            </w:r>
            <w:proofErr w:type="gramEnd"/>
            <w:r w:rsidRPr="00DC2F4A">
              <w:rPr>
                <w:sz w:val="22"/>
                <w:szCs w:val="22"/>
              </w:rPr>
              <w:t xml:space="preserve"> Say</w:t>
            </w:r>
          </w:p>
        </w:tc>
      </w:tr>
    </w:tbl>
    <w:p w14:paraId="42F77682" w14:textId="73F0670E" w:rsidR="6DED0572" w:rsidRDefault="6DED0572" w:rsidP="6DED0572">
      <w:pPr>
        <w:spacing w:after="0"/>
        <w:rPr>
          <w:sz w:val="12"/>
          <w:szCs w:val="12"/>
        </w:rPr>
      </w:pPr>
    </w:p>
    <w:p w14:paraId="59C1DA96" w14:textId="63C19716" w:rsidR="6DED0572" w:rsidRDefault="6DED0572" w:rsidP="6DED0572">
      <w:pPr>
        <w:spacing w:after="0"/>
        <w:rPr>
          <w:sz w:val="12"/>
          <w:szCs w:val="12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8222"/>
      </w:tblGrid>
      <w:tr w:rsidR="00BB772C" w:rsidRPr="003B359A" w14:paraId="204DC58A" w14:textId="77777777" w:rsidTr="00F225EC">
        <w:trPr>
          <w:trHeight w:val="266"/>
        </w:trPr>
        <w:tc>
          <w:tcPr>
            <w:tcW w:w="11058" w:type="dxa"/>
            <w:gridSpan w:val="2"/>
            <w:shd w:val="clear" w:color="auto" w:fill="E2EFD9" w:themeFill="accent6" w:themeFillTint="33"/>
          </w:tcPr>
          <w:p w14:paraId="43EE194F" w14:textId="7551D261" w:rsidR="00BA1D69" w:rsidRPr="003B359A" w:rsidRDefault="00BA1D69" w:rsidP="00BA1D69">
            <w:pPr>
              <w:rPr>
                <w:b/>
                <w:noProof/>
                <w:lang w:eastAsia="en-GB"/>
              </w:rPr>
            </w:pPr>
            <w:r w:rsidRPr="003B359A">
              <w:rPr>
                <w:b/>
                <w:noProof/>
                <w:lang w:eastAsia="en-GB"/>
              </w:rPr>
              <w:t>Participant declaration</w:t>
            </w:r>
            <w:r w:rsidR="00E7443F">
              <w:rPr>
                <w:b/>
                <w:noProof/>
                <w:lang w:eastAsia="en-GB"/>
              </w:rPr>
              <w:t>*</w:t>
            </w:r>
            <w:r w:rsidRPr="003B359A">
              <w:rPr>
                <w:b/>
                <w:noProof/>
                <w:lang w:eastAsia="en-GB"/>
              </w:rPr>
              <w:t>:</w:t>
            </w:r>
          </w:p>
        </w:tc>
      </w:tr>
      <w:tr w:rsidR="00BA1D69" w:rsidRPr="003B359A" w14:paraId="31B1883A" w14:textId="77777777" w:rsidTr="00F225EC">
        <w:trPr>
          <w:trHeight w:val="416"/>
        </w:trPr>
        <w:tc>
          <w:tcPr>
            <w:tcW w:w="11058" w:type="dxa"/>
            <w:gridSpan w:val="2"/>
            <w:shd w:val="clear" w:color="auto" w:fill="auto"/>
          </w:tcPr>
          <w:p w14:paraId="62A010CE" w14:textId="55CF9306" w:rsidR="00BA1D69" w:rsidRPr="002A26B6" w:rsidRDefault="007F43D7" w:rsidP="7C69E78B">
            <w:pPr>
              <w:rPr>
                <w:noProof/>
                <w:sz w:val="18"/>
                <w:szCs w:val="18"/>
                <w:lang w:eastAsia="en-GB"/>
              </w:rPr>
            </w:pPr>
            <w:r w:rsidRPr="006263A7">
              <w:rPr>
                <w:noProof/>
                <w:sz w:val="20"/>
                <w:szCs w:val="20"/>
                <w:lang w:eastAsia="en-GB"/>
              </w:rPr>
              <w:t>At the time of completion, t</w:t>
            </w:r>
            <w:r w:rsidR="6C947F14" w:rsidRPr="006263A7">
              <w:rPr>
                <w:noProof/>
                <w:sz w:val="20"/>
                <w:szCs w:val="20"/>
                <w:lang w:eastAsia="en-GB"/>
              </w:rPr>
              <w:t>he information I have provided is current and correct</w:t>
            </w:r>
            <w:r w:rsidR="00A6023F" w:rsidRPr="006263A7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6C947F14" w:rsidRPr="006263A7">
              <w:rPr>
                <w:noProof/>
                <w:sz w:val="20"/>
                <w:szCs w:val="20"/>
                <w:lang w:eastAsia="en-GB"/>
              </w:rPr>
              <w:t>to the best of my knowledge</w:t>
            </w:r>
            <w:r w:rsidR="6292DF56" w:rsidRPr="006263A7">
              <w:rPr>
                <w:noProof/>
                <w:sz w:val="20"/>
                <w:szCs w:val="20"/>
                <w:lang w:eastAsia="en-GB"/>
              </w:rPr>
              <w:t xml:space="preserve">. </w:t>
            </w:r>
            <w:r w:rsidR="008F06F0">
              <w:rPr>
                <w:noProof/>
                <w:sz w:val="20"/>
                <w:szCs w:val="20"/>
                <w:lang w:eastAsia="en-GB"/>
              </w:rPr>
              <w:t xml:space="preserve">I understand that </w:t>
            </w:r>
            <w:r w:rsidR="006312D6">
              <w:rPr>
                <w:noProof/>
                <w:sz w:val="20"/>
                <w:szCs w:val="20"/>
                <w:lang w:eastAsia="en-GB"/>
              </w:rPr>
              <w:t>HEALTHY WORKING LIFE</w:t>
            </w:r>
            <w:r w:rsidR="0079284B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8F06F0">
              <w:rPr>
                <w:noProof/>
                <w:sz w:val="20"/>
                <w:szCs w:val="20"/>
                <w:lang w:eastAsia="en-GB"/>
              </w:rPr>
              <w:t xml:space="preserve">will </w:t>
            </w:r>
            <w:r w:rsidR="00566351">
              <w:rPr>
                <w:noProof/>
                <w:sz w:val="20"/>
                <w:szCs w:val="20"/>
                <w:lang w:eastAsia="en-GB"/>
              </w:rPr>
              <w:t xml:space="preserve">provide keyworker </w:t>
            </w:r>
            <w:r w:rsidR="00852F8D">
              <w:rPr>
                <w:noProof/>
                <w:sz w:val="20"/>
                <w:szCs w:val="20"/>
                <w:lang w:eastAsia="en-GB"/>
              </w:rPr>
              <w:t xml:space="preserve">employment </w:t>
            </w:r>
            <w:r w:rsidR="00394102">
              <w:rPr>
                <w:noProof/>
                <w:sz w:val="20"/>
                <w:szCs w:val="20"/>
                <w:lang w:eastAsia="en-GB"/>
              </w:rPr>
              <w:t xml:space="preserve">support services to </w:t>
            </w:r>
            <w:r w:rsidR="008F06F0">
              <w:rPr>
                <w:noProof/>
                <w:sz w:val="20"/>
                <w:szCs w:val="20"/>
                <w:lang w:eastAsia="en-GB"/>
              </w:rPr>
              <w:t xml:space="preserve">support me in improving my </w:t>
            </w:r>
            <w:r w:rsidR="00D37045">
              <w:rPr>
                <w:noProof/>
                <w:sz w:val="20"/>
                <w:szCs w:val="20"/>
                <w:lang w:eastAsia="en-GB"/>
              </w:rPr>
              <w:t>l</w:t>
            </w:r>
            <w:r w:rsidR="008F06F0">
              <w:rPr>
                <w:noProof/>
                <w:sz w:val="20"/>
                <w:szCs w:val="20"/>
                <w:lang w:eastAsia="en-GB"/>
              </w:rPr>
              <w:t xml:space="preserve">ife </w:t>
            </w:r>
            <w:r w:rsidR="00D37045">
              <w:rPr>
                <w:noProof/>
                <w:sz w:val="20"/>
                <w:szCs w:val="20"/>
                <w:lang w:eastAsia="en-GB"/>
              </w:rPr>
              <w:t>s</w:t>
            </w:r>
            <w:r w:rsidR="008F06F0">
              <w:rPr>
                <w:noProof/>
                <w:sz w:val="20"/>
                <w:szCs w:val="20"/>
                <w:lang w:eastAsia="en-GB"/>
              </w:rPr>
              <w:t>kills</w:t>
            </w:r>
            <w:r w:rsidR="00894F47">
              <w:rPr>
                <w:noProof/>
                <w:sz w:val="20"/>
                <w:szCs w:val="20"/>
                <w:lang w:eastAsia="en-GB"/>
              </w:rPr>
              <w:t xml:space="preserve"> and reach postive outcomes</w:t>
            </w:r>
            <w:r w:rsidR="00E84005">
              <w:rPr>
                <w:noProof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C73DDE" w:rsidRPr="003B359A" w14:paraId="30392DC4" w14:textId="77777777" w:rsidTr="00F225EC">
        <w:trPr>
          <w:trHeight w:val="397"/>
        </w:trPr>
        <w:tc>
          <w:tcPr>
            <w:tcW w:w="2836" w:type="dxa"/>
            <w:shd w:val="clear" w:color="auto" w:fill="E2EFD9" w:themeFill="accent6" w:themeFillTint="33"/>
          </w:tcPr>
          <w:p w14:paraId="02C3E74D" w14:textId="39D414CE" w:rsidR="00BA1D69" w:rsidRPr="003B359A" w:rsidRDefault="00BA1D69" w:rsidP="00BA1D69">
            <w:pPr>
              <w:rPr>
                <w:b/>
                <w:noProof/>
                <w:lang w:eastAsia="en-GB"/>
              </w:rPr>
            </w:pPr>
            <w:r w:rsidRPr="003B359A">
              <w:rPr>
                <w:b/>
                <w:noProof/>
                <w:lang w:eastAsia="en-GB"/>
              </w:rPr>
              <w:t>Participant signature</w:t>
            </w:r>
            <w:r w:rsidR="00E7443F">
              <w:rPr>
                <w:b/>
                <w:noProof/>
                <w:lang w:eastAsia="en-GB"/>
              </w:rPr>
              <w:t>*</w:t>
            </w:r>
            <w:r w:rsidRPr="003B359A">
              <w:rPr>
                <w:b/>
                <w:noProof/>
                <w:lang w:eastAsia="en-GB"/>
              </w:rPr>
              <w:t xml:space="preserve">: </w:t>
            </w:r>
          </w:p>
        </w:tc>
        <w:tc>
          <w:tcPr>
            <w:tcW w:w="8222" w:type="dxa"/>
            <w:shd w:val="clear" w:color="auto" w:fill="auto"/>
          </w:tcPr>
          <w:p w14:paraId="5473F2E3" w14:textId="77777777" w:rsidR="002D4444" w:rsidRDefault="002D4444" w:rsidP="00356A9A">
            <w:pPr>
              <w:rPr>
                <w:b/>
                <w:noProof/>
                <w:lang w:eastAsia="en-GB"/>
              </w:rPr>
            </w:pPr>
          </w:p>
          <w:p w14:paraId="308D1A5D" w14:textId="34061054" w:rsidR="0093225F" w:rsidRPr="003B359A" w:rsidRDefault="0093225F" w:rsidP="00356A9A">
            <w:pPr>
              <w:rPr>
                <w:b/>
                <w:noProof/>
                <w:lang w:eastAsia="en-GB"/>
              </w:rPr>
            </w:pPr>
          </w:p>
        </w:tc>
      </w:tr>
      <w:tr w:rsidR="00DC2F4A" w:rsidRPr="003B359A" w14:paraId="5325D031" w14:textId="77777777" w:rsidTr="00F225EC">
        <w:trPr>
          <w:trHeight w:val="397"/>
        </w:trPr>
        <w:tc>
          <w:tcPr>
            <w:tcW w:w="2836" w:type="dxa"/>
            <w:shd w:val="clear" w:color="auto" w:fill="E2EFD9" w:themeFill="accent6" w:themeFillTint="33"/>
          </w:tcPr>
          <w:p w14:paraId="63DADD31" w14:textId="4D1E3EA8" w:rsidR="00DC2F4A" w:rsidRPr="003B359A" w:rsidRDefault="00DC2F4A" w:rsidP="00BA1D69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Individual’s name:</w:t>
            </w:r>
          </w:p>
        </w:tc>
        <w:tc>
          <w:tcPr>
            <w:tcW w:w="8222" w:type="dxa"/>
            <w:shd w:val="clear" w:color="auto" w:fill="auto"/>
          </w:tcPr>
          <w:p w14:paraId="69164F5D" w14:textId="77777777" w:rsidR="00DC2F4A" w:rsidRDefault="00DC2F4A" w:rsidP="00356A9A">
            <w:pPr>
              <w:rPr>
                <w:b/>
                <w:noProof/>
                <w:lang w:eastAsia="en-GB"/>
              </w:rPr>
            </w:pPr>
          </w:p>
          <w:p w14:paraId="5E649144" w14:textId="77777777" w:rsidR="0093225F" w:rsidRPr="003B359A" w:rsidRDefault="0093225F" w:rsidP="00356A9A">
            <w:pPr>
              <w:rPr>
                <w:b/>
                <w:noProof/>
                <w:lang w:eastAsia="en-GB"/>
              </w:rPr>
            </w:pPr>
          </w:p>
        </w:tc>
      </w:tr>
      <w:tr w:rsidR="00337F58" w:rsidRPr="003B359A" w14:paraId="7F0B6CA5" w14:textId="77777777" w:rsidTr="00F225EC">
        <w:trPr>
          <w:trHeight w:val="397"/>
        </w:trPr>
        <w:tc>
          <w:tcPr>
            <w:tcW w:w="2836" w:type="dxa"/>
            <w:shd w:val="clear" w:color="auto" w:fill="E2EFD9" w:themeFill="accent6" w:themeFillTint="33"/>
            <w:vAlign w:val="center"/>
          </w:tcPr>
          <w:p w14:paraId="1C9D89BA" w14:textId="182EEB85" w:rsidR="00BA1D69" w:rsidRPr="003B359A" w:rsidRDefault="00BA1D69" w:rsidP="00F673DC">
            <w:pPr>
              <w:rPr>
                <w:b/>
                <w:noProof/>
                <w:lang w:eastAsia="en-GB"/>
              </w:rPr>
            </w:pPr>
            <w:r w:rsidRPr="003B359A">
              <w:rPr>
                <w:b/>
                <w:noProof/>
                <w:lang w:eastAsia="en-GB"/>
              </w:rPr>
              <w:t>Date</w:t>
            </w:r>
            <w:r w:rsidR="00E7443F">
              <w:rPr>
                <w:b/>
                <w:noProof/>
                <w:lang w:eastAsia="en-GB"/>
              </w:rPr>
              <w:t>*</w:t>
            </w:r>
            <w:r w:rsidRPr="003B359A">
              <w:rPr>
                <w:b/>
                <w:noProof/>
                <w:lang w:eastAsia="en-GB"/>
              </w:rPr>
              <w:t xml:space="preserve">: 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E7D9EE4" w14:textId="77777777" w:rsidR="002D4444" w:rsidRDefault="002D4444" w:rsidP="00F673DC">
            <w:pPr>
              <w:rPr>
                <w:b/>
                <w:noProof/>
                <w:lang w:eastAsia="en-GB"/>
              </w:rPr>
            </w:pPr>
          </w:p>
          <w:p w14:paraId="62B97005" w14:textId="0C23F3AF" w:rsidR="0093225F" w:rsidRPr="003B359A" w:rsidRDefault="0093225F" w:rsidP="00F673DC">
            <w:pPr>
              <w:rPr>
                <w:b/>
                <w:noProof/>
                <w:lang w:eastAsia="en-GB"/>
              </w:rPr>
            </w:pPr>
          </w:p>
        </w:tc>
      </w:tr>
    </w:tbl>
    <w:p w14:paraId="14E83E98" w14:textId="77777777" w:rsidR="005C1390" w:rsidRPr="00C754F1" w:rsidRDefault="005C1390" w:rsidP="005C1390">
      <w:pPr>
        <w:spacing w:after="0"/>
        <w:rPr>
          <w:sz w:val="12"/>
          <w:szCs w:val="12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755"/>
        <w:gridCol w:w="8303"/>
      </w:tblGrid>
      <w:tr w:rsidR="00BB772C" w:rsidRPr="003B359A" w14:paraId="51DD94CB" w14:textId="77777777" w:rsidTr="00F225EC">
        <w:trPr>
          <w:trHeight w:val="275"/>
        </w:trPr>
        <w:tc>
          <w:tcPr>
            <w:tcW w:w="11058" w:type="dxa"/>
            <w:gridSpan w:val="2"/>
            <w:shd w:val="clear" w:color="auto" w:fill="E2EFD9" w:themeFill="accent6" w:themeFillTint="33"/>
          </w:tcPr>
          <w:p w14:paraId="7453E74E" w14:textId="5F00B95D" w:rsidR="00BA1D69" w:rsidRPr="003B359A" w:rsidRDefault="00BA1D69" w:rsidP="00BA1D69">
            <w:pPr>
              <w:rPr>
                <w:b/>
                <w:noProof/>
                <w:lang w:eastAsia="en-GB"/>
              </w:rPr>
            </w:pPr>
            <w:r w:rsidRPr="003B359A">
              <w:rPr>
                <w:b/>
                <w:noProof/>
                <w:lang w:eastAsia="en-GB"/>
              </w:rPr>
              <w:t>Advisor</w:t>
            </w:r>
            <w:r w:rsidR="00F770E9">
              <w:rPr>
                <w:b/>
                <w:noProof/>
                <w:lang w:eastAsia="en-GB"/>
              </w:rPr>
              <w:t xml:space="preserve"> </w:t>
            </w:r>
            <w:r w:rsidRPr="003B359A">
              <w:rPr>
                <w:b/>
                <w:noProof/>
                <w:lang w:eastAsia="en-GB"/>
              </w:rPr>
              <w:t>/</w:t>
            </w:r>
            <w:r w:rsidR="00F770E9">
              <w:rPr>
                <w:b/>
                <w:noProof/>
                <w:lang w:eastAsia="en-GB"/>
              </w:rPr>
              <w:t xml:space="preserve"> </w:t>
            </w:r>
            <w:r w:rsidRPr="003B359A">
              <w:rPr>
                <w:b/>
                <w:noProof/>
                <w:lang w:eastAsia="en-GB"/>
              </w:rPr>
              <w:t>Provider Declaration</w:t>
            </w:r>
            <w:r w:rsidR="00E7443F">
              <w:rPr>
                <w:b/>
                <w:noProof/>
                <w:lang w:eastAsia="en-GB"/>
              </w:rPr>
              <w:t>*</w:t>
            </w:r>
            <w:r w:rsidRPr="003B359A">
              <w:rPr>
                <w:b/>
                <w:noProof/>
                <w:lang w:eastAsia="en-GB"/>
              </w:rPr>
              <w:t xml:space="preserve">: </w:t>
            </w:r>
          </w:p>
        </w:tc>
      </w:tr>
      <w:tr w:rsidR="00BA1D69" w:rsidRPr="003B359A" w14:paraId="31E033F0" w14:textId="77777777" w:rsidTr="00F225EC">
        <w:trPr>
          <w:trHeight w:val="321"/>
        </w:trPr>
        <w:tc>
          <w:tcPr>
            <w:tcW w:w="11058" w:type="dxa"/>
            <w:gridSpan w:val="2"/>
            <w:shd w:val="clear" w:color="auto" w:fill="auto"/>
          </w:tcPr>
          <w:p w14:paraId="3CA21A85" w14:textId="0BB53D2D" w:rsidR="00BA1D69" w:rsidRPr="004E30FF" w:rsidRDefault="00EE6F2F" w:rsidP="00BA1D69">
            <w:pPr>
              <w:rPr>
                <w:iCs/>
                <w:noProof/>
                <w:sz w:val="20"/>
                <w:szCs w:val="20"/>
                <w:lang w:eastAsia="en-GB"/>
              </w:rPr>
            </w:pPr>
            <w:r w:rsidRPr="004E30FF">
              <w:rPr>
                <w:iCs/>
                <w:noProof/>
                <w:sz w:val="20"/>
                <w:szCs w:val="20"/>
                <w:lang w:eastAsia="en-GB"/>
              </w:rPr>
              <w:t xml:space="preserve">At the time of completion, </w:t>
            </w:r>
            <w:r w:rsidR="00BA1D69" w:rsidRPr="004E30FF">
              <w:rPr>
                <w:iCs/>
                <w:noProof/>
                <w:sz w:val="20"/>
                <w:szCs w:val="20"/>
                <w:lang w:eastAsia="en-GB"/>
              </w:rPr>
              <w:t xml:space="preserve">I certify that the information given on this form is correct to the best of my knowledge. </w:t>
            </w:r>
          </w:p>
        </w:tc>
      </w:tr>
      <w:tr w:rsidR="00D04BC3" w:rsidRPr="003B359A" w14:paraId="3A379D8E" w14:textId="77777777" w:rsidTr="00F225EC">
        <w:trPr>
          <w:trHeight w:val="397"/>
        </w:trPr>
        <w:tc>
          <w:tcPr>
            <w:tcW w:w="2755" w:type="dxa"/>
            <w:shd w:val="clear" w:color="auto" w:fill="E2EFD9" w:themeFill="accent6" w:themeFillTint="33"/>
          </w:tcPr>
          <w:p w14:paraId="01354CF1" w14:textId="5B0E0822" w:rsidR="00BA1D69" w:rsidRPr="003B359A" w:rsidRDefault="00BA1D69" w:rsidP="00BA1D69">
            <w:pPr>
              <w:rPr>
                <w:b/>
                <w:noProof/>
                <w:lang w:eastAsia="en-GB"/>
              </w:rPr>
            </w:pPr>
            <w:r w:rsidRPr="003B359A">
              <w:rPr>
                <w:b/>
                <w:noProof/>
                <w:lang w:eastAsia="en-GB"/>
              </w:rPr>
              <w:t>Provider signature</w:t>
            </w:r>
            <w:r w:rsidR="00E7443F">
              <w:rPr>
                <w:b/>
                <w:noProof/>
                <w:lang w:eastAsia="en-GB"/>
              </w:rPr>
              <w:t>*</w:t>
            </w:r>
            <w:r w:rsidRPr="003B359A">
              <w:rPr>
                <w:b/>
                <w:noProof/>
                <w:lang w:eastAsia="en-GB"/>
              </w:rPr>
              <w:t>:</w:t>
            </w:r>
          </w:p>
        </w:tc>
        <w:tc>
          <w:tcPr>
            <w:tcW w:w="8303" w:type="dxa"/>
            <w:shd w:val="clear" w:color="auto" w:fill="auto"/>
          </w:tcPr>
          <w:p w14:paraId="187EC452" w14:textId="77777777" w:rsidR="00BA1D69" w:rsidRDefault="00BA1D69" w:rsidP="00BA1D69">
            <w:pPr>
              <w:rPr>
                <w:b/>
                <w:noProof/>
                <w:lang w:eastAsia="en-GB"/>
              </w:rPr>
            </w:pPr>
          </w:p>
          <w:p w14:paraId="74D5695A" w14:textId="10E41177" w:rsidR="002D4444" w:rsidRPr="003B359A" w:rsidRDefault="002D4444" w:rsidP="0003681D">
            <w:pPr>
              <w:rPr>
                <w:b/>
                <w:noProof/>
                <w:lang w:eastAsia="en-GB"/>
              </w:rPr>
            </w:pPr>
          </w:p>
        </w:tc>
      </w:tr>
      <w:tr w:rsidR="00D04BC3" w:rsidRPr="003B359A" w14:paraId="2DA90663" w14:textId="77777777" w:rsidTr="00F225EC">
        <w:trPr>
          <w:trHeight w:val="397"/>
        </w:trPr>
        <w:tc>
          <w:tcPr>
            <w:tcW w:w="2755" w:type="dxa"/>
            <w:shd w:val="clear" w:color="auto" w:fill="E2EFD9" w:themeFill="accent6" w:themeFillTint="33"/>
          </w:tcPr>
          <w:p w14:paraId="02A41958" w14:textId="77777777" w:rsidR="00BA1D69" w:rsidRPr="003B359A" w:rsidRDefault="00BA1D69" w:rsidP="00BA1D69">
            <w:pPr>
              <w:rPr>
                <w:b/>
                <w:noProof/>
                <w:lang w:eastAsia="en-GB"/>
              </w:rPr>
            </w:pPr>
            <w:r w:rsidRPr="003B359A">
              <w:rPr>
                <w:b/>
                <w:noProof/>
                <w:lang w:eastAsia="en-GB"/>
              </w:rPr>
              <w:t>Individuals name:</w:t>
            </w:r>
          </w:p>
        </w:tc>
        <w:tc>
          <w:tcPr>
            <w:tcW w:w="8303" w:type="dxa"/>
            <w:shd w:val="clear" w:color="auto" w:fill="auto"/>
          </w:tcPr>
          <w:p w14:paraId="382581AB" w14:textId="77777777" w:rsidR="00BA1D69" w:rsidRDefault="00BA1D69" w:rsidP="00BA1D69">
            <w:pPr>
              <w:rPr>
                <w:b/>
                <w:noProof/>
                <w:lang w:eastAsia="en-GB"/>
              </w:rPr>
            </w:pPr>
          </w:p>
          <w:p w14:paraId="6C6D06C1" w14:textId="523E3935" w:rsidR="002D4444" w:rsidRPr="003B359A" w:rsidRDefault="002D4444" w:rsidP="0003681D">
            <w:pPr>
              <w:rPr>
                <w:b/>
                <w:noProof/>
                <w:lang w:eastAsia="en-GB"/>
              </w:rPr>
            </w:pPr>
          </w:p>
        </w:tc>
      </w:tr>
      <w:tr w:rsidR="00C73DDE" w:rsidRPr="003B359A" w14:paraId="24F2ADAF" w14:textId="77777777" w:rsidTr="00F225EC">
        <w:trPr>
          <w:trHeight w:val="397"/>
        </w:trPr>
        <w:tc>
          <w:tcPr>
            <w:tcW w:w="2755" w:type="dxa"/>
            <w:shd w:val="clear" w:color="auto" w:fill="E2EFD9" w:themeFill="accent6" w:themeFillTint="33"/>
            <w:vAlign w:val="center"/>
          </w:tcPr>
          <w:p w14:paraId="4866E080" w14:textId="445AF0BE" w:rsidR="00BA1D69" w:rsidRPr="003B359A" w:rsidRDefault="00BA1D69" w:rsidP="00F673DC">
            <w:pPr>
              <w:rPr>
                <w:b/>
                <w:noProof/>
                <w:lang w:eastAsia="en-GB"/>
              </w:rPr>
            </w:pPr>
            <w:r w:rsidRPr="003B359A">
              <w:rPr>
                <w:b/>
                <w:noProof/>
                <w:lang w:eastAsia="en-GB"/>
              </w:rPr>
              <w:t>Date</w:t>
            </w:r>
            <w:r w:rsidR="00E7443F">
              <w:rPr>
                <w:b/>
                <w:noProof/>
                <w:lang w:eastAsia="en-GB"/>
              </w:rPr>
              <w:t>*</w:t>
            </w:r>
            <w:r w:rsidRPr="003B359A">
              <w:rPr>
                <w:b/>
                <w:noProof/>
                <w:lang w:eastAsia="en-GB"/>
              </w:rPr>
              <w:t xml:space="preserve">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2A1AD3F7" w14:textId="77777777" w:rsidR="002D4444" w:rsidRDefault="002D4444" w:rsidP="00F673DC">
            <w:pPr>
              <w:rPr>
                <w:b/>
                <w:noProof/>
                <w:lang w:eastAsia="en-GB"/>
              </w:rPr>
            </w:pPr>
          </w:p>
          <w:p w14:paraId="2DBF74DA" w14:textId="11EC47AE" w:rsidR="0093225F" w:rsidRPr="003B359A" w:rsidRDefault="0093225F" w:rsidP="00F673DC">
            <w:pPr>
              <w:rPr>
                <w:b/>
                <w:noProof/>
                <w:lang w:eastAsia="en-GB"/>
              </w:rPr>
            </w:pPr>
          </w:p>
        </w:tc>
      </w:tr>
    </w:tbl>
    <w:p w14:paraId="7EF41B89" w14:textId="77777777" w:rsidR="00325D24" w:rsidRPr="00C1023B" w:rsidRDefault="00325D24">
      <w:pPr>
        <w:rPr>
          <w:sz w:val="12"/>
          <w:szCs w:val="12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DC2F4A" w14:paraId="581F2DED" w14:textId="77777777" w:rsidTr="54A160A6">
        <w:tc>
          <w:tcPr>
            <w:tcW w:w="11058" w:type="dxa"/>
          </w:tcPr>
          <w:p w14:paraId="09E04CE2" w14:textId="36A74448" w:rsidR="00E91504" w:rsidRDefault="001D0016" w:rsidP="41C0E1DA">
            <w:pPr>
              <w:rPr>
                <w:rFonts w:eastAsia="Arial"/>
              </w:rPr>
            </w:pPr>
            <w:r>
              <w:t xml:space="preserve">For more information about what we do with your data, please see </w:t>
            </w:r>
            <w:hyperlink r:id="rId11">
              <w:r w:rsidR="035F387E" w:rsidRPr="54A160A6">
                <w:rPr>
                  <w:rStyle w:val="Hyperlink"/>
                  <w:rFonts w:eastAsia="Arial"/>
                </w:rPr>
                <w:t>Kirklees Council Privacy Notice for Health Working Life</w:t>
              </w:r>
            </w:hyperlink>
            <w:r w:rsidR="035F387E" w:rsidRPr="54A160A6">
              <w:rPr>
                <w:rFonts w:eastAsia="Arial"/>
              </w:rPr>
              <w:t xml:space="preserve"> </w:t>
            </w:r>
          </w:p>
          <w:p w14:paraId="30DD2A60" w14:textId="73B1DFB6" w:rsidR="00DC2F4A" w:rsidRPr="006312D6" w:rsidRDefault="035F387E" w:rsidP="41C0E1DA">
            <w:pPr>
              <w:rPr>
                <w:rFonts w:eastAsia="Arial"/>
              </w:rPr>
            </w:pPr>
            <w:r w:rsidRPr="36F4E6F0">
              <w:rPr>
                <w:rFonts w:eastAsia="Arial"/>
              </w:rPr>
              <w:t>(https://www.kirklees.gov.uk/beta/information-and-data/pdf/privacy-notice-healthy-working-life.pdf).</w:t>
            </w:r>
          </w:p>
          <w:p w14:paraId="724D8BA4" w14:textId="4800CA2F" w:rsidR="00DC2F4A" w:rsidRPr="006312D6" w:rsidRDefault="00DC2F4A" w:rsidP="54A160A6"/>
          <w:p w14:paraId="08E68FC4" w14:textId="6168734E" w:rsidR="00DC2F4A" w:rsidRPr="006312D6" w:rsidRDefault="00E91504" w:rsidP="54A160A6">
            <w:pPr>
              <w:rPr>
                <w:rFonts w:eastAsia="Arial"/>
              </w:rPr>
            </w:pPr>
            <w:r>
              <w:t>For further information on what West Yorkshire Combined Authority do with your data, please see their priv</w:t>
            </w:r>
            <w:r w:rsidR="009E6FF8">
              <w:t xml:space="preserve">acy notice: </w:t>
            </w:r>
            <w:hyperlink r:id="rId12" w:history="1">
              <w:r w:rsidR="20430897" w:rsidRPr="54A160A6">
                <w:rPr>
                  <w:rStyle w:val="Hyperlink"/>
                  <w:rFonts w:eastAsia="Arial"/>
                </w:rPr>
                <w:t>West Yorkshire Combined Authority</w:t>
              </w:r>
            </w:hyperlink>
          </w:p>
          <w:p w14:paraId="26B064FE" w14:textId="27EF1B97" w:rsidR="00DC2F4A" w:rsidRDefault="20430897" w:rsidP="00DC2F4A">
            <w:r>
              <w:t>(</w:t>
            </w:r>
            <w:hyperlink r:id="rId13">
              <w:r w:rsidR="00DC2F4A" w:rsidRPr="54A160A6">
                <w:rPr>
                  <w:rStyle w:val="Hyperlink"/>
                </w:rPr>
                <w:t>https://www.westyorks-ca.gov.uk/footer/privacy-notice-and-cookie-policy/</w:t>
              </w:r>
            </w:hyperlink>
            <w:r w:rsidR="0F0C2B3D">
              <w:t>)</w:t>
            </w:r>
          </w:p>
        </w:tc>
      </w:tr>
    </w:tbl>
    <w:p w14:paraId="73F2A37E" w14:textId="624277D4" w:rsidR="00C563E1" w:rsidRPr="00C563E1" w:rsidRDefault="00C563E1" w:rsidP="00C563E1">
      <w:pPr>
        <w:tabs>
          <w:tab w:val="left" w:pos="2282"/>
        </w:tabs>
      </w:pPr>
    </w:p>
    <w:sectPr w:rsidR="00C563E1" w:rsidRPr="00C563E1" w:rsidSect="00210C39">
      <w:headerReference w:type="even" r:id="rId14"/>
      <w:headerReference w:type="default" r:id="rId15"/>
      <w:footerReference w:type="default" r:id="rId16"/>
      <w:pgSz w:w="11906" w:h="16838"/>
      <w:pgMar w:top="1276" w:right="1440" w:bottom="567" w:left="1440" w:header="56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CB32" w14:textId="77777777" w:rsidR="00375744" w:rsidRDefault="00375744" w:rsidP="006038F8">
      <w:pPr>
        <w:spacing w:after="0" w:line="240" w:lineRule="auto"/>
      </w:pPr>
      <w:r>
        <w:separator/>
      </w:r>
    </w:p>
  </w:endnote>
  <w:endnote w:type="continuationSeparator" w:id="0">
    <w:p w14:paraId="21906492" w14:textId="77777777" w:rsidR="00375744" w:rsidRDefault="00375744" w:rsidP="006038F8">
      <w:pPr>
        <w:spacing w:after="0" w:line="240" w:lineRule="auto"/>
      </w:pPr>
      <w:r>
        <w:continuationSeparator/>
      </w:r>
    </w:p>
  </w:endnote>
  <w:endnote w:type="continuationNotice" w:id="1">
    <w:p w14:paraId="299B78F6" w14:textId="77777777" w:rsidR="00375744" w:rsidRDefault="00375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3639"/>
      <w:gridCol w:w="3639"/>
    </w:tblGrid>
    <w:tr w:rsidR="003A44EB" w14:paraId="59EBEF7A" w14:textId="77777777" w:rsidTr="41C0E1DA">
      <w:tc>
        <w:tcPr>
          <w:tcW w:w="3638" w:type="dxa"/>
          <w:vAlign w:val="center"/>
        </w:tcPr>
        <w:p w14:paraId="65BF5E33" w14:textId="2C53DEC8" w:rsidR="003A44EB" w:rsidRDefault="005531D5" w:rsidP="003A44EB">
          <w:pPr>
            <w:pStyle w:val="Footer"/>
            <w:rPr>
              <w:sz w:val="20"/>
              <w:szCs w:val="20"/>
            </w:rPr>
          </w:pPr>
          <w:r w:rsidRPr="001078E0">
            <w:rPr>
              <w:sz w:val="20"/>
              <w:szCs w:val="20"/>
            </w:rPr>
            <w:t xml:space="preserve"> </w:t>
          </w:r>
        </w:p>
      </w:tc>
      <w:tc>
        <w:tcPr>
          <w:tcW w:w="3639" w:type="dxa"/>
          <w:vAlign w:val="center"/>
        </w:tcPr>
        <w:p w14:paraId="105D653D" w14:textId="6BA65736" w:rsidR="003A44EB" w:rsidRPr="005567CB" w:rsidRDefault="005567CB" w:rsidP="003A44EB">
          <w:pPr>
            <w:pStyle w:val="Footer"/>
            <w:jc w:val="center"/>
            <w:rPr>
              <w:sz w:val="20"/>
              <w:szCs w:val="20"/>
            </w:rPr>
          </w:pPr>
          <w:r w:rsidRPr="005567CB">
            <w:rPr>
              <w:sz w:val="20"/>
              <w:szCs w:val="20"/>
            </w:rPr>
            <w:t xml:space="preserve">Page </w:t>
          </w:r>
          <w:r w:rsidRPr="005567CB">
            <w:rPr>
              <w:sz w:val="20"/>
              <w:szCs w:val="20"/>
            </w:rPr>
            <w:fldChar w:fldCharType="begin"/>
          </w:r>
          <w:r w:rsidRPr="005567CB">
            <w:rPr>
              <w:sz w:val="20"/>
              <w:szCs w:val="20"/>
            </w:rPr>
            <w:instrText xml:space="preserve"> PAGE  \* Arabic  \* MERGEFORMAT </w:instrText>
          </w:r>
          <w:r w:rsidRPr="005567CB">
            <w:rPr>
              <w:sz w:val="20"/>
              <w:szCs w:val="20"/>
            </w:rPr>
            <w:fldChar w:fldCharType="separate"/>
          </w:r>
          <w:r w:rsidRPr="005567CB">
            <w:rPr>
              <w:noProof/>
              <w:sz w:val="20"/>
              <w:szCs w:val="20"/>
            </w:rPr>
            <w:t>1</w:t>
          </w:r>
          <w:r w:rsidRPr="005567CB">
            <w:rPr>
              <w:sz w:val="20"/>
              <w:szCs w:val="20"/>
            </w:rPr>
            <w:fldChar w:fldCharType="end"/>
          </w:r>
          <w:r w:rsidRPr="005567CB">
            <w:rPr>
              <w:sz w:val="20"/>
              <w:szCs w:val="20"/>
            </w:rPr>
            <w:t xml:space="preserve"> of </w:t>
          </w:r>
          <w:r w:rsidRPr="005567CB">
            <w:rPr>
              <w:sz w:val="20"/>
              <w:szCs w:val="20"/>
            </w:rPr>
            <w:fldChar w:fldCharType="begin"/>
          </w:r>
          <w:r w:rsidRPr="005567CB">
            <w:rPr>
              <w:sz w:val="20"/>
              <w:szCs w:val="20"/>
            </w:rPr>
            <w:instrText xml:space="preserve"> NUMPAGES  \* Arabic  \* MERGEFORMAT </w:instrText>
          </w:r>
          <w:r w:rsidRPr="005567CB">
            <w:rPr>
              <w:sz w:val="20"/>
              <w:szCs w:val="20"/>
            </w:rPr>
            <w:fldChar w:fldCharType="separate"/>
          </w:r>
          <w:r w:rsidRPr="005567CB">
            <w:rPr>
              <w:noProof/>
              <w:sz w:val="20"/>
              <w:szCs w:val="20"/>
            </w:rPr>
            <w:t>2</w:t>
          </w:r>
          <w:r w:rsidRPr="005567CB">
            <w:rPr>
              <w:sz w:val="20"/>
              <w:szCs w:val="20"/>
            </w:rPr>
            <w:fldChar w:fldCharType="end"/>
          </w:r>
        </w:p>
      </w:tc>
      <w:tc>
        <w:tcPr>
          <w:tcW w:w="3639" w:type="dxa"/>
        </w:tcPr>
        <w:p w14:paraId="6EC7202E" w14:textId="21747CA5" w:rsidR="003A44EB" w:rsidRDefault="003A44EB" w:rsidP="00861E1A">
          <w:pPr>
            <w:pStyle w:val="Footer"/>
            <w:jc w:val="right"/>
            <w:rPr>
              <w:sz w:val="20"/>
              <w:szCs w:val="20"/>
            </w:rPr>
          </w:pPr>
        </w:p>
        <w:p w14:paraId="6A019632" w14:textId="7C4FDBB4" w:rsidR="00A705A2" w:rsidRDefault="00F4073B" w:rsidP="41C0E1DA">
          <w:pPr>
            <w:jc w:val="right"/>
          </w:pPr>
          <w:r>
            <w:rPr>
              <w:noProof/>
              <w:sz w:val="20"/>
              <w:szCs w:val="20"/>
            </w:rPr>
            <w:drawing>
              <wp:inline distT="0" distB="0" distL="0" distR="0" wp14:anchorId="1EAC8200" wp14:editId="51894DAB">
                <wp:extent cx="1001395" cy="480172"/>
                <wp:effectExtent l="0" t="0" r="8255" b="0"/>
                <wp:docPr id="992145649" name="Picture 1" descr="A 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145649" name="Picture 1" descr="A blue text on a black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519" cy="493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CD2630" w14:textId="2554930F" w:rsidR="001078E0" w:rsidRPr="001078E0" w:rsidRDefault="001078E0" w:rsidP="001078E0">
    <w:pPr>
      <w:pStyle w:val="Header"/>
      <w:rPr>
        <w:sz w:val="20"/>
        <w:szCs w:val="20"/>
      </w:rPr>
    </w:pPr>
    <w:r w:rsidRPr="001078E0">
      <w:rPr>
        <w:sz w:val="20"/>
        <w:szCs w:val="20"/>
      </w:rPr>
      <w:t xml:space="preserve">V1 </w:t>
    </w:r>
    <w:r w:rsidR="00F4073B">
      <w:rPr>
        <w:sz w:val="20"/>
        <w:szCs w:val="20"/>
      </w:rPr>
      <w:t>August</w:t>
    </w:r>
    <w:r w:rsidRPr="001078E0">
      <w:rPr>
        <w:sz w:val="20"/>
        <w:szCs w:val="20"/>
      </w:rPr>
      <w:t xml:space="preserve"> 2025</w:t>
    </w:r>
  </w:p>
  <w:p w14:paraId="661677A4" w14:textId="388D6E4C" w:rsidR="00A20DC2" w:rsidRPr="00861E1A" w:rsidRDefault="00A20DC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BB6A0" w14:textId="77777777" w:rsidR="00375744" w:rsidRDefault="00375744" w:rsidP="006038F8">
      <w:pPr>
        <w:spacing w:after="0" w:line="240" w:lineRule="auto"/>
      </w:pPr>
      <w:r>
        <w:separator/>
      </w:r>
    </w:p>
  </w:footnote>
  <w:footnote w:type="continuationSeparator" w:id="0">
    <w:p w14:paraId="6FE4C9F9" w14:textId="77777777" w:rsidR="00375744" w:rsidRDefault="00375744" w:rsidP="006038F8">
      <w:pPr>
        <w:spacing w:after="0" w:line="240" w:lineRule="auto"/>
      </w:pPr>
      <w:r>
        <w:continuationSeparator/>
      </w:r>
    </w:p>
  </w:footnote>
  <w:footnote w:type="continuationNotice" w:id="1">
    <w:p w14:paraId="2D850F74" w14:textId="77777777" w:rsidR="00375744" w:rsidRDefault="00375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FF46" w14:textId="793D6DF5" w:rsidR="003F1E7D" w:rsidRDefault="00F4073B">
    <w:pPr>
      <w:pStyle w:val="Header"/>
    </w:pPr>
    <w:r>
      <w:rPr>
        <w:noProof/>
      </w:rPr>
      <w:pict w14:anchorId="56078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4.5pt;height:181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010" w:type="dxa"/>
      <w:tblLook w:val="04A0" w:firstRow="1" w:lastRow="0" w:firstColumn="1" w:lastColumn="0" w:noHBand="0" w:noVBand="1"/>
    </w:tblPr>
    <w:tblGrid>
      <w:gridCol w:w="2848"/>
      <w:gridCol w:w="2357"/>
    </w:tblGrid>
    <w:tr w:rsidR="00EE48FB" w14:paraId="4A160A25" w14:textId="77777777" w:rsidTr="00EE48FB">
      <w:trPr>
        <w:trHeight w:val="298"/>
      </w:trPr>
      <w:tc>
        <w:tcPr>
          <w:tcW w:w="2848" w:type="dxa"/>
        </w:tcPr>
        <w:p w14:paraId="3B8DEB30" w14:textId="4B456993" w:rsidR="00EE48FB" w:rsidRPr="00EE48FB" w:rsidRDefault="00F7524C" w:rsidP="00EE48FB">
          <w:pPr>
            <w:pStyle w:val="NormalWeb"/>
            <w:rPr>
              <w:rFonts w:ascii="Arial" w:hAnsi="Arial" w:cs="Arial"/>
              <w:sz w:val="22"/>
              <w:szCs w:val="22"/>
            </w:rPr>
          </w:pPr>
          <w:r w:rsidRPr="00EE48FB">
            <w:rPr>
              <w:rFonts w:ascii="Arial" w:hAnsi="Arial" w:cs="Arial"/>
              <w:sz w:val="22"/>
              <w:szCs w:val="22"/>
            </w:rPr>
            <w:t xml:space="preserve"> </w:t>
          </w:r>
          <w:r w:rsidR="00EE48FB" w:rsidRPr="00EE48FB">
            <w:rPr>
              <w:rFonts w:ascii="Arial" w:hAnsi="Arial" w:cs="Arial"/>
              <w:sz w:val="22"/>
              <w:szCs w:val="22"/>
            </w:rPr>
            <w:t>Office Use Unique ID</w:t>
          </w:r>
        </w:p>
      </w:tc>
      <w:tc>
        <w:tcPr>
          <w:tcW w:w="2357" w:type="dxa"/>
        </w:tcPr>
        <w:p w14:paraId="4E8471FE" w14:textId="77777777" w:rsidR="00EE48FB" w:rsidRDefault="00EE48FB" w:rsidP="00EE48FB">
          <w:pPr>
            <w:pStyle w:val="NormalWeb"/>
          </w:pPr>
        </w:p>
      </w:tc>
    </w:tr>
  </w:tbl>
  <w:p w14:paraId="27424568" w14:textId="72C2CC06" w:rsidR="00EE48FB" w:rsidRDefault="00EE48FB" w:rsidP="00EE48FB">
    <w:pPr>
      <w:spacing w:after="0" w:line="240" w:lineRule="auto"/>
      <w:rPr>
        <w:rFonts w:ascii="Times New Roman" w:eastAsia="Times New Roman" w:hAnsi="Times New Roman" w:cs="Times New Roman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92C843A" wp14:editId="77715DF5">
          <wp:simplePos x="0" y="0"/>
          <wp:positionH relativeFrom="column">
            <wp:posOffset>3119755</wp:posOffset>
          </wp:positionH>
          <wp:positionV relativeFrom="paragraph">
            <wp:posOffset>-462280</wp:posOffset>
          </wp:positionV>
          <wp:extent cx="3237230" cy="883920"/>
          <wp:effectExtent l="0" t="0" r="1270" b="0"/>
          <wp:wrapNone/>
          <wp:docPr id="2627917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421AF" w14:textId="58B354A3" w:rsidR="00A20DC2" w:rsidRPr="000E0D38" w:rsidRDefault="00A20DC2" w:rsidP="00EE48FB">
    <w:pPr>
      <w:spacing w:after="0" w:line="240" w:lineRule="auto"/>
      <w:rPr>
        <w:rFonts w:ascii="Times New Roman" w:eastAsia="Times New Roman" w:hAnsi="Times New Roman" w:cs="Times New Roman"/>
        <w:lang w:eastAsia="en-GB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EyW+s3p75V5wz" int2:id="XJTMdnK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6E1B"/>
    <w:multiLevelType w:val="multilevel"/>
    <w:tmpl w:val="B020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A416B"/>
    <w:multiLevelType w:val="hybridMultilevel"/>
    <w:tmpl w:val="B62C6680"/>
    <w:lvl w:ilvl="0" w:tplc="99526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31D5"/>
    <w:multiLevelType w:val="multilevel"/>
    <w:tmpl w:val="F482B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9236F"/>
    <w:multiLevelType w:val="hybridMultilevel"/>
    <w:tmpl w:val="6C463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C1E5A"/>
    <w:multiLevelType w:val="hybridMultilevel"/>
    <w:tmpl w:val="3836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BF5"/>
    <w:multiLevelType w:val="hybridMultilevel"/>
    <w:tmpl w:val="CCB86408"/>
    <w:lvl w:ilvl="0" w:tplc="100C0D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501A"/>
    <w:multiLevelType w:val="hybridMultilevel"/>
    <w:tmpl w:val="C916D574"/>
    <w:lvl w:ilvl="0" w:tplc="F8241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9502F"/>
    <w:multiLevelType w:val="hybridMultilevel"/>
    <w:tmpl w:val="4EC4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9778A"/>
    <w:multiLevelType w:val="hybridMultilevel"/>
    <w:tmpl w:val="EF6CC1FE"/>
    <w:lvl w:ilvl="0" w:tplc="AA96E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6A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28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47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0E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05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CF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A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0DD0"/>
    <w:multiLevelType w:val="multilevel"/>
    <w:tmpl w:val="194A7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F414D"/>
    <w:multiLevelType w:val="multilevel"/>
    <w:tmpl w:val="DDCA1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636543">
    <w:abstractNumId w:val="8"/>
  </w:num>
  <w:num w:numId="2" w16cid:durableId="683284286">
    <w:abstractNumId w:val="3"/>
  </w:num>
  <w:num w:numId="3" w16cid:durableId="552932168">
    <w:abstractNumId w:val="4"/>
  </w:num>
  <w:num w:numId="4" w16cid:durableId="1349986719">
    <w:abstractNumId w:val="7"/>
  </w:num>
  <w:num w:numId="5" w16cid:durableId="749695950">
    <w:abstractNumId w:val="0"/>
  </w:num>
  <w:num w:numId="6" w16cid:durableId="49110275">
    <w:abstractNumId w:val="10"/>
  </w:num>
  <w:num w:numId="7" w16cid:durableId="1557276695">
    <w:abstractNumId w:val="9"/>
  </w:num>
  <w:num w:numId="8" w16cid:durableId="500394627">
    <w:abstractNumId w:val="2"/>
  </w:num>
  <w:num w:numId="9" w16cid:durableId="1729302967">
    <w:abstractNumId w:val="5"/>
  </w:num>
  <w:num w:numId="10" w16cid:durableId="1109543783">
    <w:abstractNumId w:val="6"/>
  </w:num>
  <w:num w:numId="11" w16cid:durableId="769012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F8"/>
    <w:rsid w:val="00000552"/>
    <w:rsid w:val="00001C92"/>
    <w:rsid w:val="0000209E"/>
    <w:rsid w:val="000053D7"/>
    <w:rsid w:val="00006DD9"/>
    <w:rsid w:val="00007075"/>
    <w:rsid w:val="00010546"/>
    <w:rsid w:val="0001116F"/>
    <w:rsid w:val="00011DE6"/>
    <w:rsid w:val="000136CD"/>
    <w:rsid w:val="000144F5"/>
    <w:rsid w:val="00015300"/>
    <w:rsid w:val="000159D2"/>
    <w:rsid w:val="00017599"/>
    <w:rsid w:val="000205C0"/>
    <w:rsid w:val="00020619"/>
    <w:rsid w:val="00020F72"/>
    <w:rsid w:val="00022208"/>
    <w:rsid w:val="00022368"/>
    <w:rsid w:val="00022719"/>
    <w:rsid w:val="000228A7"/>
    <w:rsid w:val="00022B1F"/>
    <w:rsid w:val="00023A85"/>
    <w:rsid w:val="00024277"/>
    <w:rsid w:val="00030FB5"/>
    <w:rsid w:val="00033B3C"/>
    <w:rsid w:val="000353B9"/>
    <w:rsid w:val="00035492"/>
    <w:rsid w:val="00035D46"/>
    <w:rsid w:val="000364E5"/>
    <w:rsid w:val="0003681D"/>
    <w:rsid w:val="00036A1E"/>
    <w:rsid w:val="000371F3"/>
    <w:rsid w:val="000402DD"/>
    <w:rsid w:val="00040367"/>
    <w:rsid w:val="0004075C"/>
    <w:rsid w:val="00041836"/>
    <w:rsid w:val="00042A55"/>
    <w:rsid w:val="000435F5"/>
    <w:rsid w:val="00045F4B"/>
    <w:rsid w:val="00047340"/>
    <w:rsid w:val="00051334"/>
    <w:rsid w:val="00052D16"/>
    <w:rsid w:val="00053B3F"/>
    <w:rsid w:val="00054475"/>
    <w:rsid w:val="000551D5"/>
    <w:rsid w:val="00056EF4"/>
    <w:rsid w:val="00057C8D"/>
    <w:rsid w:val="00062F9A"/>
    <w:rsid w:val="00063E3A"/>
    <w:rsid w:val="00064189"/>
    <w:rsid w:val="000646F5"/>
    <w:rsid w:val="00066109"/>
    <w:rsid w:val="00066582"/>
    <w:rsid w:val="0006730E"/>
    <w:rsid w:val="00067437"/>
    <w:rsid w:val="00072A10"/>
    <w:rsid w:val="000733DC"/>
    <w:rsid w:val="00073CD7"/>
    <w:rsid w:val="0007434C"/>
    <w:rsid w:val="0007473D"/>
    <w:rsid w:val="0007535A"/>
    <w:rsid w:val="00076C7B"/>
    <w:rsid w:val="00076CB3"/>
    <w:rsid w:val="000772C8"/>
    <w:rsid w:val="00077574"/>
    <w:rsid w:val="00083140"/>
    <w:rsid w:val="0008504B"/>
    <w:rsid w:val="000855EE"/>
    <w:rsid w:val="0008754A"/>
    <w:rsid w:val="00087F3D"/>
    <w:rsid w:val="000901B1"/>
    <w:rsid w:val="00091BFF"/>
    <w:rsid w:val="00093379"/>
    <w:rsid w:val="000A0854"/>
    <w:rsid w:val="000A18B9"/>
    <w:rsid w:val="000A1A54"/>
    <w:rsid w:val="000A2566"/>
    <w:rsid w:val="000A26B0"/>
    <w:rsid w:val="000A3FB8"/>
    <w:rsid w:val="000A6159"/>
    <w:rsid w:val="000B0F8B"/>
    <w:rsid w:val="000B2C42"/>
    <w:rsid w:val="000B3BA2"/>
    <w:rsid w:val="000B498E"/>
    <w:rsid w:val="000B64F7"/>
    <w:rsid w:val="000C060E"/>
    <w:rsid w:val="000C1E64"/>
    <w:rsid w:val="000C3682"/>
    <w:rsid w:val="000C36FB"/>
    <w:rsid w:val="000C3A20"/>
    <w:rsid w:val="000C3FE6"/>
    <w:rsid w:val="000C3FE7"/>
    <w:rsid w:val="000C50F3"/>
    <w:rsid w:val="000C616D"/>
    <w:rsid w:val="000C7E8B"/>
    <w:rsid w:val="000D08C2"/>
    <w:rsid w:val="000D1685"/>
    <w:rsid w:val="000D2311"/>
    <w:rsid w:val="000D2FBA"/>
    <w:rsid w:val="000D53E6"/>
    <w:rsid w:val="000D5E65"/>
    <w:rsid w:val="000D62FC"/>
    <w:rsid w:val="000D72DF"/>
    <w:rsid w:val="000D7598"/>
    <w:rsid w:val="000E0860"/>
    <w:rsid w:val="000E0D38"/>
    <w:rsid w:val="000E19F7"/>
    <w:rsid w:val="000E4322"/>
    <w:rsid w:val="000E4ED3"/>
    <w:rsid w:val="000E4FC6"/>
    <w:rsid w:val="000E51C8"/>
    <w:rsid w:val="000E6F87"/>
    <w:rsid w:val="000F0374"/>
    <w:rsid w:val="000F1C96"/>
    <w:rsid w:val="000F2E20"/>
    <w:rsid w:val="000F4C44"/>
    <w:rsid w:val="000F55D0"/>
    <w:rsid w:val="000F6CFF"/>
    <w:rsid w:val="000F7F8A"/>
    <w:rsid w:val="00102550"/>
    <w:rsid w:val="00102B1A"/>
    <w:rsid w:val="00102E64"/>
    <w:rsid w:val="00103901"/>
    <w:rsid w:val="00103E0E"/>
    <w:rsid w:val="00103ED6"/>
    <w:rsid w:val="001046B3"/>
    <w:rsid w:val="00104EAB"/>
    <w:rsid w:val="00105B56"/>
    <w:rsid w:val="00106ACF"/>
    <w:rsid w:val="00106EBC"/>
    <w:rsid w:val="0010714B"/>
    <w:rsid w:val="001078E0"/>
    <w:rsid w:val="00107A29"/>
    <w:rsid w:val="00107CCC"/>
    <w:rsid w:val="001108B0"/>
    <w:rsid w:val="00111FE2"/>
    <w:rsid w:val="00112DEF"/>
    <w:rsid w:val="001136A5"/>
    <w:rsid w:val="00113FB3"/>
    <w:rsid w:val="00114E4F"/>
    <w:rsid w:val="00120511"/>
    <w:rsid w:val="0012069D"/>
    <w:rsid w:val="001230BA"/>
    <w:rsid w:val="00124ECF"/>
    <w:rsid w:val="00125D2C"/>
    <w:rsid w:val="00131633"/>
    <w:rsid w:val="00132FA9"/>
    <w:rsid w:val="001348CB"/>
    <w:rsid w:val="00135B29"/>
    <w:rsid w:val="00140B2F"/>
    <w:rsid w:val="00141086"/>
    <w:rsid w:val="0014183A"/>
    <w:rsid w:val="00141CBE"/>
    <w:rsid w:val="00141CF3"/>
    <w:rsid w:val="00142961"/>
    <w:rsid w:val="00142E80"/>
    <w:rsid w:val="00145795"/>
    <w:rsid w:val="0014708F"/>
    <w:rsid w:val="00147946"/>
    <w:rsid w:val="00147D6B"/>
    <w:rsid w:val="001512D8"/>
    <w:rsid w:val="0015369C"/>
    <w:rsid w:val="00153DA9"/>
    <w:rsid w:val="001549AE"/>
    <w:rsid w:val="00154D83"/>
    <w:rsid w:val="00155006"/>
    <w:rsid w:val="0015651B"/>
    <w:rsid w:val="00156979"/>
    <w:rsid w:val="00156F52"/>
    <w:rsid w:val="00157A42"/>
    <w:rsid w:val="00161A47"/>
    <w:rsid w:val="001627A6"/>
    <w:rsid w:val="00162911"/>
    <w:rsid w:val="00163417"/>
    <w:rsid w:val="0016343C"/>
    <w:rsid w:val="00164B7E"/>
    <w:rsid w:val="001669EE"/>
    <w:rsid w:val="0017071C"/>
    <w:rsid w:val="001709B6"/>
    <w:rsid w:val="00170DFC"/>
    <w:rsid w:val="001713B8"/>
    <w:rsid w:val="001713C9"/>
    <w:rsid w:val="00171FA6"/>
    <w:rsid w:val="00172978"/>
    <w:rsid w:val="00173C76"/>
    <w:rsid w:val="001748B6"/>
    <w:rsid w:val="00175DDF"/>
    <w:rsid w:val="0017631E"/>
    <w:rsid w:val="00176B76"/>
    <w:rsid w:val="001772C4"/>
    <w:rsid w:val="0018019A"/>
    <w:rsid w:val="00182FCD"/>
    <w:rsid w:val="001834FA"/>
    <w:rsid w:val="001835B6"/>
    <w:rsid w:val="001835DE"/>
    <w:rsid w:val="00183841"/>
    <w:rsid w:val="00186B9B"/>
    <w:rsid w:val="00187249"/>
    <w:rsid w:val="00187482"/>
    <w:rsid w:val="0019057C"/>
    <w:rsid w:val="0019082C"/>
    <w:rsid w:val="00191F66"/>
    <w:rsid w:val="0019235E"/>
    <w:rsid w:val="001923DE"/>
    <w:rsid w:val="00193321"/>
    <w:rsid w:val="00193DF8"/>
    <w:rsid w:val="00195450"/>
    <w:rsid w:val="001958B9"/>
    <w:rsid w:val="001964C4"/>
    <w:rsid w:val="001A0377"/>
    <w:rsid w:val="001A40BD"/>
    <w:rsid w:val="001A4758"/>
    <w:rsid w:val="001A5F98"/>
    <w:rsid w:val="001A75B5"/>
    <w:rsid w:val="001B388C"/>
    <w:rsid w:val="001B47B0"/>
    <w:rsid w:val="001B6227"/>
    <w:rsid w:val="001B6607"/>
    <w:rsid w:val="001B6723"/>
    <w:rsid w:val="001B6C7F"/>
    <w:rsid w:val="001C063F"/>
    <w:rsid w:val="001C2640"/>
    <w:rsid w:val="001C3822"/>
    <w:rsid w:val="001C3993"/>
    <w:rsid w:val="001C3EB5"/>
    <w:rsid w:val="001C52A5"/>
    <w:rsid w:val="001C6709"/>
    <w:rsid w:val="001C6E6F"/>
    <w:rsid w:val="001C7456"/>
    <w:rsid w:val="001D0016"/>
    <w:rsid w:val="001D02F5"/>
    <w:rsid w:val="001D1386"/>
    <w:rsid w:val="001D16D0"/>
    <w:rsid w:val="001D292E"/>
    <w:rsid w:val="001D2FAA"/>
    <w:rsid w:val="001D30F4"/>
    <w:rsid w:val="001D37FB"/>
    <w:rsid w:val="001D5136"/>
    <w:rsid w:val="001D6A36"/>
    <w:rsid w:val="001E10AE"/>
    <w:rsid w:val="001E5C89"/>
    <w:rsid w:val="001E5E96"/>
    <w:rsid w:val="001E7049"/>
    <w:rsid w:val="001E7075"/>
    <w:rsid w:val="001E7655"/>
    <w:rsid w:val="001E7E2C"/>
    <w:rsid w:val="001F0518"/>
    <w:rsid w:val="001F2B48"/>
    <w:rsid w:val="001F4FD7"/>
    <w:rsid w:val="001F6001"/>
    <w:rsid w:val="001F60FC"/>
    <w:rsid w:val="001F74D5"/>
    <w:rsid w:val="0020054E"/>
    <w:rsid w:val="00201B4C"/>
    <w:rsid w:val="00203490"/>
    <w:rsid w:val="002038F3"/>
    <w:rsid w:val="00203A7E"/>
    <w:rsid w:val="00203B41"/>
    <w:rsid w:val="00203D5E"/>
    <w:rsid w:val="00205972"/>
    <w:rsid w:val="0020765F"/>
    <w:rsid w:val="00207B26"/>
    <w:rsid w:val="00210309"/>
    <w:rsid w:val="002103F4"/>
    <w:rsid w:val="00210C39"/>
    <w:rsid w:val="002113A2"/>
    <w:rsid w:val="00213209"/>
    <w:rsid w:val="0021370E"/>
    <w:rsid w:val="00217E78"/>
    <w:rsid w:val="00222988"/>
    <w:rsid w:val="00222CE9"/>
    <w:rsid w:val="0022323D"/>
    <w:rsid w:val="0022335C"/>
    <w:rsid w:val="002233DB"/>
    <w:rsid w:val="00223E3B"/>
    <w:rsid w:val="00224579"/>
    <w:rsid w:val="00226BCC"/>
    <w:rsid w:val="00230B82"/>
    <w:rsid w:val="00230DA8"/>
    <w:rsid w:val="002322C2"/>
    <w:rsid w:val="00232822"/>
    <w:rsid w:val="00233E40"/>
    <w:rsid w:val="00234851"/>
    <w:rsid w:val="00234A7E"/>
    <w:rsid w:val="00234DD1"/>
    <w:rsid w:val="002361AE"/>
    <w:rsid w:val="00236E86"/>
    <w:rsid w:val="00241173"/>
    <w:rsid w:val="00241613"/>
    <w:rsid w:val="00241B4E"/>
    <w:rsid w:val="0024270E"/>
    <w:rsid w:val="0024284D"/>
    <w:rsid w:val="00245B4C"/>
    <w:rsid w:val="0024691A"/>
    <w:rsid w:val="00247125"/>
    <w:rsid w:val="00250D6B"/>
    <w:rsid w:val="00250F0B"/>
    <w:rsid w:val="002513F2"/>
    <w:rsid w:val="00251B70"/>
    <w:rsid w:val="002527A0"/>
    <w:rsid w:val="00252DE6"/>
    <w:rsid w:val="00253DD2"/>
    <w:rsid w:val="00254E4D"/>
    <w:rsid w:val="00255ABF"/>
    <w:rsid w:val="00255FD4"/>
    <w:rsid w:val="0025654F"/>
    <w:rsid w:val="00257771"/>
    <w:rsid w:val="00260E7E"/>
    <w:rsid w:val="00261A93"/>
    <w:rsid w:val="002622FF"/>
    <w:rsid w:val="00263520"/>
    <w:rsid w:val="0026398D"/>
    <w:rsid w:val="00263C32"/>
    <w:rsid w:val="002647E7"/>
    <w:rsid w:val="002650A1"/>
    <w:rsid w:val="00265AFA"/>
    <w:rsid w:val="00265C64"/>
    <w:rsid w:val="00266356"/>
    <w:rsid w:val="002670B0"/>
    <w:rsid w:val="0026735B"/>
    <w:rsid w:val="00267C91"/>
    <w:rsid w:val="00270B3A"/>
    <w:rsid w:val="0027124E"/>
    <w:rsid w:val="00275B28"/>
    <w:rsid w:val="002761C5"/>
    <w:rsid w:val="002761EA"/>
    <w:rsid w:val="00277F3B"/>
    <w:rsid w:val="00280575"/>
    <w:rsid w:val="002813B5"/>
    <w:rsid w:val="00281B58"/>
    <w:rsid w:val="00286A92"/>
    <w:rsid w:val="00286ABA"/>
    <w:rsid w:val="00290BAB"/>
    <w:rsid w:val="00296062"/>
    <w:rsid w:val="0029658E"/>
    <w:rsid w:val="00296CA4"/>
    <w:rsid w:val="00297D22"/>
    <w:rsid w:val="00297DC1"/>
    <w:rsid w:val="002A1F86"/>
    <w:rsid w:val="002A26B6"/>
    <w:rsid w:val="002A2FD9"/>
    <w:rsid w:val="002A52D2"/>
    <w:rsid w:val="002A57A8"/>
    <w:rsid w:val="002A5966"/>
    <w:rsid w:val="002A5BBE"/>
    <w:rsid w:val="002A6210"/>
    <w:rsid w:val="002A7BD8"/>
    <w:rsid w:val="002A7BE7"/>
    <w:rsid w:val="002B04B5"/>
    <w:rsid w:val="002B1A3D"/>
    <w:rsid w:val="002B1D85"/>
    <w:rsid w:val="002B407B"/>
    <w:rsid w:val="002B54CD"/>
    <w:rsid w:val="002B5C92"/>
    <w:rsid w:val="002B5F06"/>
    <w:rsid w:val="002C04D8"/>
    <w:rsid w:val="002C6796"/>
    <w:rsid w:val="002C7F88"/>
    <w:rsid w:val="002D11F6"/>
    <w:rsid w:val="002D14C5"/>
    <w:rsid w:val="002D2E02"/>
    <w:rsid w:val="002D4444"/>
    <w:rsid w:val="002D467F"/>
    <w:rsid w:val="002D6F60"/>
    <w:rsid w:val="002E0A35"/>
    <w:rsid w:val="002E19B3"/>
    <w:rsid w:val="002E7224"/>
    <w:rsid w:val="002F1C8A"/>
    <w:rsid w:val="002F3361"/>
    <w:rsid w:val="002F427E"/>
    <w:rsid w:val="002F42E7"/>
    <w:rsid w:val="002F4C4F"/>
    <w:rsid w:val="002F70ED"/>
    <w:rsid w:val="002F7499"/>
    <w:rsid w:val="003001AE"/>
    <w:rsid w:val="003007BB"/>
    <w:rsid w:val="00300B41"/>
    <w:rsid w:val="00302524"/>
    <w:rsid w:val="00303B0C"/>
    <w:rsid w:val="00303BC5"/>
    <w:rsid w:val="0030548C"/>
    <w:rsid w:val="003054A8"/>
    <w:rsid w:val="0030606E"/>
    <w:rsid w:val="003102A8"/>
    <w:rsid w:val="00310BC2"/>
    <w:rsid w:val="00311187"/>
    <w:rsid w:val="00311AA8"/>
    <w:rsid w:val="003142BB"/>
    <w:rsid w:val="00315AC8"/>
    <w:rsid w:val="003176FA"/>
    <w:rsid w:val="00320EAD"/>
    <w:rsid w:val="00321FF3"/>
    <w:rsid w:val="0032344C"/>
    <w:rsid w:val="003235C3"/>
    <w:rsid w:val="0032410E"/>
    <w:rsid w:val="00325D24"/>
    <w:rsid w:val="0032671D"/>
    <w:rsid w:val="00327741"/>
    <w:rsid w:val="00327BBE"/>
    <w:rsid w:val="00331B31"/>
    <w:rsid w:val="00331C55"/>
    <w:rsid w:val="003330AA"/>
    <w:rsid w:val="00334DEA"/>
    <w:rsid w:val="00335B1E"/>
    <w:rsid w:val="0033631D"/>
    <w:rsid w:val="00336448"/>
    <w:rsid w:val="003370E5"/>
    <w:rsid w:val="00337F58"/>
    <w:rsid w:val="00340B1A"/>
    <w:rsid w:val="00342948"/>
    <w:rsid w:val="00343773"/>
    <w:rsid w:val="00344C41"/>
    <w:rsid w:val="00344EAF"/>
    <w:rsid w:val="0034610F"/>
    <w:rsid w:val="00347EE5"/>
    <w:rsid w:val="00350181"/>
    <w:rsid w:val="00350CCB"/>
    <w:rsid w:val="00351408"/>
    <w:rsid w:val="003536BA"/>
    <w:rsid w:val="0035397A"/>
    <w:rsid w:val="00354713"/>
    <w:rsid w:val="00356A9A"/>
    <w:rsid w:val="0036077E"/>
    <w:rsid w:val="00360C46"/>
    <w:rsid w:val="00363672"/>
    <w:rsid w:val="00364A12"/>
    <w:rsid w:val="00364C17"/>
    <w:rsid w:val="00367ABD"/>
    <w:rsid w:val="00373A00"/>
    <w:rsid w:val="00375744"/>
    <w:rsid w:val="00375F74"/>
    <w:rsid w:val="003807CC"/>
    <w:rsid w:val="003807DB"/>
    <w:rsid w:val="003821F1"/>
    <w:rsid w:val="00382BD6"/>
    <w:rsid w:val="00383ACC"/>
    <w:rsid w:val="00383AF4"/>
    <w:rsid w:val="00383DC1"/>
    <w:rsid w:val="00383DC3"/>
    <w:rsid w:val="0038415B"/>
    <w:rsid w:val="00385442"/>
    <w:rsid w:val="003855C8"/>
    <w:rsid w:val="003879F5"/>
    <w:rsid w:val="00391C72"/>
    <w:rsid w:val="0039215A"/>
    <w:rsid w:val="003922B1"/>
    <w:rsid w:val="003922D9"/>
    <w:rsid w:val="00392975"/>
    <w:rsid w:val="00394102"/>
    <w:rsid w:val="0039441C"/>
    <w:rsid w:val="00395B26"/>
    <w:rsid w:val="00396000"/>
    <w:rsid w:val="003962D6"/>
    <w:rsid w:val="003963E6"/>
    <w:rsid w:val="00396D37"/>
    <w:rsid w:val="0039707B"/>
    <w:rsid w:val="003A13B6"/>
    <w:rsid w:val="003A2258"/>
    <w:rsid w:val="003A2980"/>
    <w:rsid w:val="003A2D29"/>
    <w:rsid w:val="003A4202"/>
    <w:rsid w:val="003A44EB"/>
    <w:rsid w:val="003A5415"/>
    <w:rsid w:val="003B150B"/>
    <w:rsid w:val="003B1BAA"/>
    <w:rsid w:val="003B2308"/>
    <w:rsid w:val="003B2B99"/>
    <w:rsid w:val="003B3147"/>
    <w:rsid w:val="003B359A"/>
    <w:rsid w:val="003B35B0"/>
    <w:rsid w:val="003B5332"/>
    <w:rsid w:val="003B65D9"/>
    <w:rsid w:val="003B6E6D"/>
    <w:rsid w:val="003B765E"/>
    <w:rsid w:val="003C04E3"/>
    <w:rsid w:val="003C09C2"/>
    <w:rsid w:val="003C1540"/>
    <w:rsid w:val="003C1967"/>
    <w:rsid w:val="003C2541"/>
    <w:rsid w:val="003C3B31"/>
    <w:rsid w:val="003C64CA"/>
    <w:rsid w:val="003C6AD2"/>
    <w:rsid w:val="003C6AFD"/>
    <w:rsid w:val="003D1965"/>
    <w:rsid w:val="003D1FBB"/>
    <w:rsid w:val="003D202C"/>
    <w:rsid w:val="003D2C3F"/>
    <w:rsid w:val="003D30CB"/>
    <w:rsid w:val="003D3476"/>
    <w:rsid w:val="003D48B0"/>
    <w:rsid w:val="003D5DEB"/>
    <w:rsid w:val="003D5EE8"/>
    <w:rsid w:val="003E104E"/>
    <w:rsid w:val="003E2F0D"/>
    <w:rsid w:val="003E307C"/>
    <w:rsid w:val="003E3995"/>
    <w:rsid w:val="003E4AD5"/>
    <w:rsid w:val="003E58C4"/>
    <w:rsid w:val="003E5EA6"/>
    <w:rsid w:val="003E68B5"/>
    <w:rsid w:val="003E7738"/>
    <w:rsid w:val="003E7771"/>
    <w:rsid w:val="003E7D39"/>
    <w:rsid w:val="003E7D45"/>
    <w:rsid w:val="003F1372"/>
    <w:rsid w:val="003F1E7D"/>
    <w:rsid w:val="003F279D"/>
    <w:rsid w:val="003F6940"/>
    <w:rsid w:val="003F6BA1"/>
    <w:rsid w:val="003F7740"/>
    <w:rsid w:val="0040080C"/>
    <w:rsid w:val="004010A5"/>
    <w:rsid w:val="0040370E"/>
    <w:rsid w:val="00403EF4"/>
    <w:rsid w:val="00407F97"/>
    <w:rsid w:val="00411034"/>
    <w:rsid w:val="0041348E"/>
    <w:rsid w:val="00416022"/>
    <w:rsid w:val="004178CD"/>
    <w:rsid w:val="00420CEA"/>
    <w:rsid w:val="00421659"/>
    <w:rsid w:val="004220E8"/>
    <w:rsid w:val="00424063"/>
    <w:rsid w:val="00427582"/>
    <w:rsid w:val="00431D6D"/>
    <w:rsid w:val="00431F28"/>
    <w:rsid w:val="00433100"/>
    <w:rsid w:val="004338C9"/>
    <w:rsid w:val="00436754"/>
    <w:rsid w:val="00443C27"/>
    <w:rsid w:val="00446F2D"/>
    <w:rsid w:val="004531C4"/>
    <w:rsid w:val="004541D6"/>
    <w:rsid w:val="004613E7"/>
    <w:rsid w:val="00464753"/>
    <w:rsid w:val="00464DAB"/>
    <w:rsid w:val="00464E7F"/>
    <w:rsid w:val="00465212"/>
    <w:rsid w:val="004656CC"/>
    <w:rsid w:val="0046667A"/>
    <w:rsid w:val="004668B4"/>
    <w:rsid w:val="00466F79"/>
    <w:rsid w:val="00467211"/>
    <w:rsid w:val="00467A15"/>
    <w:rsid w:val="00472A3B"/>
    <w:rsid w:val="004733A0"/>
    <w:rsid w:val="0047479C"/>
    <w:rsid w:val="00475F2F"/>
    <w:rsid w:val="00480608"/>
    <w:rsid w:val="0048233E"/>
    <w:rsid w:val="004830F9"/>
    <w:rsid w:val="00486523"/>
    <w:rsid w:val="004865ED"/>
    <w:rsid w:val="00486E23"/>
    <w:rsid w:val="0049179C"/>
    <w:rsid w:val="00493C00"/>
    <w:rsid w:val="004946BF"/>
    <w:rsid w:val="0049506B"/>
    <w:rsid w:val="004976AF"/>
    <w:rsid w:val="004A0BC0"/>
    <w:rsid w:val="004A14E4"/>
    <w:rsid w:val="004A4472"/>
    <w:rsid w:val="004A44F5"/>
    <w:rsid w:val="004A4B08"/>
    <w:rsid w:val="004A4C0B"/>
    <w:rsid w:val="004A5A36"/>
    <w:rsid w:val="004A6C69"/>
    <w:rsid w:val="004A6FB0"/>
    <w:rsid w:val="004A7465"/>
    <w:rsid w:val="004A7737"/>
    <w:rsid w:val="004A7DF2"/>
    <w:rsid w:val="004B022E"/>
    <w:rsid w:val="004B185B"/>
    <w:rsid w:val="004B1914"/>
    <w:rsid w:val="004B1EBC"/>
    <w:rsid w:val="004B2B53"/>
    <w:rsid w:val="004B5264"/>
    <w:rsid w:val="004B69BF"/>
    <w:rsid w:val="004C0FE3"/>
    <w:rsid w:val="004C2445"/>
    <w:rsid w:val="004C504D"/>
    <w:rsid w:val="004C621B"/>
    <w:rsid w:val="004C6A33"/>
    <w:rsid w:val="004C7F8B"/>
    <w:rsid w:val="004D139F"/>
    <w:rsid w:val="004D55F8"/>
    <w:rsid w:val="004D56FE"/>
    <w:rsid w:val="004D6D99"/>
    <w:rsid w:val="004E0728"/>
    <w:rsid w:val="004E15CA"/>
    <w:rsid w:val="004E2216"/>
    <w:rsid w:val="004E30FF"/>
    <w:rsid w:val="004E4FB6"/>
    <w:rsid w:val="004E5946"/>
    <w:rsid w:val="004F254F"/>
    <w:rsid w:val="004F5D1C"/>
    <w:rsid w:val="004F6AE1"/>
    <w:rsid w:val="004F6B76"/>
    <w:rsid w:val="005000DF"/>
    <w:rsid w:val="00500568"/>
    <w:rsid w:val="005019EC"/>
    <w:rsid w:val="00502640"/>
    <w:rsid w:val="0050466F"/>
    <w:rsid w:val="005055C9"/>
    <w:rsid w:val="0050593A"/>
    <w:rsid w:val="00507540"/>
    <w:rsid w:val="00507DE2"/>
    <w:rsid w:val="0051392A"/>
    <w:rsid w:val="0052025E"/>
    <w:rsid w:val="005204AE"/>
    <w:rsid w:val="00520F95"/>
    <w:rsid w:val="00525525"/>
    <w:rsid w:val="00526D9F"/>
    <w:rsid w:val="0052711B"/>
    <w:rsid w:val="00527BBA"/>
    <w:rsid w:val="005301F7"/>
    <w:rsid w:val="005302EF"/>
    <w:rsid w:val="00530B74"/>
    <w:rsid w:val="005320C8"/>
    <w:rsid w:val="0053236E"/>
    <w:rsid w:val="005345CF"/>
    <w:rsid w:val="005346DB"/>
    <w:rsid w:val="00534FE0"/>
    <w:rsid w:val="00536C77"/>
    <w:rsid w:val="00540879"/>
    <w:rsid w:val="00541620"/>
    <w:rsid w:val="00541C9B"/>
    <w:rsid w:val="00541E24"/>
    <w:rsid w:val="005425E3"/>
    <w:rsid w:val="00543C5C"/>
    <w:rsid w:val="00544798"/>
    <w:rsid w:val="0054605A"/>
    <w:rsid w:val="00546CAF"/>
    <w:rsid w:val="00546DB7"/>
    <w:rsid w:val="00550D87"/>
    <w:rsid w:val="0055207E"/>
    <w:rsid w:val="00552086"/>
    <w:rsid w:val="005531D5"/>
    <w:rsid w:val="00555CD0"/>
    <w:rsid w:val="00555F28"/>
    <w:rsid w:val="00556248"/>
    <w:rsid w:val="005567CB"/>
    <w:rsid w:val="0055721A"/>
    <w:rsid w:val="005573F5"/>
    <w:rsid w:val="0056037D"/>
    <w:rsid w:val="00563D24"/>
    <w:rsid w:val="0056466F"/>
    <w:rsid w:val="00566351"/>
    <w:rsid w:val="00567632"/>
    <w:rsid w:val="00570BD3"/>
    <w:rsid w:val="005720C4"/>
    <w:rsid w:val="005722C6"/>
    <w:rsid w:val="005725A7"/>
    <w:rsid w:val="00573C70"/>
    <w:rsid w:val="005810A1"/>
    <w:rsid w:val="00581169"/>
    <w:rsid w:val="005818CC"/>
    <w:rsid w:val="00582BDF"/>
    <w:rsid w:val="00584191"/>
    <w:rsid w:val="0058695B"/>
    <w:rsid w:val="0059026B"/>
    <w:rsid w:val="0059053E"/>
    <w:rsid w:val="0059106F"/>
    <w:rsid w:val="00593305"/>
    <w:rsid w:val="005975BA"/>
    <w:rsid w:val="005A1C63"/>
    <w:rsid w:val="005A26BE"/>
    <w:rsid w:val="005A271F"/>
    <w:rsid w:val="005A3BFE"/>
    <w:rsid w:val="005A54F1"/>
    <w:rsid w:val="005A57FF"/>
    <w:rsid w:val="005A7CDC"/>
    <w:rsid w:val="005B0F44"/>
    <w:rsid w:val="005B0F4B"/>
    <w:rsid w:val="005B12F6"/>
    <w:rsid w:val="005B2609"/>
    <w:rsid w:val="005B5A4D"/>
    <w:rsid w:val="005B64D0"/>
    <w:rsid w:val="005B6587"/>
    <w:rsid w:val="005B665F"/>
    <w:rsid w:val="005C0594"/>
    <w:rsid w:val="005C1390"/>
    <w:rsid w:val="005C16F7"/>
    <w:rsid w:val="005C2335"/>
    <w:rsid w:val="005C2DE2"/>
    <w:rsid w:val="005C3A2E"/>
    <w:rsid w:val="005C4084"/>
    <w:rsid w:val="005C524C"/>
    <w:rsid w:val="005C6F89"/>
    <w:rsid w:val="005C7271"/>
    <w:rsid w:val="005D01A8"/>
    <w:rsid w:val="005D0321"/>
    <w:rsid w:val="005D2B70"/>
    <w:rsid w:val="005D2DBE"/>
    <w:rsid w:val="005D4B0D"/>
    <w:rsid w:val="005D57E9"/>
    <w:rsid w:val="005D594A"/>
    <w:rsid w:val="005D642C"/>
    <w:rsid w:val="005D73FE"/>
    <w:rsid w:val="005E00DB"/>
    <w:rsid w:val="005E0954"/>
    <w:rsid w:val="005E0D53"/>
    <w:rsid w:val="005E1F0E"/>
    <w:rsid w:val="005E2885"/>
    <w:rsid w:val="005E3930"/>
    <w:rsid w:val="005E64DD"/>
    <w:rsid w:val="005F04AB"/>
    <w:rsid w:val="005F0F82"/>
    <w:rsid w:val="005F15F9"/>
    <w:rsid w:val="005F1ECE"/>
    <w:rsid w:val="005F1F9E"/>
    <w:rsid w:val="005F2B0B"/>
    <w:rsid w:val="005F4AAD"/>
    <w:rsid w:val="00600582"/>
    <w:rsid w:val="00600766"/>
    <w:rsid w:val="00600962"/>
    <w:rsid w:val="00602501"/>
    <w:rsid w:val="00602CD0"/>
    <w:rsid w:val="00602CD2"/>
    <w:rsid w:val="00603149"/>
    <w:rsid w:val="006038F8"/>
    <w:rsid w:val="0060408D"/>
    <w:rsid w:val="0060492C"/>
    <w:rsid w:val="00606C9D"/>
    <w:rsid w:val="0060727D"/>
    <w:rsid w:val="0061091A"/>
    <w:rsid w:val="006111BF"/>
    <w:rsid w:val="0061337D"/>
    <w:rsid w:val="00614CBE"/>
    <w:rsid w:val="00617BCF"/>
    <w:rsid w:val="00617EB6"/>
    <w:rsid w:val="00620FAE"/>
    <w:rsid w:val="0062152B"/>
    <w:rsid w:val="0062219C"/>
    <w:rsid w:val="006224B5"/>
    <w:rsid w:val="00622748"/>
    <w:rsid w:val="00623DD4"/>
    <w:rsid w:val="00623F6F"/>
    <w:rsid w:val="00624227"/>
    <w:rsid w:val="006263A7"/>
    <w:rsid w:val="006279E5"/>
    <w:rsid w:val="006312D6"/>
    <w:rsid w:val="006318E6"/>
    <w:rsid w:val="00632E29"/>
    <w:rsid w:val="00633E7A"/>
    <w:rsid w:val="00634052"/>
    <w:rsid w:val="00635C4D"/>
    <w:rsid w:val="006365F4"/>
    <w:rsid w:val="00636C16"/>
    <w:rsid w:val="00637007"/>
    <w:rsid w:val="006379C1"/>
    <w:rsid w:val="00641033"/>
    <w:rsid w:val="00641034"/>
    <w:rsid w:val="00641FD8"/>
    <w:rsid w:val="00643950"/>
    <w:rsid w:val="00643C1C"/>
    <w:rsid w:val="006467A7"/>
    <w:rsid w:val="00646EF5"/>
    <w:rsid w:val="00651A8B"/>
    <w:rsid w:val="00653955"/>
    <w:rsid w:val="006552EF"/>
    <w:rsid w:val="00656C12"/>
    <w:rsid w:val="00660157"/>
    <w:rsid w:val="006619DA"/>
    <w:rsid w:val="00662D75"/>
    <w:rsid w:val="00663BB7"/>
    <w:rsid w:val="00664B71"/>
    <w:rsid w:val="00665428"/>
    <w:rsid w:val="00667175"/>
    <w:rsid w:val="00667AA4"/>
    <w:rsid w:val="0067084D"/>
    <w:rsid w:val="00670C5C"/>
    <w:rsid w:val="0067324C"/>
    <w:rsid w:val="00674886"/>
    <w:rsid w:val="006757D9"/>
    <w:rsid w:val="00675A4A"/>
    <w:rsid w:val="00677167"/>
    <w:rsid w:val="006771C2"/>
    <w:rsid w:val="00677B06"/>
    <w:rsid w:val="00680106"/>
    <w:rsid w:val="006801FE"/>
    <w:rsid w:val="00681171"/>
    <w:rsid w:val="006817E7"/>
    <w:rsid w:val="00683603"/>
    <w:rsid w:val="00685FB2"/>
    <w:rsid w:val="006871B3"/>
    <w:rsid w:val="006875F6"/>
    <w:rsid w:val="00687C37"/>
    <w:rsid w:val="00687FDD"/>
    <w:rsid w:val="00694261"/>
    <w:rsid w:val="00695586"/>
    <w:rsid w:val="006966F3"/>
    <w:rsid w:val="006976AA"/>
    <w:rsid w:val="006A06CE"/>
    <w:rsid w:val="006A3A30"/>
    <w:rsid w:val="006A4685"/>
    <w:rsid w:val="006A61C1"/>
    <w:rsid w:val="006B040A"/>
    <w:rsid w:val="006B0B46"/>
    <w:rsid w:val="006B1C51"/>
    <w:rsid w:val="006B398E"/>
    <w:rsid w:val="006B41B1"/>
    <w:rsid w:val="006B5879"/>
    <w:rsid w:val="006B5BBC"/>
    <w:rsid w:val="006B61EC"/>
    <w:rsid w:val="006B79B3"/>
    <w:rsid w:val="006B7DD8"/>
    <w:rsid w:val="006C0B7B"/>
    <w:rsid w:val="006C10E8"/>
    <w:rsid w:val="006C159E"/>
    <w:rsid w:val="006C2DAD"/>
    <w:rsid w:val="006C36B2"/>
    <w:rsid w:val="006C41AE"/>
    <w:rsid w:val="006C4306"/>
    <w:rsid w:val="006C5646"/>
    <w:rsid w:val="006C65B0"/>
    <w:rsid w:val="006D0438"/>
    <w:rsid w:val="006D54C5"/>
    <w:rsid w:val="006D5E15"/>
    <w:rsid w:val="006D6C7D"/>
    <w:rsid w:val="006D7224"/>
    <w:rsid w:val="006E2A56"/>
    <w:rsid w:val="006E4237"/>
    <w:rsid w:val="006E425B"/>
    <w:rsid w:val="006E436E"/>
    <w:rsid w:val="006E68E3"/>
    <w:rsid w:val="006E6E61"/>
    <w:rsid w:val="006F132C"/>
    <w:rsid w:val="006F31FA"/>
    <w:rsid w:val="006F3B54"/>
    <w:rsid w:val="006F42EB"/>
    <w:rsid w:val="006F4FDA"/>
    <w:rsid w:val="006F5167"/>
    <w:rsid w:val="006F7956"/>
    <w:rsid w:val="006F7EF6"/>
    <w:rsid w:val="0070120C"/>
    <w:rsid w:val="00701F0F"/>
    <w:rsid w:val="00702DCE"/>
    <w:rsid w:val="00703311"/>
    <w:rsid w:val="00703FC7"/>
    <w:rsid w:val="00706FF7"/>
    <w:rsid w:val="00712EFA"/>
    <w:rsid w:val="00714DE8"/>
    <w:rsid w:val="00715401"/>
    <w:rsid w:val="00717B23"/>
    <w:rsid w:val="00717DC0"/>
    <w:rsid w:val="00720D2C"/>
    <w:rsid w:val="00720ED8"/>
    <w:rsid w:val="00721D2D"/>
    <w:rsid w:val="00722A23"/>
    <w:rsid w:val="00722F02"/>
    <w:rsid w:val="007230CE"/>
    <w:rsid w:val="00723EB8"/>
    <w:rsid w:val="00724F73"/>
    <w:rsid w:val="00726473"/>
    <w:rsid w:val="00727BCA"/>
    <w:rsid w:val="00727DC1"/>
    <w:rsid w:val="00730AB1"/>
    <w:rsid w:val="00733B8F"/>
    <w:rsid w:val="00734A14"/>
    <w:rsid w:val="007367B3"/>
    <w:rsid w:val="00737436"/>
    <w:rsid w:val="00737AC2"/>
    <w:rsid w:val="00740524"/>
    <w:rsid w:val="007427C3"/>
    <w:rsid w:val="00742C9E"/>
    <w:rsid w:val="007430C1"/>
    <w:rsid w:val="00745255"/>
    <w:rsid w:val="00746E80"/>
    <w:rsid w:val="007474D5"/>
    <w:rsid w:val="0074783B"/>
    <w:rsid w:val="007518A9"/>
    <w:rsid w:val="00751B39"/>
    <w:rsid w:val="00751C11"/>
    <w:rsid w:val="00751E0E"/>
    <w:rsid w:val="00751FA8"/>
    <w:rsid w:val="00752C33"/>
    <w:rsid w:val="00752D2E"/>
    <w:rsid w:val="00753315"/>
    <w:rsid w:val="007541DB"/>
    <w:rsid w:val="0075480A"/>
    <w:rsid w:val="00757CBA"/>
    <w:rsid w:val="00757D67"/>
    <w:rsid w:val="00763135"/>
    <w:rsid w:val="00763A85"/>
    <w:rsid w:val="00763C3E"/>
    <w:rsid w:val="00764620"/>
    <w:rsid w:val="00764A55"/>
    <w:rsid w:val="00765B8E"/>
    <w:rsid w:val="00771E9A"/>
    <w:rsid w:val="00772897"/>
    <w:rsid w:val="0077476F"/>
    <w:rsid w:val="00775FAA"/>
    <w:rsid w:val="007765A3"/>
    <w:rsid w:val="00777266"/>
    <w:rsid w:val="00777FBA"/>
    <w:rsid w:val="00784FDC"/>
    <w:rsid w:val="007868AD"/>
    <w:rsid w:val="00790632"/>
    <w:rsid w:val="00790F4B"/>
    <w:rsid w:val="00791360"/>
    <w:rsid w:val="00791E9F"/>
    <w:rsid w:val="0079284B"/>
    <w:rsid w:val="00793E04"/>
    <w:rsid w:val="0079675B"/>
    <w:rsid w:val="007A0964"/>
    <w:rsid w:val="007A2BEE"/>
    <w:rsid w:val="007A30E8"/>
    <w:rsid w:val="007A34B9"/>
    <w:rsid w:val="007A4EEB"/>
    <w:rsid w:val="007A510E"/>
    <w:rsid w:val="007A5CBE"/>
    <w:rsid w:val="007A5EFF"/>
    <w:rsid w:val="007A6759"/>
    <w:rsid w:val="007B0D3B"/>
    <w:rsid w:val="007B3813"/>
    <w:rsid w:val="007B3BF0"/>
    <w:rsid w:val="007B47D3"/>
    <w:rsid w:val="007B489A"/>
    <w:rsid w:val="007B5D1A"/>
    <w:rsid w:val="007B5D5B"/>
    <w:rsid w:val="007B600D"/>
    <w:rsid w:val="007B67A5"/>
    <w:rsid w:val="007C3546"/>
    <w:rsid w:val="007C4FFD"/>
    <w:rsid w:val="007C6318"/>
    <w:rsid w:val="007C6548"/>
    <w:rsid w:val="007C70A5"/>
    <w:rsid w:val="007D04D7"/>
    <w:rsid w:val="007D3070"/>
    <w:rsid w:val="007D7794"/>
    <w:rsid w:val="007E01C7"/>
    <w:rsid w:val="007E072E"/>
    <w:rsid w:val="007E2A09"/>
    <w:rsid w:val="007E3EA3"/>
    <w:rsid w:val="007E4C68"/>
    <w:rsid w:val="007E7110"/>
    <w:rsid w:val="007F04F7"/>
    <w:rsid w:val="007F3324"/>
    <w:rsid w:val="007F43D7"/>
    <w:rsid w:val="007F4934"/>
    <w:rsid w:val="007F50E9"/>
    <w:rsid w:val="007F6366"/>
    <w:rsid w:val="007F721D"/>
    <w:rsid w:val="00801309"/>
    <w:rsid w:val="008014FA"/>
    <w:rsid w:val="00804DC7"/>
    <w:rsid w:val="00805FEA"/>
    <w:rsid w:val="00807458"/>
    <w:rsid w:val="00810B5A"/>
    <w:rsid w:val="0081205F"/>
    <w:rsid w:val="00812965"/>
    <w:rsid w:val="0081476B"/>
    <w:rsid w:val="00815C27"/>
    <w:rsid w:val="008162D5"/>
    <w:rsid w:val="00817E09"/>
    <w:rsid w:val="008204B4"/>
    <w:rsid w:val="0082062B"/>
    <w:rsid w:val="00820B1D"/>
    <w:rsid w:val="00821E54"/>
    <w:rsid w:val="00823463"/>
    <w:rsid w:val="00823951"/>
    <w:rsid w:val="0082551B"/>
    <w:rsid w:val="00825A9F"/>
    <w:rsid w:val="00830406"/>
    <w:rsid w:val="0083338D"/>
    <w:rsid w:val="008338DA"/>
    <w:rsid w:val="00834107"/>
    <w:rsid w:val="00834466"/>
    <w:rsid w:val="00837DA5"/>
    <w:rsid w:val="00841BBA"/>
    <w:rsid w:val="00841BC8"/>
    <w:rsid w:val="00843ECC"/>
    <w:rsid w:val="00847483"/>
    <w:rsid w:val="00847D39"/>
    <w:rsid w:val="008511BE"/>
    <w:rsid w:val="0085200F"/>
    <w:rsid w:val="008526D2"/>
    <w:rsid w:val="00852967"/>
    <w:rsid w:val="00852F8D"/>
    <w:rsid w:val="0085613A"/>
    <w:rsid w:val="008563D3"/>
    <w:rsid w:val="00857893"/>
    <w:rsid w:val="00857C6B"/>
    <w:rsid w:val="00860AAC"/>
    <w:rsid w:val="00861E1A"/>
    <w:rsid w:val="0086699A"/>
    <w:rsid w:val="00866CFA"/>
    <w:rsid w:val="00867E66"/>
    <w:rsid w:val="008702E2"/>
    <w:rsid w:val="00870E32"/>
    <w:rsid w:val="0087213F"/>
    <w:rsid w:val="008730BA"/>
    <w:rsid w:val="008730E2"/>
    <w:rsid w:val="008741CF"/>
    <w:rsid w:val="0087635D"/>
    <w:rsid w:val="00876DD5"/>
    <w:rsid w:val="00876F5C"/>
    <w:rsid w:val="00880A1F"/>
    <w:rsid w:val="008811EF"/>
    <w:rsid w:val="00883A58"/>
    <w:rsid w:val="00883C27"/>
    <w:rsid w:val="00885C1B"/>
    <w:rsid w:val="00886AF8"/>
    <w:rsid w:val="0088756F"/>
    <w:rsid w:val="008878F5"/>
    <w:rsid w:val="00887AFA"/>
    <w:rsid w:val="00890607"/>
    <w:rsid w:val="00891904"/>
    <w:rsid w:val="00892D31"/>
    <w:rsid w:val="00893023"/>
    <w:rsid w:val="008938DD"/>
    <w:rsid w:val="00893D89"/>
    <w:rsid w:val="008946D0"/>
    <w:rsid w:val="00894844"/>
    <w:rsid w:val="008949CD"/>
    <w:rsid w:val="00894F47"/>
    <w:rsid w:val="00896071"/>
    <w:rsid w:val="008A2B59"/>
    <w:rsid w:val="008A2EB5"/>
    <w:rsid w:val="008A6363"/>
    <w:rsid w:val="008A7019"/>
    <w:rsid w:val="008A7939"/>
    <w:rsid w:val="008A7BF2"/>
    <w:rsid w:val="008B0CC9"/>
    <w:rsid w:val="008B3045"/>
    <w:rsid w:val="008B3454"/>
    <w:rsid w:val="008B6061"/>
    <w:rsid w:val="008B6614"/>
    <w:rsid w:val="008B6830"/>
    <w:rsid w:val="008B6F80"/>
    <w:rsid w:val="008C1978"/>
    <w:rsid w:val="008C2DC4"/>
    <w:rsid w:val="008C63FF"/>
    <w:rsid w:val="008D06FE"/>
    <w:rsid w:val="008D08E6"/>
    <w:rsid w:val="008D2B73"/>
    <w:rsid w:val="008D5B3D"/>
    <w:rsid w:val="008D5D37"/>
    <w:rsid w:val="008D7B1D"/>
    <w:rsid w:val="008E042D"/>
    <w:rsid w:val="008E0AB7"/>
    <w:rsid w:val="008E1F27"/>
    <w:rsid w:val="008E2025"/>
    <w:rsid w:val="008E2CD6"/>
    <w:rsid w:val="008E538E"/>
    <w:rsid w:val="008E6190"/>
    <w:rsid w:val="008F064F"/>
    <w:rsid w:val="008F06F0"/>
    <w:rsid w:val="008F13C5"/>
    <w:rsid w:val="008F1EEF"/>
    <w:rsid w:val="008F710A"/>
    <w:rsid w:val="008F7CA8"/>
    <w:rsid w:val="0090018D"/>
    <w:rsid w:val="0090117E"/>
    <w:rsid w:val="00905D02"/>
    <w:rsid w:val="009060D8"/>
    <w:rsid w:val="0090698E"/>
    <w:rsid w:val="00906C0A"/>
    <w:rsid w:val="00910485"/>
    <w:rsid w:val="0091580E"/>
    <w:rsid w:val="00915833"/>
    <w:rsid w:val="00916209"/>
    <w:rsid w:val="009162D8"/>
    <w:rsid w:val="009169F0"/>
    <w:rsid w:val="00916E8F"/>
    <w:rsid w:val="009179B5"/>
    <w:rsid w:val="00917A62"/>
    <w:rsid w:val="00920293"/>
    <w:rsid w:val="00920D01"/>
    <w:rsid w:val="009213EF"/>
    <w:rsid w:val="009224A1"/>
    <w:rsid w:val="00922A72"/>
    <w:rsid w:val="00922DE7"/>
    <w:rsid w:val="009231D2"/>
    <w:rsid w:val="00923C8C"/>
    <w:rsid w:val="00925E2E"/>
    <w:rsid w:val="009273AE"/>
    <w:rsid w:val="00932034"/>
    <w:rsid w:val="0093225F"/>
    <w:rsid w:val="00932489"/>
    <w:rsid w:val="0093474D"/>
    <w:rsid w:val="00934DE7"/>
    <w:rsid w:val="00935914"/>
    <w:rsid w:val="00935C55"/>
    <w:rsid w:val="00935F0B"/>
    <w:rsid w:val="00936624"/>
    <w:rsid w:val="00936B94"/>
    <w:rsid w:val="00936E99"/>
    <w:rsid w:val="009370E0"/>
    <w:rsid w:val="00937623"/>
    <w:rsid w:val="009411CF"/>
    <w:rsid w:val="00943182"/>
    <w:rsid w:val="009434AA"/>
    <w:rsid w:val="00944038"/>
    <w:rsid w:val="00945567"/>
    <w:rsid w:val="00946A9A"/>
    <w:rsid w:val="00946D8A"/>
    <w:rsid w:val="00947F74"/>
    <w:rsid w:val="0095090E"/>
    <w:rsid w:val="0095488A"/>
    <w:rsid w:val="00954A07"/>
    <w:rsid w:val="00954EB8"/>
    <w:rsid w:val="009561E8"/>
    <w:rsid w:val="00956EF7"/>
    <w:rsid w:val="00965633"/>
    <w:rsid w:val="009660CE"/>
    <w:rsid w:val="00966F54"/>
    <w:rsid w:val="00967E64"/>
    <w:rsid w:val="00970038"/>
    <w:rsid w:val="00970842"/>
    <w:rsid w:val="009710AE"/>
    <w:rsid w:val="009714ED"/>
    <w:rsid w:val="00971D70"/>
    <w:rsid w:val="00971DF6"/>
    <w:rsid w:val="00971F74"/>
    <w:rsid w:val="00976A1B"/>
    <w:rsid w:val="00976CC7"/>
    <w:rsid w:val="009771AE"/>
    <w:rsid w:val="00977728"/>
    <w:rsid w:val="00980506"/>
    <w:rsid w:val="00981ACA"/>
    <w:rsid w:val="00982822"/>
    <w:rsid w:val="00983209"/>
    <w:rsid w:val="00986A5E"/>
    <w:rsid w:val="009875BF"/>
    <w:rsid w:val="009902BC"/>
    <w:rsid w:val="00991546"/>
    <w:rsid w:val="009945BD"/>
    <w:rsid w:val="00994944"/>
    <w:rsid w:val="00996119"/>
    <w:rsid w:val="00997C9F"/>
    <w:rsid w:val="009A0B8A"/>
    <w:rsid w:val="009A2691"/>
    <w:rsid w:val="009A2ACE"/>
    <w:rsid w:val="009A3235"/>
    <w:rsid w:val="009A3325"/>
    <w:rsid w:val="009A3804"/>
    <w:rsid w:val="009A391E"/>
    <w:rsid w:val="009A3D47"/>
    <w:rsid w:val="009A6801"/>
    <w:rsid w:val="009A6A01"/>
    <w:rsid w:val="009A7E4F"/>
    <w:rsid w:val="009B01B9"/>
    <w:rsid w:val="009B026F"/>
    <w:rsid w:val="009B089C"/>
    <w:rsid w:val="009B0D07"/>
    <w:rsid w:val="009B0F1E"/>
    <w:rsid w:val="009B1880"/>
    <w:rsid w:val="009B1BA1"/>
    <w:rsid w:val="009B1C91"/>
    <w:rsid w:val="009B2B68"/>
    <w:rsid w:val="009B3B97"/>
    <w:rsid w:val="009B4334"/>
    <w:rsid w:val="009B4B25"/>
    <w:rsid w:val="009B4F09"/>
    <w:rsid w:val="009B511D"/>
    <w:rsid w:val="009B65A8"/>
    <w:rsid w:val="009B6F40"/>
    <w:rsid w:val="009B7CAA"/>
    <w:rsid w:val="009C0F61"/>
    <w:rsid w:val="009C1C9E"/>
    <w:rsid w:val="009C1CC9"/>
    <w:rsid w:val="009C3DE4"/>
    <w:rsid w:val="009C4ED6"/>
    <w:rsid w:val="009C64EB"/>
    <w:rsid w:val="009D07E0"/>
    <w:rsid w:val="009D1FF8"/>
    <w:rsid w:val="009D326D"/>
    <w:rsid w:val="009D37D2"/>
    <w:rsid w:val="009D4C64"/>
    <w:rsid w:val="009E28DF"/>
    <w:rsid w:val="009E3A2E"/>
    <w:rsid w:val="009E3B9C"/>
    <w:rsid w:val="009E5071"/>
    <w:rsid w:val="009E5469"/>
    <w:rsid w:val="009E5E5D"/>
    <w:rsid w:val="009E6FF8"/>
    <w:rsid w:val="009F0D6F"/>
    <w:rsid w:val="009F0F80"/>
    <w:rsid w:val="009F100D"/>
    <w:rsid w:val="009F132F"/>
    <w:rsid w:val="009F1361"/>
    <w:rsid w:val="009F2521"/>
    <w:rsid w:val="009F330A"/>
    <w:rsid w:val="009F4E83"/>
    <w:rsid w:val="009F5255"/>
    <w:rsid w:val="009F5A5B"/>
    <w:rsid w:val="00A0065D"/>
    <w:rsid w:val="00A01E3F"/>
    <w:rsid w:val="00A0364F"/>
    <w:rsid w:val="00A05668"/>
    <w:rsid w:val="00A06727"/>
    <w:rsid w:val="00A06A37"/>
    <w:rsid w:val="00A07C45"/>
    <w:rsid w:val="00A10827"/>
    <w:rsid w:val="00A113E3"/>
    <w:rsid w:val="00A11844"/>
    <w:rsid w:val="00A134B6"/>
    <w:rsid w:val="00A13E2D"/>
    <w:rsid w:val="00A14463"/>
    <w:rsid w:val="00A1477C"/>
    <w:rsid w:val="00A20D97"/>
    <w:rsid w:val="00A20DC2"/>
    <w:rsid w:val="00A216C7"/>
    <w:rsid w:val="00A21812"/>
    <w:rsid w:val="00A229F5"/>
    <w:rsid w:val="00A25360"/>
    <w:rsid w:val="00A257DE"/>
    <w:rsid w:val="00A25CD3"/>
    <w:rsid w:val="00A33413"/>
    <w:rsid w:val="00A35E61"/>
    <w:rsid w:val="00A36070"/>
    <w:rsid w:val="00A360D4"/>
    <w:rsid w:val="00A43CBB"/>
    <w:rsid w:val="00A44A04"/>
    <w:rsid w:val="00A47C71"/>
    <w:rsid w:val="00A47F4A"/>
    <w:rsid w:val="00A500C4"/>
    <w:rsid w:val="00A50498"/>
    <w:rsid w:val="00A55078"/>
    <w:rsid w:val="00A55762"/>
    <w:rsid w:val="00A55D04"/>
    <w:rsid w:val="00A56AB7"/>
    <w:rsid w:val="00A576FC"/>
    <w:rsid w:val="00A579BF"/>
    <w:rsid w:val="00A6023F"/>
    <w:rsid w:val="00A61268"/>
    <w:rsid w:val="00A6411F"/>
    <w:rsid w:val="00A668E6"/>
    <w:rsid w:val="00A67C7B"/>
    <w:rsid w:val="00A703EB"/>
    <w:rsid w:val="00A705A2"/>
    <w:rsid w:val="00A71623"/>
    <w:rsid w:val="00A71BC8"/>
    <w:rsid w:val="00A72DBE"/>
    <w:rsid w:val="00A72F5D"/>
    <w:rsid w:val="00A73736"/>
    <w:rsid w:val="00A73A68"/>
    <w:rsid w:val="00A75109"/>
    <w:rsid w:val="00A75A08"/>
    <w:rsid w:val="00A76450"/>
    <w:rsid w:val="00A766CF"/>
    <w:rsid w:val="00A77158"/>
    <w:rsid w:val="00A772D1"/>
    <w:rsid w:val="00A77657"/>
    <w:rsid w:val="00A81694"/>
    <w:rsid w:val="00A81AB6"/>
    <w:rsid w:val="00A82463"/>
    <w:rsid w:val="00A82CA9"/>
    <w:rsid w:val="00A84CD9"/>
    <w:rsid w:val="00A8695D"/>
    <w:rsid w:val="00A86C8F"/>
    <w:rsid w:val="00A86D15"/>
    <w:rsid w:val="00A87AD7"/>
    <w:rsid w:val="00A91EF5"/>
    <w:rsid w:val="00A9651A"/>
    <w:rsid w:val="00A97DC2"/>
    <w:rsid w:val="00AA064D"/>
    <w:rsid w:val="00AA1951"/>
    <w:rsid w:val="00AA2269"/>
    <w:rsid w:val="00AA270B"/>
    <w:rsid w:val="00AA4309"/>
    <w:rsid w:val="00AA5148"/>
    <w:rsid w:val="00AA5522"/>
    <w:rsid w:val="00AA59F1"/>
    <w:rsid w:val="00AA5B43"/>
    <w:rsid w:val="00AA6C64"/>
    <w:rsid w:val="00AA765A"/>
    <w:rsid w:val="00AB0E9A"/>
    <w:rsid w:val="00AB24D9"/>
    <w:rsid w:val="00AB30A7"/>
    <w:rsid w:val="00AB3B8C"/>
    <w:rsid w:val="00AB43E1"/>
    <w:rsid w:val="00AB5317"/>
    <w:rsid w:val="00AB659A"/>
    <w:rsid w:val="00AC1ECA"/>
    <w:rsid w:val="00AC29C9"/>
    <w:rsid w:val="00AC37FB"/>
    <w:rsid w:val="00AD0DBE"/>
    <w:rsid w:val="00AD13D4"/>
    <w:rsid w:val="00AD2A22"/>
    <w:rsid w:val="00AD2DFE"/>
    <w:rsid w:val="00AD3D44"/>
    <w:rsid w:val="00AD44AB"/>
    <w:rsid w:val="00AD4576"/>
    <w:rsid w:val="00AD5367"/>
    <w:rsid w:val="00AD6D37"/>
    <w:rsid w:val="00AD7986"/>
    <w:rsid w:val="00AE087A"/>
    <w:rsid w:val="00AE0D76"/>
    <w:rsid w:val="00AE2BF0"/>
    <w:rsid w:val="00AE355D"/>
    <w:rsid w:val="00AE39F1"/>
    <w:rsid w:val="00AE4A56"/>
    <w:rsid w:val="00AE4E6C"/>
    <w:rsid w:val="00AE51EC"/>
    <w:rsid w:val="00AE635C"/>
    <w:rsid w:val="00AE6DD2"/>
    <w:rsid w:val="00AE746D"/>
    <w:rsid w:val="00AF3E1B"/>
    <w:rsid w:val="00AF4F62"/>
    <w:rsid w:val="00AF5139"/>
    <w:rsid w:val="00AF75E4"/>
    <w:rsid w:val="00AF7A29"/>
    <w:rsid w:val="00B0036E"/>
    <w:rsid w:val="00B009AF"/>
    <w:rsid w:val="00B00BD7"/>
    <w:rsid w:val="00B01562"/>
    <w:rsid w:val="00B0595F"/>
    <w:rsid w:val="00B06323"/>
    <w:rsid w:val="00B069C0"/>
    <w:rsid w:val="00B11ABF"/>
    <w:rsid w:val="00B11F92"/>
    <w:rsid w:val="00B12F27"/>
    <w:rsid w:val="00B13336"/>
    <w:rsid w:val="00B138C3"/>
    <w:rsid w:val="00B145F4"/>
    <w:rsid w:val="00B16F23"/>
    <w:rsid w:val="00B2271A"/>
    <w:rsid w:val="00B251F6"/>
    <w:rsid w:val="00B256DD"/>
    <w:rsid w:val="00B25CAA"/>
    <w:rsid w:val="00B26544"/>
    <w:rsid w:val="00B2671A"/>
    <w:rsid w:val="00B26F7E"/>
    <w:rsid w:val="00B276B7"/>
    <w:rsid w:val="00B27861"/>
    <w:rsid w:val="00B27F4B"/>
    <w:rsid w:val="00B32F99"/>
    <w:rsid w:val="00B35E51"/>
    <w:rsid w:val="00B36901"/>
    <w:rsid w:val="00B400D9"/>
    <w:rsid w:val="00B40D37"/>
    <w:rsid w:val="00B4458D"/>
    <w:rsid w:val="00B453DD"/>
    <w:rsid w:val="00B471D3"/>
    <w:rsid w:val="00B47E58"/>
    <w:rsid w:val="00B51BBA"/>
    <w:rsid w:val="00B52EF2"/>
    <w:rsid w:val="00B53941"/>
    <w:rsid w:val="00B53C4F"/>
    <w:rsid w:val="00B625FC"/>
    <w:rsid w:val="00B63968"/>
    <w:rsid w:val="00B647BD"/>
    <w:rsid w:val="00B66B30"/>
    <w:rsid w:val="00B711C5"/>
    <w:rsid w:val="00B72A0C"/>
    <w:rsid w:val="00B754B9"/>
    <w:rsid w:val="00B7632C"/>
    <w:rsid w:val="00B806BA"/>
    <w:rsid w:val="00B80C1F"/>
    <w:rsid w:val="00B82089"/>
    <w:rsid w:val="00B82F65"/>
    <w:rsid w:val="00B83312"/>
    <w:rsid w:val="00B83937"/>
    <w:rsid w:val="00B84E89"/>
    <w:rsid w:val="00B869C9"/>
    <w:rsid w:val="00B86E4B"/>
    <w:rsid w:val="00B873E9"/>
    <w:rsid w:val="00B87FE7"/>
    <w:rsid w:val="00B90CE0"/>
    <w:rsid w:val="00B9201E"/>
    <w:rsid w:val="00B920DF"/>
    <w:rsid w:val="00B941E6"/>
    <w:rsid w:val="00B941F7"/>
    <w:rsid w:val="00B94D5D"/>
    <w:rsid w:val="00B95B21"/>
    <w:rsid w:val="00B9790C"/>
    <w:rsid w:val="00BA02CC"/>
    <w:rsid w:val="00BA07DE"/>
    <w:rsid w:val="00BA1D69"/>
    <w:rsid w:val="00BA364B"/>
    <w:rsid w:val="00BA3A56"/>
    <w:rsid w:val="00BA45B0"/>
    <w:rsid w:val="00BA64D3"/>
    <w:rsid w:val="00BA7E95"/>
    <w:rsid w:val="00BB03C5"/>
    <w:rsid w:val="00BB2BD3"/>
    <w:rsid w:val="00BB3418"/>
    <w:rsid w:val="00BB3F89"/>
    <w:rsid w:val="00BB6E9C"/>
    <w:rsid w:val="00BB7418"/>
    <w:rsid w:val="00BB772C"/>
    <w:rsid w:val="00BC1800"/>
    <w:rsid w:val="00BC268F"/>
    <w:rsid w:val="00BC3A38"/>
    <w:rsid w:val="00BC59FF"/>
    <w:rsid w:val="00BC74D1"/>
    <w:rsid w:val="00BC76E9"/>
    <w:rsid w:val="00BD1215"/>
    <w:rsid w:val="00BD4F50"/>
    <w:rsid w:val="00BD504A"/>
    <w:rsid w:val="00BD5523"/>
    <w:rsid w:val="00BD71BC"/>
    <w:rsid w:val="00BE1910"/>
    <w:rsid w:val="00BE214B"/>
    <w:rsid w:val="00BE26CF"/>
    <w:rsid w:val="00BE31E5"/>
    <w:rsid w:val="00BE3E41"/>
    <w:rsid w:val="00BE4E52"/>
    <w:rsid w:val="00BE64A6"/>
    <w:rsid w:val="00BE6B74"/>
    <w:rsid w:val="00BE7ABD"/>
    <w:rsid w:val="00BF10D8"/>
    <w:rsid w:val="00BF2279"/>
    <w:rsid w:val="00BF3ACF"/>
    <w:rsid w:val="00BF3D66"/>
    <w:rsid w:val="00BF43BE"/>
    <w:rsid w:val="00C0290B"/>
    <w:rsid w:val="00C03496"/>
    <w:rsid w:val="00C03CFB"/>
    <w:rsid w:val="00C070C9"/>
    <w:rsid w:val="00C075F7"/>
    <w:rsid w:val="00C1023B"/>
    <w:rsid w:val="00C10536"/>
    <w:rsid w:val="00C11045"/>
    <w:rsid w:val="00C11071"/>
    <w:rsid w:val="00C12348"/>
    <w:rsid w:val="00C13696"/>
    <w:rsid w:val="00C13E80"/>
    <w:rsid w:val="00C15178"/>
    <w:rsid w:val="00C15512"/>
    <w:rsid w:val="00C172E0"/>
    <w:rsid w:val="00C22174"/>
    <w:rsid w:val="00C225B3"/>
    <w:rsid w:val="00C23393"/>
    <w:rsid w:val="00C240E1"/>
    <w:rsid w:val="00C2416E"/>
    <w:rsid w:val="00C247E6"/>
    <w:rsid w:val="00C3059D"/>
    <w:rsid w:val="00C3334B"/>
    <w:rsid w:val="00C3481E"/>
    <w:rsid w:val="00C37B2B"/>
    <w:rsid w:val="00C37E87"/>
    <w:rsid w:val="00C414CB"/>
    <w:rsid w:val="00C4187F"/>
    <w:rsid w:val="00C427DC"/>
    <w:rsid w:val="00C44747"/>
    <w:rsid w:val="00C459CF"/>
    <w:rsid w:val="00C45B39"/>
    <w:rsid w:val="00C45D04"/>
    <w:rsid w:val="00C4643A"/>
    <w:rsid w:val="00C471AE"/>
    <w:rsid w:val="00C47233"/>
    <w:rsid w:val="00C47457"/>
    <w:rsid w:val="00C47638"/>
    <w:rsid w:val="00C50041"/>
    <w:rsid w:val="00C5058D"/>
    <w:rsid w:val="00C50760"/>
    <w:rsid w:val="00C532DA"/>
    <w:rsid w:val="00C53361"/>
    <w:rsid w:val="00C53C11"/>
    <w:rsid w:val="00C55268"/>
    <w:rsid w:val="00C563E1"/>
    <w:rsid w:val="00C57270"/>
    <w:rsid w:val="00C576CE"/>
    <w:rsid w:val="00C57730"/>
    <w:rsid w:val="00C601CB"/>
    <w:rsid w:val="00C613E7"/>
    <w:rsid w:val="00C6209D"/>
    <w:rsid w:val="00C634A4"/>
    <w:rsid w:val="00C63C69"/>
    <w:rsid w:val="00C6425C"/>
    <w:rsid w:val="00C65971"/>
    <w:rsid w:val="00C65BFA"/>
    <w:rsid w:val="00C7056A"/>
    <w:rsid w:val="00C73DDE"/>
    <w:rsid w:val="00C754F1"/>
    <w:rsid w:val="00C75D42"/>
    <w:rsid w:val="00C76A1F"/>
    <w:rsid w:val="00C76AEC"/>
    <w:rsid w:val="00C82F7D"/>
    <w:rsid w:val="00C82F99"/>
    <w:rsid w:val="00C84330"/>
    <w:rsid w:val="00C843F5"/>
    <w:rsid w:val="00C84CC5"/>
    <w:rsid w:val="00C87429"/>
    <w:rsid w:val="00C87853"/>
    <w:rsid w:val="00C90DD3"/>
    <w:rsid w:val="00C90F69"/>
    <w:rsid w:val="00C91E3B"/>
    <w:rsid w:val="00C9215B"/>
    <w:rsid w:val="00C943A7"/>
    <w:rsid w:val="00C944B2"/>
    <w:rsid w:val="00C9547D"/>
    <w:rsid w:val="00C96747"/>
    <w:rsid w:val="00CA05DF"/>
    <w:rsid w:val="00CA217F"/>
    <w:rsid w:val="00CA488A"/>
    <w:rsid w:val="00CA5DCF"/>
    <w:rsid w:val="00CB002C"/>
    <w:rsid w:val="00CB109E"/>
    <w:rsid w:val="00CB2119"/>
    <w:rsid w:val="00CB58CB"/>
    <w:rsid w:val="00CC04D3"/>
    <w:rsid w:val="00CC6741"/>
    <w:rsid w:val="00CC69A6"/>
    <w:rsid w:val="00CD0058"/>
    <w:rsid w:val="00CD10CC"/>
    <w:rsid w:val="00CD1603"/>
    <w:rsid w:val="00CD30AE"/>
    <w:rsid w:val="00CD5102"/>
    <w:rsid w:val="00CD55EF"/>
    <w:rsid w:val="00CD6D6B"/>
    <w:rsid w:val="00CD73F8"/>
    <w:rsid w:val="00CE0A80"/>
    <w:rsid w:val="00CE1817"/>
    <w:rsid w:val="00CE1861"/>
    <w:rsid w:val="00CE558E"/>
    <w:rsid w:val="00CF08B3"/>
    <w:rsid w:val="00CF132C"/>
    <w:rsid w:val="00CF31E9"/>
    <w:rsid w:val="00CF45C7"/>
    <w:rsid w:val="00CF55B3"/>
    <w:rsid w:val="00CF6184"/>
    <w:rsid w:val="00CF6B18"/>
    <w:rsid w:val="00CF793F"/>
    <w:rsid w:val="00D00937"/>
    <w:rsid w:val="00D034B7"/>
    <w:rsid w:val="00D04BC3"/>
    <w:rsid w:val="00D062DE"/>
    <w:rsid w:val="00D077FC"/>
    <w:rsid w:val="00D07BC7"/>
    <w:rsid w:val="00D07DA0"/>
    <w:rsid w:val="00D14F46"/>
    <w:rsid w:val="00D15F58"/>
    <w:rsid w:val="00D160BA"/>
    <w:rsid w:val="00D178B5"/>
    <w:rsid w:val="00D17C6E"/>
    <w:rsid w:val="00D220B8"/>
    <w:rsid w:val="00D256BB"/>
    <w:rsid w:val="00D25EFC"/>
    <w:rsid w:val="00D31313"/>
    <w:rsid w:val="00D334CF"/>
    <w:rsid w:val="00D356C4"/>
    <w:rsid w:val="00D360AD"/>
    <w:rsid w:val="00D37045"/>
    <w:rsid w:val="00D37424"/>
    <w:rsid w:val="00D379D5"/>
    <w:rsid w:val="00D40A19"/>
    <w:rsid w:val="00D41455"/>
    <w:rsid w:val="00D41DC9"/>
    <w:rsid w:val="00D42716"/>
    <w:rsid w:val="00D4326A"/>
    <w:rsid w:val="00D43FAC"/>
    <w:rsid w:val="00D4474D"/>
    <w:rsid w:val="00D467C1"/>
    <w:rsid w:val="00D5007B"/>
    <w:rsid w:val="00D51339"/>
    <w:rsid w:val="00D52873"/>
    <w:rsid w:val="00D52DDB"/>
    <w:rsid w:val="00D5358C"/>
    <w:rsid w:val="00D538FF"/>
    <w:rsid w:val="00D54C07"/>
    <w:rsid w:val="00D5534A"/>
    <w:rsid w:val="00D55789"/>
    <w:rsid w:val="00D5670B"/>
    <w:rsid w:val="00D60575"/>
    <w:rsid w:val="00D60C08"/>
    <w:rsid w:val="00D61312"/>
    <w:rsid w:val="00D62560"/>
    <w:rsid w:val="00D627DB"/>
    <w:rsid w:val="00D6327A"/>
    <w:rsid w:val="00D64D5D"/>
    <w:rsid w:val="00D66929"/>
    <w:rsid w:val="00D67EC1"/>
    <w:rsid w:val="00D70375"/>
    <w:rsid w:val="00D711CE"/>
    <w:rsid w:val="00D723CF"/>
    <w:rsid w:val="00D7285A"/>
    <w:rsid w:val="00D7299B"/>
    <w:rsid w:val="00D736AC"/>
    <w:rsid w:val="00D74CBB"/>
    <w:rsid w:val="00D75715"/>
    <w:rsid w:val="00D76538"/>
    <w:rsid w:val="00D77AF3"/>
    <w:rsid w:val="00D802C7"/>
    <w:rsid w:val="00D81BB2"/>
    <w:rsid w:val="00D823B7"/>
    <w:rsid w:val="00D82AEC"/>
    <w:rsid w:val="00D84854"/>
    <w:rsid w:val="00D84EF9"/>
    <w:rsid w:val="00D853EC"/>
    <w:rsid w:val="00D855CE"/>
    <w:rsid w:val="00D865D0"/>
    <w:rsid w:val="00D866AE"/>
    <w:rsid w:val="00D87314"/>
    <w:rsid w:val="00D9017F"/>
    <w:rsid w:val="00D924F4"/>
    <w:rsid w:val="00D92ED9"/>
    <w:rsid w:val="00D94068"/>
    <w:rsid w:val="00D97535"/>
    <w:rsid w:val="00DA4B7E"/>
    <w:rsid w:val="00DA4C25"/>
    <w:rsid w:val="00DA7D4A"/>
    <w:rsid w:val="00DB14D8"/>
    <w:rsid w:val="00DB1990"/>
    <w:rsid w:val="00DB25B1"/>
    <w:rsid w:val="00DB58F7"/>
    <w:rsid w:val="00DB62C8"/>
    <w:rsid w:val="00DB7F46"/>
    <w:rsid w:val="00DC1BEA"/>
    <w:rsid w:val="00DC2F4A"/>
    <w:rsid w:val="00DC5800"/>
    <w:rsid w:val="00DC6241"/>
    <w:rsid w:val="00DC6429"/>
    <w:rsid w:val="00DC75F2"/>
    <w:rsid w:val="00DC7740"/>
    <w:rsid w:val="00DD0816"/>
    <w:rsid w:val="00DD20E3"/>
    <w:rsid w:val="00DD4141"/>
    <w:rsid w:val="00DE0B55"/>
    <w:rsid w:val="00DE33A4"/>
    <w:rsid w:val="00DE3766"/>
    <w:rsid w:val="00DE43B6"/>
    <w:rsid w:val="00DE45D3"/>
    <w:rsid w:val="00DE5484"/>
    <w:rsid w:val="00DE6364"/>
    <w:rsid w:val="00DE6457"/>
    <w:rsid w:val="00DE64CF"/>
    <w:rsid w:val="00DE726B"/>
    <w:rsid w:val="00DE787C"/>
    <w:rsid w:val="00DE7B02"/>
    <w:rsid w:val="00DF19D6"/>
    <w:rsid w:val="00DF314A"/>
    <w:rsid w:val="00DF6B4D"/>
    <w:rsid w:val="00DF6F41"/>
    <w:rsid w:val="00DF7DC5"/>
    <w:rsid w:val="00E00008"/>
    <w:rsid w:val="00E015DE"/>
    <w:rsid w:val="00E03041"/>
    <w:rsid w:val="00E04736"/>
    <w:rsid w:val="00E05E64"/>
    <w:rsid w:val="00E05F2C"/>
    <w:rsid w:val="00E10C34"/>
    <w:rsid w:val="00E119D0"/>
    <w:rsid w:val="00E11B18"/>
    <w:rsid w:val="00E11BA3"/>
    <w:rsid w:val="00E1366F"/>
    <w:rsid w:val="00E143F4"/>
    <w:rsid w:val="00E15189"/>
    <w:rsid w:val="00E15489"/>
    <w:rsid w:val="00E15535"/>
    <w:rsid w:val="00E15A58"/>
    <w:rsid w:val="00E15F40"/>
    <w:rsid w:val="00E17013"/>
    <w:rsid w:val="00E1702E"/>
    <w:rsid w:val="00E17A5F"/>
    <w:rsid w:val="00E2003B"/>
    <w:rsid w:val="00E21AC1"/>
    <w:rsid w:val="00E21FCB"/>
    <w:rsid w:val="00E229D0"/>
    <w:rsid w:val="00E25D37"/>
    <w:rsid w:val="00E30413"/>
    <w:rsid w:val="00E304BE"/>
    <w:rsid w:val="00E314CD"/>
    <w:rsid w:val="00E31769"/>
    <w:rsid w:val="00E32D5D"/>
    <w:rsid w:val="00E32F79"/>
    <w:rsid w:val="00E34355"/>
    <w:rsid w:val="00E3653E"/>
    <w:rsid w:val="00E37F4E"/>
    <w:rsid w:val="00E40182"/>
    <w:rsid w:val="00E40B23"/>
    <w:rsid w:val="00E441C2"/>
    <w:rsid w:val="00E4441B"/>
    <w:rsid w:val="00E45A18"/>
    <w:rsid w:val="00E4717E"/>
    <w:rsid w:val="00E500A0"/>
    <w:rsid w:val="00E51977"/>
    <w:rsid w:val="00E54741"/>
    <w:rsid w:val="00E5495E"/>
    <w:rsid w:val="00E54DEC"/>
    <w:rsid w:val="00E566E4"/>
    <w:rsid w:val="00E568A3"/>
    <w:rsid w:val="00E6063C"/>
    <w:rsid w:val="00E61296"/>
    <w:rsid w:val="00E61965"/>
    <w:rsid w:val="00E62EBB"/>
    <w:rsid w:val="00E6406C"/>
    <w:rsid w:val="00E642EF"/>
    <w:rsid w:val="00E711E7"/>
    <w:rsid w:val="00E723F7"/>
    <w:rsid w:val="00E72FA1"/>
    <w:rsid w:val="00E734F5"/>
    <w:rsid w:val="00E7443F"/>
    <w:rsid w:val="00E7698B"/>
    <w:rsid w:val="00E8075C"/>
    <w:rsid w:val="00E818DA"/>
    <w:rsid w:val="00E81CAF"/>
    <w:rsid w:val="00E82582"/>
    <w:rsid w:val="00E82CF5"/>
    <w:rsid w:val="00E83E97"/>
    <w:rsid w:val="00E84005"/>
    <w:rsid w:val="00E847BB"/>
    <w:rsid w:val="00E8522B"/>
    <w:rsid w:val="00E857E2"/>
    <w:rsid w:val="00E85820"/>
    <w:rsid w:val="00E85F72"/>
    <w:rsid w:val="00E8774E"/>
    <w:rsid w:val="00E91504"/>
    <w:rsid w:val="00E91852"/>
    <w:rsid w:val="00E91BBB"/>
    <w:rsid w:val="00E932C0"/>
    <w:rsid w:val="00E949DC"/>
    <w:rsid w:val="00E9514A"/>
    <w:rsid w:val="00E951A2"/>
    <w:rsid w:val="00E95AD0"/>
    <w:rsid w:val="00E9750A"/>
    <w:rsid w:val="00E97B17"/>
    <w:rsid w:val="00E97E23"/>
    <w:rsid w:val="00EA3B85"/>
    <w:rsid w:val="00EA4D01"/>
    <w:rsid w:val="00EA5251"/>
    <w:rsid w:val="00EB05EE"/>
    <w:rsid w:val="00EB1ECA"/>
    <w:rsid w:val="00EB228A"/>
    <w:rsid w:val="00EB33E0"/>
    <w:rsid w:val="00EB3D10"/>
    <w:rsid w:val="00EB4C18"/>
    <w:rsid w:val="00EB59F3"/>
    <w:rsid w:val="00EB6DCC"/>
    <w:rsid w:val="00EB75E8"/>
    <w:rsid w:val="00EC0326"/>
    <w:rsid w:val="00EC0511"/>
    <w:rsid w:val="00EC0CA9"/>
    <w:rsid w:val="00EC1FD3"/>
    <w:rsid w:val="00EC2ACF"/>
    <w:rsid w:val="00EC4A03"/>
    <w:rsid w:val="00EC56BF"/>
    <w:rsid w:val="00EC6DDC"/>
    <w:rsid w:val="00EC71EC"/>
    <w:rsid w:val="00ED0038"/>
    <w:rsid w:val="00ED1FB3"/>
    <w:rsid w:val="00ED6DE9"/>
    <w:rsid w:val="00ED6E43"/>
    <w:rsid w:val="00ED7B04"/>
    <w:rsid w:val="00EE0A9B"/>
    <w:rsid w:val="00EE207E"/>
    <w:rsid w:val="00EE2302"/>
    <w:rsid w:val="00EE2AF0"/>
    <w:rsid w:val="00EE48FB"/>
    <w:rsid w:val="00EE4CAD"/>
    <w:rsid w:val="00EE5612"/>
    <w:rsid w:val="00EE6B00"/>
    <w:rsid w:val="00EE6F2F"/>
    <w:rsid w:val="00EF1153"/>
    <w:rsid w:val="00EF35D8"/>
    <w:rsid w:val="00EF4112"/>
    <w:rsid w:val="00EF5A8B"/>
    <w:rsid w:val="00EF6264"/>
    <w:rsid w:val="00EF6625"/>
    <w:rsid w:val="00F00DAC"/>
    <w:rsid w:val="00F02BFB"/>
    <w:rsid w:val="00F04B23"/>
    <w:rsid w:val="00F07521"/>
    <w:rsid w:val="00F110C0"/>
    <w:rsid w:val="00F12377"/>
    <w:rsid w:val="00F12A82"/>
    <w:rsid w:val="00F12CCB"/>
    <w:rsid w:val="00F13209"/>
    <w:rsid w:val="00F1370F"/>
    <w:rsid w:val="00F169F9"/>
    <w:rsid w:val="00F17AC1"/>
    <w:rsid w:val="00F17CFB"/>
    <w:rsid w:val="00F2039B"/>
    <w:rsid w:val="00F218AB"/>
    <w:rsid w:val="00F218DB"/>
    <w:rsid w:val="00F21E13"/>
    <w:rsid w:val="00F225EC"/>
    <w:rsid w:val="00F230C1"/>
    <w:rsid w:val="00F24698"/>
    <w:rsid w:val="00F27370"/>
    <w:rsid w:val="00F27CA7"/>
    <w:rsid w:val="00F31C1E"/>
    <w:rsid w:val="00F31F0E"/>
    <w:rsid w:val="00F33536"/>
    <w:rsid w:val="00F337F9"/>
    <w:rsid w:val="00F35543"/>
    <w:rsid w:val="00F35927"/>
    <w:rsid w:val="00F359DA"/>
    <w:rsid w:val="00F35E32"/>
    <w:rsid w:val="00F402F8"/>
    <w:rsid w:val="00F4073B"/>
    <w:rsid w:val="00F40E54"/>
    <w:rsid w:val="00F41F1D"/>
    <w:rsid w:val="00F41F2E"/>
    <w:rsid w:val="00F448E5"/>
    <w:rsid w:val="00F450FE"/>
    <w:rsid w:val="00F45BFF"/>
    <w:rsid w:val="00F47339"/>
    <w:rsid w:val="00F47BCC"/>
    <w:rsid w:val="00F502DC"/>
    <w:rsid w:val="00F51863"/>
    <w:rsid w:val="00F52553"/>
    <w:rsid w:val="00F532E4"/>
    <w:rsid w:val="00F54468"/>
    <w:rsid w:val="00F563AA"/>
    <w:rsid w:val="00F57556"/>
    <w:rsid w:val="00F57A0C"/>
    <w:rsid w:val="00F57E2D"/>
    <w:rsid w:val="00F6064A"/>
    <w:rsid w:val="00F624C4"/>
    <w:rsid w:val="00F62518"/>
    <w:rsid w:val="00F64C9F"/>
    <w:rsid w:val="00F666B6"/>
    <w:rsid w:val="00F673DC"/>
    <w:rsid w:val="00F67A31"/>
    <w:rsid w:val="00F729E7"/>
    <w:rsid w:val="00F72F28"/>
    <w:rsid w:val="00F73658"/>
    <w:rsid w:val="00F7462D"/>
    <w:rsid w:val="00F748A5"/>
    <w:rsid w:val="00F74C9E"/>
    <w:rsid w:val="00F7524C"/>
    <w:rsid w:val="00F769D9"/>
    <w:rsid w:val="00F76A8D"/>
    <w:rsid w:val="00F770E9"/>
    <w:rsid w:val="00F770EE"/>
    <w:rsid w:val="00F8037B"/>
    <w:rsid w:val="00F80982"/>
    <w:rsid w:val="00F81999"/>
    <w:rsid w:val="00F84439"/>
    <w:rsid w:val="00F84536"/>
    <w:rsid w:val="00F857E3"/>
    <w:rsid w:val="00F868F1"/>
    <w:rsid w:val="00F87205"/>
    <w:rsid w:val="00F87809"/>
    <w:rsid w:val="00F9457E"/>
    <w:rsid w:val="00F95FC3"/>
    <w:rsid w:val="00F9600F"/>
    <w:rsid w:val="00F9607F"/>
    <w:rsid w:val="00F96A52"/>
    <w:rsid w:val="00F97BD6"/>
    <w:rsid w:val="00FA0A57"/>
    <w:rsid w:val="00FA3053"/>
    <w:rsid w:val="00FA327A"/>
    <w:rsid w:val="00FA3C06"/>
    <w:rsid w:val="00FA5676"/>
    <w:rsid w:val="00FA5772"/>
    <w:rsid w:val="00FA5CA9"/>
    <w:rsid w:val="00FA6A49"/>
    <w:rsid w:val="00FB0AE6"/>
    <w:rsid w:val="00FB0CF8"/>
    <w:rsid w:val="00FB238A"/>
    <w:rsid w:val="00FB331C"/>
    <w:rsid w:val="00FB4CDD"/>
    <w:rsid w:val="00FB5CA1"/>
    <w:rsid w:val="00FB7171"/>
    <w:rsid w:val="00FC0856"/>
    <w:rsid w:val="00FC1400"/>
    <w:rsid w:val="00FC39C9"/>
    <w:rsid w:val="00FC4ED1"/>
    <w:rsid w:val="00FC5EE0"/>
    <w:rsid w:val="00FC5F95"/>
    <w:rsid w:val="00FC765E"/>
    <w:rsid w:val="00FC7D00"/>
    <w:rsid w:val="00FD0233"/>
    <w:rsid w:val="00FD0CDF"/>
    <w:rsid w:val="00FD111A"/>
    <w:rsid w:val="00FD541E"/>
    <w:rsid w:val="00FD55FB"/>
    <w:rsid w:val="00FD569A"/>
    <w:rsid w:val="00FD5894"/>
    <w:rsid w:val="00FD58DC"/>
    <w:rsid w:val="00FD73CE"/>
    <w:rsid w:val="00FD7A63"/>
    <w:rsid w:val="00FD7BE4"/>
    <w:rsid w:val="00FE13F5"/>
    <w:rsid w:val="00FE7048"/>
    <w:rsid w:val="00FE7243"/>
    <w:rsid w:val="00FF09CF"/>
    <w:rsid w:val="00FF09FC"/>
    <w:rsid w:val="00FF20DB"/>
    <w:rsid w:val="00FF2A4E"/>
    <w:rsid w:val="00FF3E67"/>
    <w:rsid w:val="00FF4663"/>
    <w:rsid w:val="00FF5115"/>
    <w:rsid w:val="00FF51A3"/>
    <w:rsid w:val="00FF763A"/>
    <w:rsid w:val="00FF77A9"/>
    <w:rsid w:val="010527DB"/>
    <w:rsid w:val="01151678"/>
    <w:rsid w:val="0218686A"/>
    <w:rsid w:val="0220F333"/>
    <w:rsid w:val="02D0173C"/>
    <w:rsid w:val="033C549A"/>
    <w:rsid w:val="035F387E"/>
    <w:rsid w:val="03E1F2BC"/>
    <w:rsid w:val="03ED8BDA"/>
    <w:rsid w:val="04E151D4"/>
    <w:rsid w:val="04F536F8"/>
    <w:rsid w:val="054AAEC4"/>
    <w:rsid w:val="0550092C"/>
    <w:rsid w:val="06365F3E"/>
    <w:rsid w:val="06E29D0B"/>
    <w:rsid w:val="071DB4AD"/>
    <w:rsid w:val="077C6CBC"/>
    <w:rsid w:val="0793DD32"/>
    <w:rsid w:val="07DC62A8"/>
    <w:rsid w:val="0862D08E"/>
    <w:rsid w:val="08719B3A"/>
    <w:rsid w:val="089535B4"/>
    <w:rsid w:val="089C0B0F"/>
    <w:rsid w:val="09204EF5"/>
    <w:rsid w:val="094FCEDE"/>
    <w:rsid w:val="0B5D282A"/>
    <w:rsid w:val="0C109E75"/>
    <w:rsid w:val="0C125548"/>
    <w:rsid w:val="0C759E58"/>
    <w:rsid w:val="0D2FF1F2"/>
    <w:rsid w:val="0DB7312C"/>
    <w:rsid w:val="0E990D17"/>
    <w:rsid w:val="0EA74C5F"/>
    <w:rsid w:val="0F0C2B3D"/>
    <w:rsid w:val="0F18B022"/>
    <w:rsid w:val="0FC3539E"/>
    <w:rsid w:val="0FDF5EBD"/>
    <w:rsid w:val="101C2557"/>
    <w:rsid w:val="10391EA8"/>
    <w:rsid w:val="127860C1"/>
    <w:rsid w:val="12A2210D"/>
    <w:rsid w:val="12D74652"/>
    <w:rsid w:val="132C2835"/>
    <w:rsid w:val="141EDF9F"/>
    <w:rsid w:val="14739C1A"/>
    <w:rsid w:val="14C549E6"/>
    <w:rsid w:val="151434A3"/>
    <w:rsid w:val="15B5F21D"/>
    <w:rsid w:val="15B90869"/>
    <w:rsid w:val="16247D33"/>
    <w:rsid w:val="165613A7"/>
    <w:rsid w:val="16B3D05D"/>
    <w:rsid w:val="16D859E0"/>
    <w:rsid w:val="17890AC9"/>
    <w:rsid w:val="17A16564"/>
    <w:rsid w:val="183818B6"/>
    <w:rsid w:val="1840B3CA"/>
    <w:rsid w:val="184FEE83"/>
    <w:rsid w:val="18BD2228"/>
    <w:rsid w:val="18BD8374"/>
    <w:rsid w:val="191D7C17"/>
    <w:rsid w:val="1964AC50"/>
    <w:rsid w:val="1995A4F1"/>
    <w:rsid w:val="1A0E1530"/>
    <w:rsid w:val="1A3D5301"/>
    <w:rsid w:val="1BDE88DD"/>
    <w:rsid w:val="1BF6C626"/>
    <w:rsid w:val="1CAB999A"/>
    <w:rsid w:val="1CFECEF7"/>
    <w:rsid w:val="1D60C73E"/>
    <w:rsid w:val="1D6C69C9"/>
    <w:rsid w:val="1D825165"/>
    <w:rsid w:val="1E043036"/>
    <w:rsid w:val="1EAA6EBA"/>
    <w:rsid w:val="1EBA8F8E"/>
    <w:rsid w:val="1F228888"/>
    <w:rsid w:val="1F4D7B82"/>
    <w:rsid w:val="1F937A1E"/>
    <w:rsid w:val="1FAEC147"/>
    <w:rsid w:val="1FAF7781"/>
    <w:rsid w:val="20430897"/>
    <w:rsid w:val="208A9E4D"/>
    <w:rsid w:val="20C8AE94"/>
    <w:rsid w:val="217BD930"/>
    <w:rsid w:val="21A73C68"/>
    <w:rsid w:val="21AEDA2C"/>
    <w:rsid w:val="21D910DD"/>
    <w:rsid w:val="2255BA19"/>
    <w:rsid w:val="22833E01"/>
    <w:rsid w:val="229503A6"/>
    <w:rsid w:val="22CA98A7"/>
    <w:rsid w:val="22D6A9CA"/>
    <w:rsid w:val="234406DF"/>
    <w:rsid w:val="23792B08"/>
    <w:rsid w:val="238DC671"/>
    <w:rsid w:val="239D44D4"/>
    <w:rsid w:val="23B2C975"/>
    <w:rsid w:val="23C60F7D"/>
    <w:rsid w:val="2524668D"/>
    <w:rsid w:val="252B8B66"/>
    <w:rsid w:val="25A4024E"/>
    <w:rsid w:val="26B64884"/>
    <w:rsid w:val="26E9D804"/>
    <w:rsid w:val="282CB32A"/>
    <w:rsid w:val="29CB7DF8"/>
    <w:rsid w:val="29EDC087"/>
    <w:rsid w:val="2B044347"/>
    <w:rsid w:val="2B8F4A41"/>
    <w:rsid w:val="2C437A37"/>
    <w:rsid w:val="2C6E9D9C"/>
    <w:rsid w:val="2CC5B7B5"/>
    <w:rsid w:val="2D9ED57B"/>
    <w:rsid w:val="2DDA3BD0"/>
    <w:rsid w:val="2DE48302"/>
    <w:rsid w:val="2E2762C3"/>
    <w:rsid w:val="2E96D678"/>
    <w:rsid w:val="2E9E8667"/>
    <w:rsid w:val="2EB8B0A8"/>
    <w:rsid w:val="2F306483"/>
    <w:rsid w:val="2F424715"/>
    <w:rsid w:val="2F6785EF"/>
    <w:rsid w:val="2F6E0E4A"/>
    <w:rsid w:val="2FE005E2"/>
    <w:rsid w:val="30432C7C"/>
    <w:rsid w:val="3077CE18"/>
    <w:rsid w:val="31502A34"/>
    <w:rsid w:val="31710360"/>
    <w:rsid w:val="32088BD8"/>
    <w:rsid w:val="32DD0347"/>
    <w:rsid w:val="3380E4E0"/>
    <w:rsid w:val="3387DA33"/>
    <w:rsid w:val="33C6A252"/>
    <w:rsid w:val="3458915F"/>
    <w:rsid w:val="34B4B93B"/>
    <w:rsid w:val="354E6ABD"/>
    <w:rsid w:val="356297D6"/>
    <w:rsid w:val="357B72D2"/>
    <w:rsid w:val="35E18193"/>
    <w:rsid w:val="35E8551A"/>
    <w:rsid w:val="36070CAC"/>
    <w:rsid w:val="3608604A"/>
    <w:rsid w:val="3639549F"/>
    <w:rsid w:val="36644D91"/>
    <w:rsid w:val="36C91051"/>
    <w:rsid w:val="36F4E6F0"/>
    <w:rsid w:val="370A1E60"/>
    <w:rsid w:val="37175D81"/>
    <w:rsid w:val="37894378"/>
    <w:rsid w:val="37DED9F0"/>
    <w:rsid w:val="37EA9E31"/>
    <w:rsid w:val="38466A91"/>
    <w:rsid w:val="38E30025"/>
    <w:rsid w:val="38F206D2"/>
    <w:rsid w:val="3930FCC8"/>
    <w:rsid w:val="39C21B5C"/>
    <w:rsid w:val="39D465F9"/>
    <w:rsid w:val="3A022B28"/>
    <w:rsid w:val="3B42FA28"/>
    <w:rsid w:val="3B9C4EE8"/>
    <w:rsid w:val="3B9DFB89"/>
    <w:rsid w:val="3BD6DDB5"/>
    <w:rsid w:val="3BF222D9"/>
    <w:rsid w:val="3C37F5DB"/>
    <w:rsid w:val="3D28E93C"/>
    <w:rsid w:val="3D5F7541"/>
    <w:rsid w:val="3D854844"/>
    <w:rsid w:val="3D8A1091"/>
    <w:rsid w:val="3DF5AB80"/>
    <w:rsid w:val="3E1FAB0B"/>
    <w:rsid w:val="3EEE1501"/>
    <w:rsid w:val="3F18BECA"/>
    <w:rsid w:val="3FCB77FB"/>
    <w:rsid w:val="3FFBE876"/>
    <w:rsid w:val="404791F1"/>
    <w:rsid w:val="4059A538"/>
    <w:rsid w:val="410459E9"/>
    <w:rsid w:val="41BB0868"/>
    <w:rsid w:val="41C0E1DA"/>
    <w:rsid w:val="41D64465"/>
    <w:rsid w:val="4255A8C0"/>
    <w:rsid w:val="4259F5D3"/>
    <w:rsid w:val="42A32BCE"/>
    <w:rsid w:val="42A48869"/>
    <w:rsid w:val="42A7D8E8"/>
    <w:rsid w:val="43DEC293"/>
    <w:rsid w:val="4453E0D3"/>
    <w:rsid w:val="4485BEDC"/>
    <w:rsid w:val="451FB9AE"/>
    <w:rsid w:val="45261CD9"/>
    <w:rsid w:val="45667F5A"/>
    <w:rsid w:val="4590C1FE"/>
    <w:rsid w:val="463BB0A9"/>
    <w:rsid w:val="463BBAF2"/>
    <w:rsid w:val="46CCE026"/>
    <w:rsid w:val="4729F4CA"/>
    <w:rsid w:val="47416463"/>
    <w:rsid w:val="47542066"/>
    <w:rsid w:val="480ABAFF"/>
    <w:rsid w:val="481BBB26"/>
    <w:rsid w:val="4825A1EA"/>
    <w:rsid w:val="4825FACD"/>
    <w:rsid w:val="4913D33E"/>
    <w:rsid w:val="4950514E"/>
    <w:rsid w:val="497E5BED"/>
    <w:rsid w:val="49A75929"/>
    <w:rsid w:val="49C97513"/>
    <w:rsid w:val="4A69D4DC"/>
    <w:rsid w:val="4A93586B"/>
    <w:rsid w:val="4AF158EE"/>
    <w:rsid w:val="4B1598D0"/>
    <w:rsid w:val="4BBCAAAD"/>
    <w:rsid w:val="4C03E1D8"/>
    <w:rsid w:val="4C2F28CC"/>
    <w:rsid w:val="4C933175"/>
    <w:rsid w:val="4C9362D7"/>
    <w:rsid w:val="4CC19F62"/>
    <w:rsid w:val="4D07E491"/>
    <w:rsid w:val="4D3B51C9"/>
    <w:rsid w:val="4DAA7F09"/>
    <w:rsid w:val="4DB16EF5"/>
    <w:rsid w:val="4DE4FCB7"/>
    <w:rsid w:val="4E88D802"/>
    <w:rsid w:val="4EC88CAC"/>
    <w:rsid w:val="4FCAB345"/>
    <w:rsid w:val="50800CC3"/>
    <w:rsid w:val="51221B40"/>
    <w:rsid w:val="517ADDBC"/>
    <w:rsid w:val="51A5D13A"/>
    <w:rsid w:val="53431C7D"/>
    <w:rsid w:val="534BC69F"/>
    <w:rsid w:val="536DB42B"/>
    <w:rsid w:val="5389AFB3"/>
    <w:rsid w:val="53F68C7A"/>
    <w:rsid w:val="543B4F50"/>
    <w:rsid w:val="5467A16A"/>
    <w:rsid w:val="5490E44B"/>
    <w:rsid w:val="54A160A6"/>
    <w:rsid w:val="54BE9B21"/>
    <w:rsid w:val="54E8CB84"/>
    <w:rsid w:val="54EB4BAF"/>
    <w:rsid w:val="55381F5A"/>
    <w:rsid w:val="558B7BDF"/>
    <w:rsid w:val="55C5754F"/>
    <w:rsid w:val="563257DC"/>
    <w:rsid w:val="563B5B3C"/>
    <w:rsid w:val="5731D818"/>
    <w:rsid w:val="579A5384"/>
    <w:rsid w:val="57BE0784"/>
    <w:rsid w:val="5837D0D3"/>
    <w:rsid w:val="584427E0"/>
    <w:rsid w:val="58B6ABA1"/>
    <w:rsid w:val="58CBAFE9"/>
    <w:rsid w:val="58E7DC95"/>
    <w:rsid w:val="596F2D57"/>
    <w:rsid w:val="5A052479"/>
    <w:rsid w:val="5ABEE8F5"/>
    <w:rsid w:val="5AE23E17"/>
    <w:rsid w:val="5B10CDEA"/>
    <w:rsid w:val="5B133D48"/>
    <w:rsid w:val="5B74603F"/>
    <w:rsid w:val="5B77E7D6"/>
    <w:rsid w:val="5BB8B327"/>
    <w:rsid w:val="5C1C2D0F"/>
    <w:rsid w:val="5C7B1003"/>
    <w:rsid w:val="5C9EE767"/>
    <w:rsid w:val="5CA7AF45"/>
    <w:rsid w:val="5CCFADB7"/>
    <w:rsid w:val="5CF67983"/>
    <w:rsid w:val="5D0E75B5"/>
    <w:rsid w:val="5D96A4FE"/>
    <w:rsid w:val="5DB75406"/>
    <w:rsid w:val="5E3C28D8"/>
    <w:rsid w:val="5E9A4107"/>
    <w:rsid w:val="5F5DF889"/>
    <w:rsid w:val="5FA5B474"/>
    <w:rsid w:val="608444AB"/>
    <w:rsid w:val="60A2588C"/>
    <w:rsid w:val="60E00D73"/>
    <w:rsid w:val="61097B48"/>
    <w:rsid w:val="61168746"/>
    <w:rsid w:val="612F7C35"/>
    <w:rsid w:val="6172BB83"/>
    <w:rsid w:val="61B65A9A"/>
    <w:rsid w:val="61D3BFC2"/>
    <w:rsid w:val="62368EC6"/>
    <w:rsid w:val="6248E4B6"/>
    <w:rsid w:val="62676888"/>
    <w:rsid w:val="628B1911"/>
    <w:rsid w:val="6292DF56"/>
    <w:rsid w:val="62C34C24"/>
    <w:rsid w:val="6301D755"/>
    <w:rsid w:val="63B17A29"/>
    <w:rsid w:val="6407A2CD"/>
    <w:rsid w:val="6496A81E"/>
    <w:rsid w:val="64F92961"/>
    <w:rsid w:val="662FFF09"/>
    <w:rsid w:val="6669959A"/>
    <w:rsid w:val="672A0756"/>
    <w:rsid w:val="675A133D"/>
    <w:rsid w:val="688A426B"/>
    <w:rsid w:val="690421DF"/>
    <w:rsid w:val="6932B056"/>
    <w:rsid w:val="69A2472A"/>
    <w:rsid w:val="69C45B71"/>
    <w:rsid w:val="69F4DD7D"/>
    <w:rsid w:val="69FB3F3D"/>
    <w:rsid w:val="6A019F78"/>
    <w:rsid w:val="6A0B3FCF"/>
    <w:rsid w:val="6C3F1C11"/>
    <w:rsid w:val="6C947F14"/>
    <w:rsid w:val="6D4BB294"/>
    <w:rsid w:val="6D6E9AF2"/>
    <w:rsid w:val="6DB73527"/>
    <w:rsid w:val="6DED0572"/>
    <w:rsid w:val="6E046A68"/>
    <w:rsid w:val="6E098915"/>
    <w:rsid w:val="6E11BAD3"/>
    <w:rsid w:val="6E698C55"/>
    <w:rsid w:val="6ED66B13"/>
    <w:rsid w:val="6F2E0EDD"/>
    <w:rsid w:val="6FA1133F"/>
    <w:rsid w:val="700A5704"/>
    <w:rsid w:val="7056C235"/>
    <w:rsid w:val="70682016"/>
    <w:rsid w:val="70BDF1E5"/>
    <w:rsid w:val="71D7A4FD"/>
    <w:rsid w:val="72130A51"/>
    <w:rsid w:val="72829574"/>
    <w:rsid w:val="72BE06C9"/>
    <w:rsid w:val="7341F7C6"/>
    <w:rsid w:val="7376C9CB"/>
    <w:rsid w:val="738F5961"/>
    <w:rsid w:val="73A8BD6E"/>
    <w:rsid w:val="73C27AD3"/>
    <w:rsid w:val="73C62E4F"/>
    <w:rsid w:val="73F2D50D"/>
    <w:rsid w:val="748691E6"/>
    <w:rsid w:val="74BCD241"/>
    <w:rsid w:val="74F28956"/>
    <w:rsid w:val="74F3C1E0"/>
    <w:rsid w:val="75AAF67B"/>
    <w:rsid w:val="75F3B890"/>
    <w:rsid w:val="760D135D"/>
    <w:rsid w:val="7644A965"/>
    <w:rsid w:val="764C6415"/>
    <w:rsid w:val="76566567"/>
    <w:rsid w:val="779177EC"/>
    <w:rsid w:val="77C22C19"/>
    <w:rsid w:val="77F6310C"/>
    <w:rsid w:val="785EC068"/>
    <w:rsid w:val="7864F9B6"/>
    <w:rsid w:val="78C16430"/>
    <w:rsid w:val="79225708"/>
    <w:rsid w:val="79308A28"/>
    <w:rsid w:val="7957CF77"/>
    <w:rsid w:val="79D06461"/>
    <w:rsid w:val="7A47FE91"/>
    <w:rsid w:val="7A6DDEF4"/>
    <w:rsid w:val="7AAEE958"/>
    <w:rsid w:val="7B1C2D6C"/>
    <w:rsid w:val="7B25CCE6"/>
    <w:rsid w:val="7B308FBD"/>
    <w:rsid w:val="7B30FD32"/>
    <w:rsid w:val="7B35A7B6"/>
    <w:rsid w:val="7BB84BE5"/>
    <w:rsid w:val="7BCFDB08"/>
    <w:rsid w:val="7C69E78B"/>
    <w:rsid w:val="7D42115A"/>
    <w:rsid w:val="7E127BB5"/>
    <w:rsid w:val="7E1A5E94"/>
    <w:rsid w:val="7E2623EA"/>
    <w:rsid w:val="7E2DF0E2"/>
    <w:rsid w:val="7EE66EAF"/>
    <w:rsid w:val="7EE88683"/>
    <w:rsid w:val="7F10059B"/>
    <w:rsid w:val="7F7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BD6C1"/>
  <w15:chartTrackingRefBased/>
  <w15:docId w15:val="{421C4565-D9C7-4FA7-A161-44A63FC2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8F8"/>
  </w:style>
  <w:style w:type="paragraph" w:styleId="Footer">
    <w:name w:val="footer"/>
    <w:basedOn w:val="Normal"/>
    <w:link w:val="FooterChar"/>
    <w:uiPriority w:val="99"/>
    <w:unhideWhenUsed/>
    <w:rsid w:val="00603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8F8"/>
  </w:style>
  <w:style w:type="table" w:styleId="TableGrid">
    <w:name w:val="Table Grid"/>
    <w:basedOn w:val="TableNormal"/>
    <w:uiPriority w:val="39"/>
    <w:rsid w:val="00B2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7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0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4D3"/>
    <w:pPr>
      <w:ind w:left="720"/>
      <w:contextualSpacing/>
    </w:pPr>
  </w:style>
  <w:style w:type="paragraph" w:customStyle="1" w:styleId="paragraph">
    <w:name w:val="paragraph"/>
    <w:basedOn w:val="Normal"/>
    <w:rsid w:val="006C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C36B2"/>
  </w:style>
  <w:style w:type="character" w:customStyle="1" w:styleId="eop">
    <w:name w:val="eop"/>
    <w:basedOn w:val="DefaultParagraphFont"/>
    <w:rsid w:val="006C36B2"/>
  </w:style>
  <w:style w:type="paragraph" w:styleId="Revision">
    <w:name w:val="Revision"/>
    <w:hidden/>
    <w:uiPriority w:val="99"/>
    <w:semiHidden/>
    <w:rsid w:val="000B3BA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C74D1"/>
    <w:rPr>
      <w:color w:val="808080"/>
    </w:rPr>
  </w:style>
  <w:style w:type="character" w:styleId="Mention">
    <w:name w:val="Mention"/>
    <w:basedOn w:val="DefaultParagraphFont"/>
    <w:uiPriority w:val="99"/>
    <w:unhideWhenUsed/>
    <w:rsid w:val="00F769D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6E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2E0A3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yorks-ca.gov.uk/footer/privacy-notice-and-cookie-policy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yorks-ca.gov.uk/footer/privacy-notice-and-cookie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rklees.gov.uk/beta/information-and-data/pdf/privacy-notice-healthy-working-lif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7F24F7C8124F2ABEC70BAAE7DE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06D0-F720-4C30-8254-65F946958BE4}"/>
      </w:docPartPr>
      <w:docPartBody>
        <w:p w:rsidR="007D620C" w:rsidRDefault="007D620C"/>
      </w:docPartBody>
    </w:docPart>
    <w:docPart>
      <w:docPartPr>
        <w:name w:val="95FA3D6A56174EAEB14FA368426C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5DD0-31E5-49BF-9130-2E513D7945B6}"/>
      </w:docPartPr>
      <w:docPartBody>
        <w:p w:rsidR="007D620C" w:rsidRDefault="007D620C"/>
      </w:docPartBody>
    </w:docPart>
    <w:docPart>
      <w:docPartPr>
        <w:name w:val="AB1365802C6A40049AFB3FA7EC9F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9E58-35BA-4146-BF9D-0F1029D3A9B1}"/>
      </w:docPartPr>
      <w:docPartBody>
        <w:p w:rsidR="0087364E" w:rsidRDefault="0087364E"/>
      </w:docPartBody>
    </w:docPart>
    <w:docPart>
      <w:docPartPr>
        <w:name w:val="55837DE0708A486BA7F2CFE40213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192A-7294-4BCF-8884-C31C0DD67CF0}"/>
      </w:docPartPr>
      <w:docPartBody>
        <w:p w:rsidR="0087364E" w:rsidRDefault="0087364E"/>
      </w:docPartBody>
    </w:docPart>
    <w:docPart>
      <w:docPartPr>
        <w:name w:val="D97E1BB508D34EE281E09080D7B7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C0E0-AF87-4641-8FBF-D81D9A6CF890}"/>
      </w:docPartPr>
      <w:docPartBody>
        <w:p w:rsidR="0087364E" w:rsidRDefault="0087364E"/>
      </w:docPartBody>
    </w:docPart>
    <w:docPart>
      <w:docPartPr>
        <w:name w:val="330DABA97291465C8B8B4B50220F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97B7-19BF-4D35-88F3-0F3BF23F2950}"/>
      </w:docPartPr>
      <w:docPartBody>
        <w:p w:rsidR="0087364E" w:rsidRDefault="0087364E"/>
      </w:docPartBody>
    </w:docPart>
    <w:docPart>
      <w:docPartPr>
        <w:name w:val="5C5C5992AB6B42C8B98901DD1F51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E5BC-4018-4FC3-B006-4ECD6E647F53}"/>
      </w:docPartPr>
      <w:docPartBody>
        <w:p w:rsidR="0087364E" w:rsidRDefault="0087364E"/>
      </w:docPartBody>
    </w:docPart>
    <w:docPart>
      <w:docPartPr>
        <w:name w:val="EF38C0322BC1472FA3240E05C4A7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9081-CF9E-4597-994C-58E563EC8CD2}"/>
      </w:docPartPr>
      <w:docPartBody>
        <w:p w:rsidR="0087364E" w:rsidRDefault="0087364E"/>
      </w:docPartBody>
    </w:docPart>
    <w:docPart>
      <w:docPartPr>
        <w:name w:val="2B2234BEB2424CA3974C9C88EA4F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73C6-6594-466B-B5E6-BC90E9D5867A}"/>
      </w:docPartPr>
      <w:docPartBody>
        <w:p w:rsidR="0087364E" w:rsidRDefault="0087364E"/>
      </w:docPartBody>
    </w:docPart>
    <w:docPart>
      <w:docPartPr>
        <w:name w:val="CCCD5B0D40C94EB696F41EB845A4D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3184-7758-42A7-99F7-4EDD496D6F8A}"/>
      </w:docPartPr>
      <w:docPartBody>
        <w:p w:rsidR="0087364E" w:rsidRDefault="0087364E"/>
      </w:docPartBody>
    </w:docPart>
    <w:docPart>
      <w:docPartPr>
        <w:name w:val="6462D41400D548658BBB23838BD9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B2BA-3B31-4CB4-AFB8-190941E68EA4}"/>
      </w:docPartPr>
      <w:docPartBody>
        <w:p w:rsidR="0087364E" w:rsidRDefault="0087364E"/>
      </w:docPartBody>
    </w:docPart>
    <w:docPart>
      <w:docPartPr>
        <w:name w:val="B0A62423AFB5444FB63722B4383E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398D-4823-4597-BF0E-3E9A5203EBDA}"/>
      </w:docPartPr>
      <w:docPartBody>
        <w:p w:rsidR="0087364E" w:rsidRDefault="0087364E"/>
      </w:docPartBody>
    </w:docPart>
    <w:docPart>
      <w:docPartPr>
        <w:name w:val="54D88807C4434B6C994BBD73E526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D36D-1DF0-4460-8BFE-6BD121B5243F}"/>
      </w:docPartPr>
      <w:docPartBody>
        <w:p w:rsidR="0087364E" w:rsidRDefault="0087364E"/>
      </w:docPartBody>
    </w:docPart>
    <w:docPart>
      <w:docPartPr>
        <w:name w:val="D71A9B00BFDD4BC687E3DD01A5F0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9492-D86E-45D2-BA4C-E3FD529F466F}"/>
      </w:docPartPr>
      <w:docPartBody>
        <w:p w:rsidR="0087364E" w:rsidRDefault="0087364E"/>
      </w:docPartBody>
    </w:docPart>
    <w:docPart>
      <w:docPartPr>
        <w:name w:val="197850F7F9C54B97B03E6FA790BB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81FA-4B32-4CE9-9D7A-5F517564813B}"/>
      </w:docPartPr>
      <w:docPartBody>
        <w:p w:rsidR="0087364E" w:rsidRDefault="0087364E"/>
      </w:docPartBody>
    </w:docPart>
    <w:docPart>
      <w:docPartPr>
        <w:name w:val="C2041A2C1DAE4F79BDC9C689044C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3DA7-B5FA-4C41-B3C8-04BD5E6DB43F}"/>
      </w:docPartPr>
      <w:docPartBody>
        <w:p w:rsidR="0087364E" w:rsidRDefault="0087364E"/>
      </w:docPartBody>
    </w:docPart>
    <w:docPart>
      <w:docPartPr>
        <w:name w:val="E9A96EAB3FD341C3A7AC142519C1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F043-D740-41C1-AF27-D80050BF42D8}"/>
      </w:docPartPr>
      <w:docPartBody>
        <w:p w:rsidR="0087364E" w:rsidRDefault="0087364E"/>
      </w:docPartBody>
    </w:docPart>
    <w:docPart>
      <w:docPartPr>
        <w:name w:val="255E930A0B044E4CB0FA7CC60EBA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CD3A-8506-4358-B203-456A692F8EFC}"/>
      </w:docPartPr>
      <w:docPartBody>
        <w:p w:rsidR="0087364E" w:rsidRDefault="0087364E"/>
      </w:docPartBody>
    </w:docPart>
    <w:docPart>
      <w:docPartPr>
        <w:name w:val="657764418C7143C5BC3505BDBC1A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F1ED-1635-4CFB-870C-3DAE432567F1}"/>
      </w:docPartPr>
      <w:docPartBody>
        <w:p w:rsidR="0087364E" w:rsidRDefault="0087364E"/>
      </w:docPartBody>
    </w:docPart>
    <w:docPart>
      <w:docPartPr>
        <w:name w:val="9B5292A520B042C08C868384B932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098F-FB0B-415D-B728-88ADBC10C9DC}"/>
      </w:docPartPr>
      <w:docPartBody>
        <w:p w:rsidR="0087364E" w:rsidRDefault="0087364E"/>
      </w:docPartBody>
    </w:docPart>
    <w:docPart>
      <w:docPartPr>
        <w:name w:val="DEDAF7AC71024252987021872CC8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3A36-7A8A-4017-B3FB-04E5AD51D3C1}"/>
      </w:docPartPr>
      <w:docPartBody>
        <w:p w:rsidR="00BA57B2" w:rsidRDefault="00BA57B2"/>
      </w:docPartBody>
    </w:docPart>
    <w:docPart>
      <w:docPartPr>
        <w:name w:val="84F4CF14B37F482681C7CE21F142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9105-BDE3-4A84-B91F-B646134E88B2}"/>
      </w:docPartPr>
      <w:docPartBody>
        <w:p w:rsidR="00BA57B2" w:rsidRDefault="00BA57B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10"/>
    <w:rsid w:val="00017599"/>
    <w:rsid w:val="00021F31"/>
    <w:rsid w:val="00054475"/>
    <w:rsid w:val="000772C8"/>
    <w:rsid w:val="000C616D"/>
    <w:rsid w:val="000D1685"/>
    <w:rsid w:val="000D412E"/>
    <w:rsid w:val="000F1C96"/>
    <w:rsid w:val="00104A3E"/>
    <w:rsid w:val="001512D8"/>
    <w:rsid w:val="001627A6"/>
    <w:rsid w:val="00175D10"/>
    <w:rsid w:val="0019235E"/>
    <w:rsid w:val="001B485F"/>
    <w:rsid w:val="001D2FAA"/>
    <w:rsid w:val="001F60FC"/>
    <w:rsid w:val="002103F4"/>
    <w:rsid w:val="002248B2"/>
    <w:rsid w:val="00247A8F"/>
    <w:rsid w:val="0029658E"/>
    <w:rsid w:val="002B213D"/>
    <w:rsid w:val="002D3E83"/>
    <w:rsid w:val="00316B54"/>
    <w:rsid w:val="003A2D29"/>
    <w:rsid w:val="003C3B31"/>
    <w:rsid w:val="003D5C62"/>
    <w:rsid w:val="00414E58"/>
    <w:rsid w:val="00456E2D"/>
    <w:rsid w:val="00472A3B"/>
    <w:rsid w:val="0048291A"/>
    <w:rsid w:val="00497755"/>
    <w:rsid w:val="004B318A"/>
    <w:rsid w:val="004E242D"/>
    <w:rsid w:val="004F1BFA"/>
    <w:rsid w:val="004F6AE1"/>
    <w:rsid w:val="0051761D"/>
    <w:rsid w:val="005512CD"/>
    <w:rsid w:val="00555CD0"/>
    <w:rsid w:val="00555F28"/>
    <w:rsid w:val="005725A7"/>
    <w:rsid w:val="005828D5"/>
    <w:rsid w:val="005874C5"/>
    <w:rsid w:val="005E42B4"/>
    <w:rsid w:val="005F43C4"/>
    <w:rsid w:val="00603149"/>
    <w:rsid w:val="00616F4E"/>
    <w:rsid w:val="00632E29"/>
    <w:rsid w:val="006440A9"/>
    <w:rsid w:val="00667175"/>
    <w:rsid w:val="00674886"/>
    <w:rsid w:val="0069153E"/>
    <w:rsid w:val="006C2DAD"/>
    <w:rsid w:val="006E5125"/>
    <w:rsid w:val="00722AB3"/>
    <w:rsid w:val="007407A1"/>
    <w:rsid w:val="00763135"/>
    <w:rsid w:val="00780DF0"/>
    <w:rsid w:val="00785C86"/>
    <w:rsid w:val="007A0909"/>
    <w:rsid w:val="007A2302"/>
    <w:rsid w:val="007C3D9A"/>
    <w:rsid w:val="007D3070"/>
    <w:rsid w:val="007D6035"/>
    <w:rsid w:val="007D620C"/>
    <w:rsid w:val="008020D2"/>
    <w:rsid w:val="00811450"/>
    <w:rsid w:val="008403C7"/>
    <w:rsid w:val="00863203"/>
    <w:rsid w:val="00871023"/>
    <w:rsid w:val="0087364E"/>
    <w:rsid w:val="00892CC0"/>
    <w:rsid w:val="00893023"/>
    <w:rsid w:val="008A7B65"/>
    <w:rsid w:val="00934DE7"/>
    <w:rsid w:val="00936624"/>
    <w:rsid w:val="009771D8"/>
    <w:rsid w:val="009855A6"/>
    <w:rsid w:val="00A0364F"/>
    <w:rsid w:val="00A24D07"/>
    <w:rsid w:val="00A37456"/>
    <w:rsid w:val="00A4624F"/>
    <w:rsid w:val="00A83042"/>
    <w:rsid w:val="00AA1951"/>
    <w:rsid w:val="00B20101"/>
    <w:rsid w:val="00B465B2"/>
    <w:rsid w:val="00B6103A"/>
    <w:rsid w:val="00BA57B2"/>
    <w:rsid w:val="00BE1910"/>
    <w:rsid w:val="00BF43BE"/>
    <w:rsid w:val="00C30266"/>
    <w:rsid w:val="00C33405"/>
    <w:rsid w:val="00C459CF"/>
    <w:rsid w:val="00C46324"/>
    <w:rsid w:val="00C57934"/>
    <w:rsid w:val="00C920D0"/>
    <w:rsid w:val="00C93BEC"/>
    <w:rsid w:val="00CD0058"/>
    <w:rsid w:val="00D3583C"/>
    <w:rsid w:val="00D928EE"/>
    <w:rsid w:val="00DA4CB0"/>
    <w:rsid w:val="00DB3642"/>
    <w:rsid w:val="00DC0815"/>
    <w:rsid w:val="00DE2126"/>
    <w:rsid w:val="00E1366F"/>
    <w:rsid w:val="00E30373"/>
    <w:rsid w:val="00E54741"/>
    <w:rsid w:val="00E72D08"/>
    <w:rsid w:val="00E8110D"/>
    <w:rsid w:val="00E8619D"/>
    <w:rsid w:val="00EB33E0"/>
    <w:rsid w:val="00EB4C18"/>
    <w:rsid w:val="00EC2BA5"/>
    <w:rsid w:val="00EE207E"/>
    <w:rsid w:val="00EE2AF0"/>
    <w:rsid w:val="00EE3743"/>
    <w:rsid w:val="00F00345"/>
    <w:rsid w:val="00F40E54"/>
    <w:rsid w:val="00F42C5C"/>
    <w:rsid w:val="00FC0D71"/>
    <w:rsid w:val="00FC5F95"/>
    <w:rsid w:val="00FE07BE"/>
    <w:rsid w:val="00FE10D5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D600C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2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8d44d8-25ea-4382-906c-dc4e3fc0ccdf">
      <UserInfo>
        <DisplayName>Anna Myers</DisplayName>
        <AccountId>10</AccountId>
        <AccountType/>
      </UserInfo>
      <UserInfo>
        <DisplayName>Chris Whitaker</DisplayName>
        <AccountId>43</AccountId>
        <AccountType/>
      </UserInfo>
      <UserInfo>
        <DisplayName>Mackenzie Williams</DisplayName>
        <AccountId>45</AccountId>
        <AccountType/>
      </UserInfo>
      <UserInfo>
        <DisplayName>Michael Gill</DisplayName>
        <AccountId>6</AccountId>
        <AccountType/>
      </UserInfo>
      <UserInfo>
        <DisplayName>Carla Harwood</DisplayName>
        <AccountId>119</AccountId>
        <AccountType/>
      </UserInfo>
      <UserInfo>
        <DisplayName>Haq Nawaz</DisplayName>
        <AccountId>44</AccountId>
        <AccountType/>
      </UserInfo>
      <UserInfo>
        <DisplayName>Lucy Armitage</DisplayName>
        <AccountId>242</AccountId>
        <AccountType/>
      </UserInfo>
    </SharedWithUsers>
    <TaxCatchAll xmlns="b48d44d8-25ea-4382-906c-dc4e3fc0ccdf" xsi:nil="true"/>
    <lcf76f155ced4ddcb4097134ff3c332f xmlns="99f9e85f-34ec-44f8-b62f-8c9fb4271e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CD592A9980C4A809F25FE20E7E846" ma:contentTypeVersion="13" ma:contentTypeDescription="Create a new document." ma:contentTypeScope="" ma:versionID="b4b23ec686014f3e640649d64aafe1c3">
  <xsd:schema xmlns:xsd="http://www.w3.org/2001/XMLSchema" xmlns:xs="http://www.w3.org/2001/XMLSchema" xmlns:p="http://schemas.microsoft.com/office/2006/metadata/properties" xmlns:ns2="99f9e85f-34ec-44f8-b62f-8c9fb4271e3d" xmlns:ns3="b48d44d8-25ea-4382-906c-dc4e3fc0ccdf" targetNamespace="http://schemas.microsoft.com/office/2006/metadata/properties" ma:root="true" ma:fieldsID="b7bb18ee1f058a9c811f5c808e79657c" ns2:_="" ns3:_="">
    <xsd:import namespace="99f9e85f-34ec-44f8-b62f-8c9fb4271e3d"/>
    <xsd:import namespace="b48d44d8-25ea-4382-906c-dc4e3fc0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e85f-34ec-44f8-b62f-8c9fb4271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8f562e8-8378-467d-95cc-4e4c6e6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d44d8-25ea-4382-906c-dc4e3fc0c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0c103-c8f9-4692-bccb-df43fc0b1137}" ma:internalName="TaxCatchAll" ma:showField="CatchAllData" ma:web="b48d44d8-25ea-4382-906c-dc4e3fc0c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FFDE8-40B0-4C4C-9981-47693E365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82570-6BA5-4818-A362-B9E42BABE730}">
  <ds:schemaRefs>
    <ds:schemaRef ds:uri="http://schemas.microsoft.com/office/2006/metadata/properties"/>
    <ds:schemaRef ds:uri="http://schemas.microsoft.com/office/infopath/2007/PartnerControls"/>
    <ds:schemaRef ds:uri="b48d44d8-25ea-4382-906c-dc4e3fc0ccdf"/>
    <ds:schemaRef ds:uri="99f9e85f-34ec-44f8-b62f-8c9fb4271e3d"/>
  </ds:schemaRefs>
</ds:datastoreItem>
</file>

<file path=customXml/itemProps3.xml><?xml version="1.0" encoding="utf-8"?>
<ds:datastoreItem xmlns:ds="http://schemas.openxmlformats.org/officeDocument/2006/customXml" ds:itemID="{DB0780FB-EEFB-4875-BF6B-FFC857B48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e85f-34ec-44f8-b62f-8c9fb4271e3d"/>
    <ds:schemaRef ds:uri="b48d44d8-25ea-4382-906c-dc4e3fc0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903B8-C19B-4D2C-BB05-C75F49AD5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76</Words>
  <Characters>11267</Characters>
  <Application>Microsoft Office Word</Application>
  <DocSecurity>0</DocSecurity>
  <Lines>93</Lines>
  <Paragraphs>26</Paragraphs>
  <ScaleCrop>false</ScaleCrop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Sedgwick</dc:creator>
  <cp:keywords/>
  <dc:description/>
  <cp:lastModifiedBy>Katy Peasley</cp:lastModifiedBy>
  <cp:revision>2</cp:revision>
  <cp:lastPrinted>2022-11-20T21:19:00Z</cp:lastPrinted>
  <dcterms:created xsi:type="dcterms:W3CDTF">2025-08-12T12:45:00Z</dcterms:created>
  <dcterms:modified xsi:type="dcterms:W3CDTF">2025-08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CD592A9980C4A809F25FE20E7E846</vt:lpwstr>
  </property>
  <property fmtid="{D5CDD505-2E9C-101B-9397-08002B2CF9AE}" pid="3" name="Information Asset Owner">
    <vt:lpwstr>1;#Head of Employment and Skills|50f50fd8-3a21-49ca-9197-d45b259bf368</vt:lpwstr>
  </property>
  <property fmtid="{D5CDD505-2E9C-101B-9397-08002B2CF9AE}" pid="4" name="Order">
    <vt:r8>182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e7f6fcfa129d4532be115c39d4a79470">
    <vt:lpwstr>Head of Employment and Skills|50f50fd8-3a21-49ca-9197-d45b259bf368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22127eb8-1c2a-4c17-86cc-a5ba0926d1f9_Enabled">
    <vt:lpwstr>true</vt:lpwstr>
  </property>
  <property fmtid="{D5CDD505-2E9C-101B-9397-08002B2CF9AE}" pid="12" name="MSIP_Label_22127eb8-1c2a-4c17-86cc-a5ba0926d1f9_SetDate">
    <vt:lpwstr>2024-03-27T14:07:47Z</vt:lpwstr>
  </property>
  <property fmtid="{D5CDD505-2E9C-101B-9397-08002B2CF9AE}" pid="13" name="MSIP_Label_22127eb8-1c2a-4c17-86cc-a5ba0926d1f9_Method">
    <vt:lpwstr>Standard</vt:lpwstr>
  </property>
  <property fmtid="{D5CDD505-2E9C-101B-9397-08002B2CF9AE}" pid="14" name="MSIP_Label_22127eb8-1c2a-4c17-86cc-a5ba0926d1f9_Name">
    <vt:lpwstr>22127eb8-1c2a-4c17-86cc-a5ba0926d1f9</vt:lpwstr>
  </property>
  <property fmtid="{D5CDD505-2E9C-101B-9397-08002B2CF9AE}" pid="15" name="MSIP_Label_22127eb8-1c2a-4c17-86cc-a5ba0926d1f9_SiteId">
    <vt:lpwstr>61d0734f-7fce-4063-b638-09ac5ad5a43f</vt:lpwstr>
  </property>
  <property fmtid="{D5CDD505-2E9C-101B-9397-08002B2CF9AE}" pid="16" name="MSIP_Label_22127eb8-1c2a-4c17-86cc-a5ba0926d1f9_ActionId">
    <vt:lpwstr>78e30381-ed1f-4dd4-9ca6-b59da0dadcc6</vt:lpwstr>
  </property>
  <property fmtid="{D5CDD505-2E9C-101B-9397-08002B2CF9AE}" pid="17" name="MSIP_Label_22127eb8-1c2a-4c17-86cc-a5ba0926d1f9_ContentBits">
    <vt:lpwstr>0</vt:lpwstr>
  </property>
</Properties>
</file>